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7"/>
        <w:gridCol w:w="716"/>
        <w:gridCol w:w="3260"/>
        <w:gridCol w:w="2693"/>
        <w:gridCol w:w="1843"/>
        <w:gridCol w:w="1985"/>
        <w:gridCol w:w="1701"/>
        <w:gridCol w:w="1123"/>
        <w:gridCol w:w="11"/>
        <w:gridCol w:w="847"/>
        <w:gridCol w:w="854"/>
      </w:tblGrid>
      <w:tr w:rsidR="00CB03FC" w:rsidRPr="00BD72CA" w:rsidTr="003E04A5">
        <w:trPr>
          <w:trHeight w:val="480"/>
        </w:trPr>
        <w:tc>
          <w:tcPr>
            <w:tcW w:w="844" w:type="dxa"/>
            <w:gridSpan w:val="2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D72C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16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3260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269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сновные понятия урока</w:t>
            </w:r>
          </w:p>
        </w:tc>
        <w:tc>
          <w:tcPr>
            <w:tcW w:w="184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опутствующее п</w:t>
            </w:r>
            <w:r w:rsidRPr="00BD72CA">
              <w:rPr>
                <w:b/>
                <w:sz w:val="18"/>
                <w:szCs w:val="18"/>
              </w:rPr>
              <w:t>о</w:t>
            </w:r>
            <w:r w:rsidRPr="00BD72CA">
              <w:rPr>
                <w:b/>
                <w:sz w:val="18"/>
                <w:szCs w:val="18"/>
              </w:rPr>
              <w:t>вторение</w:t>
            </w:r>
          </w:p>
        </w:tc>
        <w:tc>
          <w:tcPr>
            <w:tcW w:w="1985" w:type="dxa"/>
            <w:vMerge w:val="restart"/>
            <w:vAlign w:val="center"/>
          </w:tcPr>
          <w:p w:rsidR="002652F4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Лаб.</w:t>
            </w:r>
            <w:r w:rsidR="002652F4" w:rsidRPr="00BD72CA">
              <w:rPr>
                <w:b/>
                <w:sz w:val="18"/>
                <w:szCs w:val="18"/>
              </w:rPr>
              <w:t xml:space="preserve"> </w:t>
            </w:r>
            <w:r w:rsidRPr="00BD72CA">
              <w:rPr>
                <w:b/>
                <w:sz w:val="18"/>
                <w:szCs w:val="18"/>
              </w:rPr>
              <w:t xml:space="preserve">работы, </w:t>
            </w:r>
          </w:p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1701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1123" w:type="dxa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МПС</w:t>
            </w:r>
          </w:p>
        </w:tc>
        <w:tc>
          <w:tcPr>
            <w:tcW w:w="854" w:type="dxa"/>
            <w:vMerge w:val="restart"/>
            <w:vAlign w:val="center"/>
          </w:tcPr>
          <w:p w:rsidR="00CB03FC" w:rsidRPr="00BD72CA" w:rsidRDefault="00CB03FC" w:rsidP="00CB03FC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вязь с ЕГЭ</w:t>
            </w:r>
          </w:p>
        </w:tc>
      </w:tr>
      <w:tr w:rsidR="00CB03FC" w:rsidRPr="00BD72CA" w:rsidTr="003E04A5">
        <w:trPr>
          <w:cantSplit/>
          <w:trHeight w:val="627"/>
        </w:trPr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CB03FC" w:rsidRPr="00BD72CA" w:rsidRDefault="00CB03FC" w:rsidP="00E24B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/п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</w:tcPr>
          <w:p w:rsidR="00CB03FC" w:rsidRPr="00BD72CA" w:rsidRDefault="00CB03FC" w:rsidP="006E172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 теме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807461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807461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ВВЕДЕНИЕ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807461" w:rsidRPr="00BD72CA">
              <w:rPr>
                <w:i/>
                <w:sz w:val="18"/>
                <w:szCs w:val="18"/>
              </w:rPr>
              <w:t>(1 час)</w:t>
            </w:r>
          </w:p>
        </w:tc>
      </w:tr>
      <w:tr w:rsidR="00807461" w:rsidRPr="00BD72CA" w:rsidTr="003E04A5">
        <w:trPr>
          <w:cantSplit/>
          <w:trHeight w:val="271"/>
        </w:trPr>
        <w:tc>
          <w:tcPr>
            <w:tcW w:w="417" w:type="dxa"/>
          </w:tcPr>
          <w:p w:rsidR="00807461" w:rsidRPr="00BD72CA" w:rsidRDefault="00807461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07461" w:rsidRPr="00BD72CA" w:rsidRDefault="00807461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07461" w:rsidRPr="00BD72CA" w:rsidRDefault="00807461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07461" w:rsidRDefault="00807461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редмет органической химии </w:t>
            </w:r>
          </w:p>
          <w:p w:rsidR="007827D3" w:rsidRPr="00BD72CA" w:rsidRDefault="007827D3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равнение органических соедин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ний с неорганическими. Приро</w:t>
            </w:r>
            <w:r w:rsidRPr="00BD72CA">
              <w:rPr>
                <w:sz w:val="18"/>
                <w:szCs w:val="18"/>
              </w:rPr>
              <w:t>д</w:t>
            </w:r>
            <w:r w:rsidRPr="00BD72CA">
              <w:rPr>
                <w:sz w:val="18"/>
                <w:szCs w:val="18"/>
              </w:rPr>
              <w:t>ные, искусственные, синтет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ие органические соединения</w:t>
            </w:r>
          </w:p>
        </w:tc>
        <w:tc>
          <w:tcPr>
            <w:tcW w:w="1843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</w:t>
            </w:r>
            <w:r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807461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, у.3</w:t>
            </w:r>
          </w:p>
        </w:tc>
        <w:tc>
          <w:tcPr>
            <w:tcW w:w="858" w:type="dxa"/>
            <w:gridSpan w:val="2"/>
          </w:tcPr>
          <w:p w:rsidR="00807461" w:rsidRPr="00BD72CA" w:rsidRDefault="00807461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4" w:type="dxa"/>
          </w:tcPr>
          <w:p w:rsidR="00807461" w:rsidRPr="00BD72CA" w:rsidRDefault="00807461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CB03FC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ТЕМА 1. ТЕОРИЯ СТРОЕНИЯ ОРГАНИЧЕСКИХ СОЕДИНЕНИЙ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CB03FC" w:rsidRPr="00BD72CA">
              <w:rPr>
                <w:i/>
                <w:sz w:val="18"/>
                <w:szCs w:val="18"/>
              </w:rPr>
              <w:t>(6 часов)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A021C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троение органических веществ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 w:rsidRPr="00BD72CA">
              <w:rPr>
                <w:spacing w:val="-8"/>
                <w:sz w:val="18"/>
                <w:szCs w:val="18"/>
              </w:rPr>
              <w:t>Основные положения теории химич</w:t>
            </w:r>
            <w:r w:rsidRPr="00BD72CA">
              <w:rPr>
                <w:spacing w:val="-8"/>
                <w:sz w:val="18"/>
                <w:szCs w:val="18"/>
              </w:rPr>
              <w:t>е</w:t>
            </w:r>
            <w:r w:rsidRPr="00BD72CA">
              <w:rPr>
                <w:spacing w:val="-8"/>
                <w:sz w:val="18"/>
                <w:szCs w:val="18"/>
              </w:rPr>
              <w:t xml:space="preserve">ского строения А.М. Бутлерова. Химическое строение. </w:t>
            </w:r>
            <w:r w:rsidR="00807461" w:rsidRPr="00BD72CA">
              <w:rPr>
                <w:spacing w:val="-8"/>
                <w:sz w:val="18"/>
                <w:szCs w:val="18"/>
              </w:rPr>
              <w:t xml:space="preserve">Валентность. </w:t>
            </w:r>
            <w:r w:rsidRPr="00BD72CA">
              <w:rPr>
                <w:spacing w:val="-8"/>
                <w:sz w:val="18"/>
                <w:szCs w:val="18"/>
              </w:rPr>
              <w:t>Структурная формула. Углеродный скелет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, у.2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44EB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</w:t>
            </w:r>
          </w:p>
        </w:tc>
      </w:tr>
      <w:tr w:rsidR="00CB03FC" w:rsidRPr="00BD72CA" w:rsidTr="003E04A5">
        <w:trPr>
          <w:cantSplit/>
          <w:trHeight w:val="256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6E53C5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</w:t>
            </w:r>
            <w:r w:rsidR="00CB03FC" w:rsidRPr="00BD72CA">
              <w:rPr>
                <w:sz w:val="18"/>
                <w:szCs w:val="18"/>
              </w:rPr>
              <w:t>зомерия</w:t>
            </w:r>
            <w:r w:rsidRPr="00BD72CA">
              <w:rPr>
                <w:sz w:val="18"/>
                <w:szCs w:val="18"/>
              </w:rPr>
              <w:t>. Виды изомерии</w:t>
            </w:r>
          </w:p>
        </w:tc>
        <w:tc>
          <w:tcPr>
            <w:tcW w:w="2693" w:type="dxa"/>
          </w:tcPr>
          <w:p w:rsidR="00CB03FC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зомерия, изомеры. Виды изом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рии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</w:t>
            </w:r>
            <w:r w:rsidRPr="00BD72CA">
              <w:rPr>
                <w:sz w:val="18"/>
                <w:szCs w:val="18"/>
                <w:lang w:val="en-US"/>
              </w:rPr>
              <w:t>2 (c</w:t>
            </w:r>
            <w:r w:rsidRPr="00BD72CA">
              <w:rPr>
                <w:sz w:val="18"/>
                <w:szCs w:val="18"/>
              </w:rPr>
              <w:t>.18-21), у.8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44EB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</w:t>
            </w:r>
          </w:p>
        </w:tc>
      </w:tr>
      <w:tr w:rsidR="006E53C5" w:rsidRPr="00BD72CA" w:rsidTr="003E04A5">
        <w:trPr>
          <w:cantSplit/>
          <w:trHeight w:val="765"/>
        </w:trPr>
        <w:tc>
          <w:tcPr>
            <w:tcW w:w="417" w:type="dxa"/>
          </w:tcPr>
          <w:p w:rsidR="006E53C5" w:rsidRPr="00BD72CA" w:rsidRDefault="006E53C5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омология</w:t>
            </w:r>
          </w:p>
        </w:tc>
        <w:tc>
          <w:tcPr>
            <w:tcW w:w="269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омология, гомологи. Гомолог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ческий ряд. Гомологическая ра</w:t>
            </w:r>
            <w:r w:rsidRPr="00BD72CA">
              <w:rPr>
                <w:sz w:val="18"/>
                <w:szCs w:val="18"/>
              </w:rPr>
              <w:t>з</w:t>
            </w:r>
            <w:r w:rsidRPr="00BD72CA">
              <w:rPr>
                <w:sz w:val="18"/>
                <w:szCs w:val="18"/>
              </w:rPr>
              <w:t>ность</w:t>
            </w:r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Модели молекул гомологов и изомеров органических соедин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ний</w:t>
            </w:r>
          </w:p>
        </w:tc>
        <w:tc>
          <w:tcPr>
            <w:tcW w:w="1701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, у.5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Химическая связь в органических с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единениях</w:t>
            </w:r>
          </w:p>
          <w:p w:rsidR="00CB03FC" w:rsidRPr="00BD72CA" w:rsidRDefault="007E2B26" w:rsidP="007E2B26">
            <w:pPr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(входная диагностика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>Электронные конфигурации атомов элементов малых периодов. Эле</w:t>
            </w:r>
            <w:r w:rsidRPr="00BD72CA">
              <w:rPr>
                <w:spacing w:val="-4"/>
                <w:sz w:val="18"/>
                <w:szCs w:val="18"/>
              </w:rPr>
              <w:t>к</w:t>
            </w:r>
            <w:r w:rsidRPr="00BD72CA">
              <w:rPr>
                <w:spacing w:val="-4"/>
                <w:sz w:val="18"/>
                <w:szCs w:val="18"/>
              </w:rPr>
              <w:t>тронные конфигурации атома углерода в обычном и возбужде</w:t>
            </w:r>
            <w:r w:rsidRPr="00BD72CA">
              <w:rPr>
                <w:spacing w:val="-4"/>
                <w:sz w:val="18"/>
                <w:szCs w:val="18"/>
              </w:rPr>
              <w:t>н</w:t>
            </w:r>
            <w:r w:rsidRPr="00BD72CA">
              <w:rPr>
                <w:spacing w:val="-4"/>
                <w:sz w:val="18"/>
                <w:szCs w:val="18"/>
              </w:rPr>
              <w:t xml:space="preserve">ном состояниях. </w:t>
            </w:r>
            <w:r w:rsidR="00807461" w:rsidRPr="00BD72CA">
              <w:rPr>
                <w:spacing w:val="-4"/>
                <w:sz w:val="18"/>
                <w:szCs w:val="18"/>
              </w:rPr>
              <w:t>Ковалентная связь</w:t>
            </w:r>
          </w:p>
        </w:tc>
        <w:tc>
          <w:tcPr>
            <w:tcW w:w="1843" w:type="dxa"/>
          </w:tcPr>
          <w:p w:rsidR="00CB03FC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томная орбиталь, ковалентная связь.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</w:t>
            </w:r>
            <w:r w:rsidR="00CD11B9" w:rsidRPr="00BD72CA">
              <w:rPr>
                <w:sz w:val="18"/>
                <w:szCs w:val="18"/>
              </w:rPr>
              <w:t>ыучить записи в тетради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Геомет-рия</w:t>
            </w:r>
            <w:proofErr w:type="spellEnd"/>
            <w:r w:rsidRPr="00BD7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CB03FC" w:rsidRPr="00BD72CA" w:rsidRDefault="00E44EB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</w:t>
            </w:r>
          </w:p>
        </w:tc>
      </w:tr>
      <w:tr w:rsidR="00807461" w:rsidRPr="00BD72CA" w:rsidTr="003E04A5">
        <w:trPr>
          <w:cantSplit/>
          <w:trHeight w:val="765"/>
        </w:trPr>
        <w:tc>
          <w:tcPr>
            <w:tcW w:w="417" w:type="dxa"/>
          </w:tcPr>
          <w:p w:rsidR="00807461" w:rsidRPr="00BD72CA" w:rsidRDefault="00807461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07461" w:rsidRPr="00BD72CA" w:rsidRDefault="00807461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07461" w:rsidRPr="00BD72CA" w:rsidRDefault="00807461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07461" w:rsidRPr="00BD72CA" w:rsidRDefault="00807461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Химическая связь в органических с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единениях</w:t>
            </w:r>
          </w:p>
          <w:p w:rsidR="00807461" w:rsidRPr="00BD72CA" w:rsidRDefault="00807461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>Представление о пространственном строении молекул. Гибридизация, виды гибридизации</w:t>
            </w:r>
          </w:p>
        </w:tc>
        <w:tc>
          <w:tcPr>
            <w:tcW w:w="1843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461" w:rsidRPr="00BD72CA" w:rsidRDefault="008074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07461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</w:t>
            </w:r>
            <w:r w:rsidR="00CD11B9" w:rsidRPr="00BD72CA">
              <w:rPr>
                <w:sz w:val="18"/>
                <w:szCs w:val="18"/>
              </w:rPr>
              <w:t>ыполнить задания из тетради</w:t>
            </w:r>
          </w:p>
        </w:tc>
        <w:tc>
          <w:tcPr>
            <w:tcW w:w="858" w:type="dxa"/>
            <w:gridSpan w:val="2"/>
          </w:tcPr>
          <w:p w:rsidR="00807461" w:rsidRPr="00BD72CA" w:rsidRDefault="00807461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07461" w:rsidRPr="00BD72CA" w:rsidRDefault="00807461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</w:t>
            </w:r>
          </w:p>
        </w:tc>
      </w:tr>
      <w:tr w:rsidR="00CB03FC" w:rsidRPr="00BD72CA" w:rsidTr="003E04A5">
        <w:trPr>
          <w:cantSplit/>
          <w:trHeight w:val="7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лассификация органических соед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нений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глеводороды, функциональные группы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Таблицы по теме урока</w:t>
            </w: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183</w:t>
            </w:r>
            <w:r w:rsidR="00BD72CA" w:rsidRPr="00BD72CA">
              <w:rPr>
                <w:sz w:val="18"/>
                <w:szCs w:val="18"/>
              </w:rPr>
              <w:t xml:space="preserve"> (табл.)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44EB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, В1</w:t>
            </w:r>
          </w:p>
        </w:tc>
      </w:tr>
      <w:tr w:rsidR="00CB03FC" w:rsidRPr="00BD72CA" w:rsidTr="006E172D">
        <w:trPr>
          <w:cantSplit/>
          <w:trHeight w:val="271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CB03FC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ТЕМА 2. УГЛЕВОДОРОДЫ И ИХ ПРИРОДНЫЕ ИСТОЧНИКИ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CB03FC" w:rsidRPr="00BD72CA">
              <w:rPr>
                <w:i/>
                <w:sz w:val="18"/>
                <w:szCs w:val="18"/>
              </w:rPr>
              <w:t>(</w:t>
            </w:r>
            <w:r w:rsidR="008B362E" w:rsidRPr="00BD72CA">
              <w:rPr>
                <w:i/>
                <w:sz w:val="18"/>
                <w:szCs w:val="18"/>
              </w:rPr>
              <w:t>20</w:t>
            </w:r>
            <w:r w:rsidR="00CB03FC" w:rsidRPr="00BD72CA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6E53C5" w:rsidRPr="00BD72CA" w:rsidTr="003E04A5">
        <w:trPr>
          <w:cantSplit/>
          <w:trHeight w:val="70"/>
        </w:trPr>
        <w:tc>
          <w:tcPr>
            <w:tcW w:w="417" w:type="dxa"/>
          </w:tcPr>
          <w:p w:rsidR="006E53C5" w:rsidRPr="00BD72CA" w:rsidRDefault="006E53C5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7C4D5D" w:rsidRDefault="006E53C5" w:rsidP="00E17785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риродные источники углеводородов. Природный газ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1</w:t>
            </w:r>
            <w:r w:rsidR="007C4D5D" w:rsidRPr="007C4D5D">
              <w:rPr>
                <w:sz w:val="18"/>
                <w:szCs w:val="18"/>
              </w:rPr>
              <w:t>)</w:t>
            </w:r>
          </w:p>
          <w:p w:rsidR="006E53C5" w:rsidRPr="007C4D5D" w:rsidRDefault="007C4D5D" w:rsidP="00E17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риродный газ как топливо. Преимущества природного газа перед другими видами топлива. Состав природного газа. Практ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ческое определение углерода, водорода и хлора в органических соединениях</w:t>
            </w:r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равила работы со спиртовкой, хим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ой посудой и реакт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вами</w:t>
            </w: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1. Определение эл</w:t>
            </w:r>
            <w:r w:rsidRPr="00BD72CA">
              <w:rPr>
                <w:i/>
                <w:sz w:val="18"/>
                <w:szCs w:val="18"/>
              </w:rPr>
              <w:t>е</w:t>
            </w:r>
            <w:r w:rsidRPr="00BD72CA">
              <w:rPr>
                <w:i/>
                <w:sz w:val="18"/>
                <w:szCs w:val="18"/>
              </w:rPr>
              <w:t>ментного состава орг</w:t>
            </w:r>
            <w:r w:rsidRPr="00BD72CA">
              <w:rPr>
                <w:i/>
                <w:sz w:val="18"/>
                <w:szCs w:val="18"/>
              </w:rPr>
              <w:t>а</w:t>
            </w:r>
            <w:r w:rsidRPr="00BD72CA">
              <w:rPr>
                <w:i/>
                <w:sz w:val="18"/>
                <w:szCs w:val="18"/>
              </w:rPr>
              <w:t>нических соединений</w:t>
            </w:r>
          </w:p>
        </w:tc>
        <w:tc>
          <w:tcPr>
            <w:tcW w:w="1701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23" w:type="dxa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3 (с.23-25), у.</w:t>
            </w:r>
            <w:r w:rsidR="003D5FE9" w:rsidRPr="00BD72CA">
              <w:rPr>
                <w:sz w:val="18"/>
                <w:szCs w:val="18"/>
              </w:rPr>
              <w:t>1,5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8</w:t>
            </w:r>
          </w:p>
        </w:tc>
      </w:tr>
      <w:tr w:rsidR="00CB03FC" w:rsidRPr="00BD72CA" w:rsidTr="003E04A5">
        <w:trPr>
          <w:cantSplit/>
          <w:trHeight w:val="7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1778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глеводороды</w:t>
            </w:r>
            <w:r w:rsidR="00E17785" w:rsidRPr="00BD72CA">
              <w:rPr>
                <w:sz w:val="18"/>
                <w:szCs w:val="18"/>
              </w:rPr>
              <w:t>:</w:t>
            </w:r>
            <w:r w:rsidRPr="00BD72CA">
              <w:rPr>
                <w:sz w:val="18"/>
                <w:szCs w:val="18"/>
              </w:rPr>
              <w:t xml:space="preserve"> </w:t>
            </w:r>
            <w:r w:rsidR="00E17785"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лассификация</w:t>
            </w:r>
            <w:r w:rsidR="00E17785" w:rsidRPr="00BD72CA">
              <w:rPr>
                <w:sz w:val="18"/>
                <w:szCs w:val="18"/>
              </w:rPr>
              <w:t>,</w:t>
            </w:r>
            <w:r w:rsidRPr="00BD72CA">
              <w:rPr>
                <w:sz w:val="18"/>
                <w:szCs w:val="18"/>
              </w:rPr>
              <w:t xml:space="preserve"> </w:t>
            </w:r>
            <w:r w:rsidR="00E17785" w:rsidRPr="00BD72CA">
              <w:rPr>
                <w:sz w:val="18"/>
                <w:szCs w:val="18"/>
              </w:rPr>
              <w:t>н</w:t>
            </w:r>
            <w:r w:rsidRPr="00BD72CA">
              <w:rPr>
                <w:sz w:val="18"/>
                <w:szCs w:val="18"/>
              </w:rPr>
              <w:t>оме</w:t>
            </w:r>
            <w:r w:rsidRPr="00BD72CA">
              <w:rPr>
                <w:sz w:val="18"/>
                <w:szCs w:val="18"/>
              </w:rPr>
              <w:t>н</w:t>
            </w:r>
            <w:r w:rsidRPr="00BD72CA">
              <w:rPr>
                <w:sz w:val="18"/>
                <w:szCs w:val="18"/>
              </w:rPr>
              <w:t>клатура</w:t>
            </w:r>
            <w:r w:rsidR="00E17785" w:rsidRPr="00BD72CA">
              <w:rPr>
                <w:sz w:val="18"/>
                <w:szCs w:val="18"/>
              </w:rPr>
              <w:t>, изомерия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2</w:t>
            </w:r>
            <w:r w:rsidR="007C4D5D">
              <w:rPr>
                <w:sz w:val="18"/>
                <w:szCs w:val="18"/>
              </w:rPr>
              <w:t>)</w:t>
            </w:r>
          </w:p>
          <w:p w:rsidR="00AA1BEC" w:rsidRPr="007C4D5D" w:rsidRDefault="007C4D5D" w:rsidP="00E17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глеводороды. Кратная связь. Правила номенклатуры углевод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родов</w:t>
            </w:r>
            <w:r w:rsidR="00E17785" w:rsidRPr="00BD72CA">
              <w:rPr>
                <w:sz w:val="18"/>
                <w:szCs w:val="18"/>
              </w:rPr>
              <w:t>. Изомерия углеводород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7E4E73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6E0422" w:rsidRPr="00BD72CA">
              <w:rPr>
                <w:i/>
                <w:sz w:val="18"/>
                <w:szCs w:val="18"/>
              </w:rPr>
              <w:t>2</w:t>
            </w:r>
            <w:r w:rsidRPr="00BD72CA">
              <w:rPr>
                <w:i/>
                <w:sz w:val="18"/>
                <w:szCs w:val="18"/>
              </w:rPr>
              <w:t>. Изготовление мод</w:t>
            </w:r>
            <w:r w:rsidRPr="00BD72CA">
              <w:rPr>
                <w:i/>
                <w:sz w:val="18"/>
                <w:szCs w:val="18"/>
              </w:rPr>
              <w:t>е</w:t>
            </w:r>
            <w:r w:rsidRPr="00BD72CA">
              <w:rPr>
                <w:i/>
                <w:sz w:val="18"/>
                <w:szCs w:val="18"/>
              </w:rPr>
              <w:t>лей молекул углеводор</w:t>
            </w:r>
            <w:r w:rsidRPr="00BD72CA">
              <w:rPr>
                <w:i/>
                <w:sz w:val="18"/>
                <w:szCs w:val="18"/>
              </w:rPr>
              <w:t>о</w:t>
            </w:r>
            <w:r w:rsidRPr="00BD72CA">
              <w:rPr>
                <w:i/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23" w:type="dxa"/>
          </w:tcPr>
          <w:p w:rsidR="00CB03FC" w:rsidRPr="00BD72CA" w:rsidRDefault="003D5FE9" w:rsidP="003D5F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3, у.7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44EB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аны</w:t>
            </w:r>
            <w:proofErr w:type="spellEnd"/>
            <w:r w:rsidR="00E17785" w:rsidRPr="00BD72CA">
              <w:rPr>
                <w:sz w:val="18"/>
                <w:szCs w:val="18"/>
              </w:rPr>
              <w:t xml:space="preserve">: </w:t>
            </w:r>
            <w:r w:rsidR="00FD7AB4" w:rsidRPr="00BD72CA">
              <w:rPr>
                <w:sz w:val="18"/>
                <w:szCs w:val="18"/>
              </w:rPr>
              <w:t>строение и получение</w:t>
            </w:r>
          </w:p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Насыщенные углеводороды. Гом</w:t>
            </w:r>
            <w:r w:rsidRPr="00BD72CA">
              <w:rPr>
                <w:spacing w:val="-6"/>
                <w:sz w:val="18"/>
                <w:szCs w:val="18"/>
              </w:rPr>
              <w:t>о</w:t>
            </w:r>
            <w:r w:rsidRPr="00BD72CA">
              <w:rPr>
                <w:spacing w:val="-6"/>
                <w:sz w:val="18"/>
                <w:szCs w:val="18"/>
              </w:rPr>
              <w:t>логи, гомологический ряд. Общая формула. Систематическая номе</w:t>
            </w:r>
            <w:r w:rsidRPr="00BD72CA">
              <w:rPr>
                <w:spacing w:val="-6"/>
                <w:sz w:val="18"/>
                <w:szCs w:val="18"/>
              </w:rPr>
              <w:t>н</w:t>
            </w:r>
            <w:r w:rsidRPr="00BD72CA">
              <w:rPr>
                <w:spacing w:val="-6"/>
                <w:sz w:val="18"/>
                <w:szCs w:val="18"/>
              </w:rPr>
              <w:t>клатура. Линейные и разветвленные углеводороды</w:t>
            </w:r>
            <w:r w:rsidR="00E17785" w:rsidRPr="00BD72CA">
              <w:rPr>
                <w:spacing w:val="-6"/>
                <w:sz w:val="18"/>
                <w:szCs w:val="18"/>
              </w:rPr>
              <w:t>. Способы получения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зомеры, гомологи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ктор, интерактивная доска</w:t>
            </w: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3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23-28), у.8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1778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8, </w:t>
            </w:r>
            <w:r w:rsidR="00E44EBD"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E17785" w:rsidP="00E17785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аны</w:t>
            </w:r>
            <w:proofErr w:type="spellEnd"/>
            <w:r w:rsidRPr="00BD72CA">
              <w:rPr>
                <w:sz w:val="18"/>
                <w:szCs w:val="18"/>
              </w:rPr>
              <w:t>: физические и х</w:t>
            </w:r>
            <w:r w:rsidR="00CB03FC" w:rsidRPr="00BD72CA">
              <w:rPr>
                <w:sz w:val="18"/>
                <w:szCs w:val="18"/>
              </w:rPr>
              <w:t>имические свойства</w:t>
            </w:r>
            <w:r w:rsidRPr="00BD72CA">
              <w:rPr>
                <w:sz w:val="18"/>
                <w:szCs w:val="18"/>
              </w:rPr>
              <w:t>, применение</w:t>
            </w:r>
          </w:p>
        </w:tc>
        <w:tc>
          <w:tcPr>
            <w:tcW w:w="2693" w:type="dxa"/>
          </w:tcPr>
          <w:p w:rsidR="00CB03FC" w:rsidRPr="00BD72CA" w:rsidRDefault="00C243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акции замещения (галогенир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вание, нитрование), дегидриров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ния, изомеризации, термического разложения, горения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1F31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</w:t>
            </w:r>
            <w:r w:rsidR="007C4D5D">
              <w:rPr>
                <w:sz w:val="18"/>
                <w:szCs w:val="18"/>
              </w:rPr>
              <w:t>Г</w:t>
            </w:r>
            <w:r w:rsidRPr="00BD72CA">
              <w:rPr>
                <w:sz w:val="18"/>
                <w:szCs w:val="18"/>
              </w:rPr>
              <w:t>орение метана</w:t>
            </w:r>
            <w:r w:rsidR="007C4D5D">
              <w:rPr>
                <w:sz w:val="18"/>
                <w:szCs w:val="18"/>
              </w:rPr>
              <w:t>.</w:t>
            </w:r>
            <w:r w:rsidRPr="00BD72CA">
              <w:rPr>
                <w:sz w:val="18"/>
                <w:szCs w:val="18"/>
              </w:rPr>
              <w:t xml:space="preserve"> </w:t>
            </w:r>
            <w:r w:rsidR="007C4D5D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т</w:t>
            </w:r>
            <w:r w:rsidRPr="00BD72CA">
              <w:rPr>
                <w:sz w:val="18"/>
                <w:szCs w:val="18"/>
              </w:rPr>
              <w:t>ношение метана к р-</w:t>
            </w:r>
            <w:proofErr w:type="spellStart"/>
            <w:r w:rsidRPr="00BD72CA">
              <w:rPr>
                <w:sz w:val="18"/>
                <w:szCs w:val="18"/>
              </w:rPr>
              <w:t>ру</w:t>
            </w:r>
            <w:proofErr w:type="spellEnd"/>
            <w:r w:rsidRPr="00BD72CA">
              <w:rPr>
                <w:sz w:val="18"/>
                <w:szCs w:val="18"/>
              </w:rPr>
              <w:t xml:space="preserve"> </w:t>
            </w:r>
            <w:proofErr w:type="spellStart"/>
            <w:r w:rsidRPr="00BD72CA">
              <w:rPr>
                <w:sz w:val="18"/>
                <w:szCs w:val="18"/>
                <w:lang w:val="en-US"/>
              </w:rPr>
              <w:t>KMnO</w:t>
            </w:r>
            <w:proofErr w:type="spellEnd"/>
            <w:r w:rsidRPr="00BD72CA">
              <w:rPr>
                <w:sz w:val="18"/>
                <w:szCs w:val="18"/>
                <w:vertAlign w:val="subscript"/>
              </w:rPr>
              <w:t>4</w:t>
            </w:r>
            <w:r w:rsidRPr="00BD72CA">
              <w:rPr>
                <w:sz w:val="18"/>
                <w:szCs w:val="18"/>
              </w:rPr>
              <w:t xml:space="preserve"> и бромной воде</w:t>
            </w: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  <w:lang w:val="en-US"/>
              </w:rPr>
              <w:t>DVD</w:t>
            </w:r>
            <w:r w:rsidRPr="00BD72CA">
              <w:rPr>
                <w:sz w:val="18"/>
                <w:szCs w:val="18"/>
              </w:rPr>
              <w:t xml:space="preserve">-диск с </w:t>
            </w:r>
            <w:proofErr w:type="spellStart"/>
            <w:r w:rsidRPr="00BD72CA">
              <w:rPr>
                <w:sz w:val="18"/>
                <w:szCs w:val="18"/>
              </w:rPr>
              <w:t>ви</w:t>
            </w:r>
            <w:r w:rsidR="006E172D" w:rsidRPr="00BD72CA">
              <w:rPr>
                <w:sz w:val="18"/>
                <w:szCs w:val="18"/>
              </w:rPr>
              <w:t>д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опытами</w:t>
            </w:r>
            <w:proofErr w:type="spellEnd"/>
            <w:r w:rsidRPr="00BD72CA">
              <w:rPr>
                <w:sz w:val="18"/>
                <w:szCs w:val="18"/>
              </w:rPr>
              <w:t>, компьютер, проектор, интера</w:t>
            </w:r>
            <w:r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тивная доска</w:t>
            </w: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3 </w:t>
            </w:r>
            <w:r w:rsidRPr="007C4D5D">
              <w:rPr>
                <w:sz w:val="18"/>
                <w:szCs w:val="18"/>
              </w:rPr>
              <w:t>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28-31), у.6,11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F0B9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 В6</w:t>
            </w:r>
          </w:p>
        </w:tc>
      </w:tr>
      <w:tr w:rsidR="00C24390" w:rsidRPr="00BD72CA" w:rsidTr="00913A44">
        <w:trPr>
          <w:cantSplit/>
          <w:trHeight w:val="77"/>
        </w:trPr>
        <w:tc>
          <w:tcPr>
            <w:tcW w:w="417" w:type="dxa"/>
          </w:tcPr>
          <w:p w:rsidR="00C24390" w:rsidRPr="00BD72CA" w:rsidRDefault="00C24390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24390" w:rsidRPr="00BD72CA" w:rsidRDefault="00C24390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24390" w:rsidRPr="00BD72CA" w:rsidRDefault="00C24390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24390" w:rsidRPr="00BD72CA" w:rsidRDefault="00AB7078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</w:t>
            </w:r>
            <w:r w:rsidR="00E17785" w:rsidRPr="00BD72CA">
              <w:rPr>
                <w:sz w:val="18"/>
                <w:szCs w:val="18"/>
              </w:rPr>
              <w:t xml:space="preserve"> по теме «</w:t>
            </w:r>
            <w:proofErr w:type="spellStart"/>
            <w:r w:rsidR="00E17785" w:rsidRPr="00BD72CA">
              <w:rPr>
                <w:sz w:val="18"/>
                <w:szCs w:val="18"/>
              </w:rPr>
              <w:t>Алканы</w:t>
            </w:r>
            <w:proofErr w:type="spellEnd"/>
            <w:r w:rsidR="00E17785" w:rsidRPr="00BD72CA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C24390" w:rsidRPr="00BD72CA" w:rsidRDefault="00E1778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учени</w:t>
            </w:r>
            <w:r w:rsidR="00AB7078"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 xml:space="preserve">, свойства </w:t>
            </w:r>
            <w:proofErr w:type="spellStart"/>
            <w:r w:rsidRPr="00BD72CA">
              <w:rPr>
                <w:sz w:val="18"/>
                <w:szCs w:val="18"/>
              </w:rPr>
              <w:t>алканов</w:t>
            </w:r>
            <w:proofErr w:type="spellEnd"/>
            <w:r w:rsidR="00AB7078" w:rsidRPr="00BD72CA">
              <w:rPr>
                <w:sz w:val="18"/>
                <w:szCs w:val="18"/>
              </w:rPr>
              <w:t>. Расчетные задачи</w:t>
            </w:r>
          </w:p>
        </w:tc>
        <w:tc>
          <w:tcPr>
            <w:tcW w:w="1843" w:type="dxa"/>
          </w:tcPr>
          <w:p w:rsidR="00C24390" w:rsidRPr="00BD72CA" w:rsidRDefault="00C243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24390" w:rsidRPr="00BD72CA" w:rsidRDefault="00C24390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4390" w:rsidRPr="00BD72CA" w:rsidRDefault="00C243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C24390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3, у.12</w:t>
            </w:r>
          </w:p>
        </w:tc>
        <w:tc>
          <w:tcPr>
            <w:tcW w:w="858" w:type="dxa"/>
            <w:gridSpan w:val="2"/>
          </w:tcPr>
          <w:p w:rsidR="00C24390" w:rsidRPr="00BD72CA" w:rsidRDefault="00C24390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24390" w:rsidRPr="00BD72CA" w:rsidRDefault="00E1778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18</w:t>
            </w:r>
          </w:p>
          <w:p w:rsidR="00E17785" w:rsidRPr="00BD72CA" w:rsidRDefault="00E1778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1,6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17785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ены</w:t>
            </w:r>
            <w:proofErr w:type="spellEnd"/>
            <w:r w:rsidR="00E17785" w:rsidRPr="00BD72CA">
              <w:rPr>
                <w:sz w:val="18"/>
                <w:szCs w:val="18"/>
              </w:rPr>
              <w:t>: строение и получение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зомерия углеродного скелета, положения двойной связи, геоме</w:t>
            </w:r>
            <w:r w:rsidRPr="00BD72CA">
              <w:rPr>
                <w:sz w:val="18"/>
                <w:szCs w:val="18"/>
              </w:rPr>
              <w:t>т</w:t>
            </w:r>
            <w:r w:rsidRPr="00BD72CA">
              <w:rPr>
                <w:sz w:val="18"/>
                <w:szCs w:val="18"/>
              </w:rPr>
              <w:t xml:space="preserve">рическая, межклассовая изомерия. Номенклатура </w:t>
            </w:r>
            <w:proofErr w:type="spellStart"/>
            <w:r w:rsidRPr="00BD72CA">
              <w:rPr>
                <w:sz w:val="18"/>
                <w:szCs w:val="18"/>
              </w:rPr>
              <w:t>алкенов</w:t>
            </w:r>
            <w:proofErr w:type="spellEnd"/>
            <w:r w:rsidR="00E17785" w:rsidRPr="00BD72CA">
              <w:rPr>
                <w:sz w:val="18"/>
                <w:szCs w:val="18"/>
              </w:rPr>
              <w:t xml:space="preserve">. Способы получения </w:t>
            </w:r>
            <w:proofErr w:type="spellStart"/>
            <w:r w:rsidR="00E17785" w:rsidRPr="00BD72CA">
              <w:rPr>
                <w:sz w:val="18"/>
                <w:szCs w:val="18"/>
              </w:rPr>
              <w:t>алкенов</w:t>
            </w:r>
            <w:proofErr w:type="spellEnd"/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Электронная конфиг</w:t>
            </w:r>
            <w:r w:rsidRPr="00BD72CA">
              <w:rPr>
                <w:sz w:val="18"/>
                <w:szCs w:val="18"/>
              </w:rPr>
              <w:t>у</w:t>
            </w:r>
            <w:r w:rsidRPr="00BD72CA">
              <w:rPr>
                <w:sz w:val="18"/>
                <w:szCs w:val="18"/>
              </w:rPr>
              <w:t>рация атома углерода, гибридизация, изом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рия</w:t>
            </w:r>
          </w:p>
        </w:tc>
        <w:tc>
          <w:tcPr>
            <w:tcW w:w="1985" w:type="dxa"/>
          </w:tcPr>
          <w:p w:rsidR="00CB03FC" w:rsidRPr="00BD72CA" w:rsidRDefault="001F31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</w:t>
            </w:r>
            <w:r w:rsidR="0000235C"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>олучение этилена реакцией дегидратации этанола и деполимериз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 xml:space="preserve">ции полиэтилена </w:t>
            </w:r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CB03FC" w:rsidRPr="00BD72CA" w:rsidRDefault="00CD11B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4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33-35), у.4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E1778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8, </w:t>
            </w:r>
            <w:r w:rsidR="009F0B95"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BD72CA" w:rsidRDefault="00E17785" w:rsidP="00E24B90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ены</w:t>
            </w:r>
            <w:proofErr w:type="spellEnd"/>
            <w:r w:rsidRPr="00BD72CA">
              <w:rPr>
                <w:sz w:val="18"/>
                <w:szCs w:val="18"/>
              </w:rPr>
              <w:t>: физические и химические свойства, применение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3</w:t>
            </w:r>
            <w:r w:rsidR="007C4D5D">
              <w:rPr>
                <w:sz w:val="18"/>
                <w:szCs w:val="18"/>
              </w:rPr>
              <w:t>)</w:t>
            </w:r>
          </w:p>
          <w:p w:rsidR="00CB03FC" w:rsidRPr="007C4D5D" w:rsidRDefault="007C4D5D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E17785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 xml:space="preserve">Физические свойства. </w:t>
            </w:r>
            <w:r w:rsidR="00CB03FC" w:rsidRPr="00BD72CA">
              <w:rPr>
                <w:spacing w:val="-4"/>
                <w:sz w:val="18"/>
                <w:szCs w:val="18"/>
              </w:rPr>
              <w:t>Реакции присоединения (водорода, галог</w:t>
            </w:r>
            <w:r w:rsidR="00CB03FC" w:rsidRPr="00BD72CA">
              <w:rPr>
                <w:spacing w:val="-4"/>
                <w:sz w:val="18"/>
                <w:szCs w:val="18"/>
              </w:rPr>
              <w:t>е</w:t>
            </w:r>
            <w:r w:rsidR="00CB03FC" w:rsidRPr="00BD72CA">
              <w:rPr>
                <w:spacing w:val="-4"/>
                <w:sz w:val="18"/>
                <w:szCs w:val="18"/>
              </w:rPr>
              <w:t xml:space="preserve">нов, </w:t>
            </w:r>
            <w:proofErr w:type="spellStart"/>
            <w:r w:rsidR="00CB03FC" w:rsidRPr="00BD72CA">
              <w:rPr>
                <w:spacing w:val="-4"/>
                <w:sz w:val="18"/>
                <w:szCs w:val="18"/>
              </w:rPr>
              <w:t>галогеноводородов</w:t>
            </w:r>
            <w:proofErr w:type="spellEnd"/>
            <w:r w:rsidR="00CB03FC" w:rsidRPr="00BD72CA">
              <w:rPr>
                <w:spacing w:val="-4"/>
                <w:sz w:val="18"/>
                <w:szCs w:val="18"/>
              </w:rPr>
              <w:t>, воды), правило Марковникова, качестве</w:t>
            </w:r>
            <w:r w:rsidR="00CB03FC" w:rsidRPr="00BD72CA">
              <w:rPr>
                <w:spacing w:val="-4"/>
                <w:sz w:val="18"/>
                <w:szCs w:val="18"/>
              </w:rPr>
              <w:t>н</w:t>
            </w:r>
            <w:r w:rsidR="00CB03FC" w:rsidRPr="00BD72CA">
              <w:rPr>
                <w:spacing w:val="-4"/>
                <w:sz w:val="18"/>
                <w:szCs w:val="18"/>
              </w:rPr>
              <w:t>ные реакции (взаимодействие с бромной водой и раствором перма</w:t>
            </w:r>
            <w:r w:rsidR="00CB03FC" w:rsidRPr="00BD72CA">
              <w:rPr>
                <w:spacing w:val="-4"/>
                <w:sz w:val="18"/>
                <w:szCs w:val="18"/>
              </w:rPr>
              <w:t>н</w:t>
            </w:r>
            <w:r w:rsidR="00CB03FC" w:rsidRPr="00BD72CA">
              <w:rPr>
                <w:spacing w:val="-4"/>
                <w:sz w:val="18"/>
                <w:szCs w:val="18"/>
              </w:rPr>
              <w:t>ганата калия), полимеризация</w:t>
            </w:r>
            <w:r w:rsidRPr="00BD72CA">
              <w:rPr>
                <w:spacing w:val="-4"/>
                <w:sz w:val="18"/>
                <w:szCs w:val="18"/>
              </w:rPr>
              <w:t xml:space="preserve">. Применение </w:t>
            </w:r>
            <w:proofErr w:type="spellStart"/>
            <w:r w:rsidRPr="00BD72CA">
              <w:rPr>
                <w:spacing w:val="-4"/>
                <w:sz w:val="18"/>
                <w:szCs w:val="18"/>
              </w:rPr>
              <w:t>алкенов</w:t>
            </w:r>
            <w:proofErr w:type="spellEnd"/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Отношение этилена к р-</w:t>
            </w:r>
            <w:proofErr w:type="spellStart"/>
            <w:r w:rsidRPr="00BD72CA">
              <w:rPr>
                <w:sz w:val="18"/>
                <w:szCs w:val="18"/>
              </w:rPr>
              <w:t>ру</w:t>
            </w:r>
            <w:proofErr w:type="spellEnd"/>
            <w:r w:rsidRPr="00BD72CA">
              <w:rPr>
                <w:sz w:val="18"/>
                <w:szCs w:val="18"/>
              </w:rPr>
              <w:t xml:space="preserve"> </w:t>
            </w:r>
            <w:proofErr w:type="spellStart"/>
            <w:r w:rsidRPr="00BD72CA">
              <w:rPr>
                <w:sz w:val="18"/>
                <w:szCs w:val="18"/>
                <w:lang w:val="en-US"/>
              </w:rPr>
              <w:t>KMnO</w:t>
            </w:r>
            <w:proofErr w:type="spellEnd"/>
            <w:r w:rsidRPr="00BD72CA">
              <w:rPr>
                <w:sz w:val="18"/>
                <w:szCs w:val="18"/>
                <w:vertAlign w:val="subscript"/>
              </w:rPr>
              <w:t>4</w:t>
            </w:r>
            <w:r w:rsidRPr="00BD72CA">
              <w:rPr>
                <w:sz w:val="18"/>
                <w:szCs w:val="18"/>
              </w:rPr>
              <w:t xml:space="preserve"> и бромной воде</w:t>
            </w:r>
          </w:p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3. Обнаружение непр</w:t>
            </w:r>
            <w:r w:rsidRPr="00BD72CA">
              <w:rPr>
                <w:i/>
                <w:sz w:val="18"/>
                <w:szCs w:val="18"/>
              </w:rPr>
              <w:t>е</w:t>
            </w:r>
            <w:r w:rsidRPr="00BD72CA">
              <w:rPr>
                <w:i/>
                <w:sz w:val="18"/>
                <w:szCs w:val="18"/>
              </w:rPr>
              <w:t>дельных соединений в жидких нефтепродуктах</w:t>
            </w:r>
          </w:p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0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  <w:r w:rsidR="006E53C5" w:rsidRPr="00BD72CA">
              <w:rPr>
                <w:sz w:val="18"/>
                <w:szCs w:val="18"/>
              </w:rPr>
              <w:t xml:space="preserve"> и Л.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4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36-40), у.8,9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84A3C" w:rsidRPr="00BD72CA" w:rsidRDefault="00684A3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5,29 </w:t>
            </w:r>
          </w:p>
          <w:p w:rsidR="00CB03FC" w:rsidRPr="00BD72CA" w:rsidRDefault="00684A3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6</w:t>
            </w:r>
          </w:p>
        </w:tc>
      </w:tr>
      <w:tr w:rsidR="00AB7078" w:rsidRPr="00BD72CA" w:rsidTr="003E04A5">
        <w:trPr>
          <w:cantSplit/>
          <w:trHeight w:val="765"/>
        </w:trPr>
        <w:tc>
          <w:tcPr>
            <w:tcW w:w="417" w:type="dxa"/>
          </w:tcPr>
          <w:p w:rsidR="00AB7078" w:rsidRPr="00BD72CA" w:rsidRDefault="00AB7078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B7078" w:rsidRPr="00BD72CA" w:rsidRDefault="00AB7078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AB7078" w:rsidRPr="00BD72CA" w:rsidRDefault="00AB7078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B7078" w:rsidRPr="00BD72CA" w:rsidRDefault="00AB7078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</w:t>
            </w:r>
            <w:proofErr w:type="spellStart"/>
            <w:r w:rsidRPr="00BD72CA">
              <w:rPr>
                <w:sz w:val="18"/>
                <w:szCs w:val="18"/>
              </w:rPr>
              <w:t>Алкены</w:t>
            </w:r>
            <w:proofErr w:type="spellEnd"/>
            <w:r w:rsidRPr="00BD72CA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AB7078" w:rsidRPr="00BD72CA" w:rsidRDefault="00AB707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олучение, свойства </w:t>
            </w:r>
            <w:proofErr w:type="spellStart"/>
            <w:r w:rsidRPr="00BD72CA">
              <w:rPr>
                <w:sz w:val="18"/>
                <w:szCs w:val="18"/>
              </w:rPr>
              <w:t>алкенов</w:t>
            </w:r>
            <w:proofErr w:type="spellEnd"/>
            <w:r w:rsidRPr="00BD72CA">
              <w:rPr>
                <w:sz w:val="18"/>
                <w:szCs w:val="18"/>
              </w:rPr>
              <w:t>. Расчетные задачи</w:t>
            </w:r>
          </w:p>
        </w:tc>
        <w:tc>
          <w:tcPr>
            <w:tcW w:w="1843" w:type="dxa"/>
          </w:tcPr>
          <w:p w:rsidR="00AB7078" w:rsidRPr="00BD72CA" w:rsidRDefault="00AB707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7078" w:rsidRPr="00BD72CA" w:rsidRDefault="00AB707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7078" w:rsidRPr="00BD72CA" w:rsidRDefault="00AB707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AB7078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4, у.2</w:t>
            </w:r>
          </w:p>
        </w:tc>
        <w:tc>
          <w:tcPr>
            <w:tcW w:w="858" w:type="dxa"/>
            <w:gridSpan w:val="2"/>
          </w:tcPr>
          <w:p w:rsidR="00AB7078" w:rsidRPr="00BD72CA" w:rsidRDefault="00AB7078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AB7078" w:rsidRPr="00BD72CA" w:rsidRDefault="00AB7078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Строение, сопряженные двойные связи, химические свойства (галог</w:t>
            </w:r>
            <w:r w:rsidRPr="00BD72CA">
              <w:rPr>
                <w:spacing w:val="-6"/>
                <w:sz w:val="18"/>
                <w:szCs w:val="18"/>
              </w:rPr>
              <w:t>е</w:t>
            </w:r>
            <w:r w:rsidRPr="00BD72CA">
              <w:rPr>
                <w:spacing w:val="-6"/>
                <w:sz w:val="18"/>
                <w:szCs w:val="18"/>
              </w:rPr>
              <w:t xml:space="preserve">нирование, </w:t>
            </w:r>
            <w:proofErr w:type="spellStart"/>
            <w:r w:rsidRPr="00BD72CA">
              <w:rPr>
                <w:spacing w:val="-6"/>
                <w:sz w:val="18"/>
                <w:szCs w:val="18"/>
              </w:rPr>
              <w:t>гидрогалогенирование</w:t>
            </w:r>
            <w:proofErr w:type="spellEnd"/>
            <w:r w:rsidRPr="00BD72CA">
              <w:rPr>
                <w:spacing w:val="-6"/>
                <w:sz w:val="18"/>
                <w:szCs w:val="18"/>
              </w:rPr>
              <w:t>, полимеризация), способы получения (дегидрирование, дегидратация спиртов)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</w:t>
            </w:r>
            <w:r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5, у.2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03352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18 В1,6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903352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учук. Резина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Эластичность, каучук, резина, вулканизация, полимеризация диеновых углеводород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Разложение каучука при нагревании, испыт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ние продуктов разлож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 xml:space="preserve">ния на </w:t>
            </w:r>
            <w:proofErr w:type="spellStart"/>
            <w:r w:rsidRPr="00BD72CA">
              <w:rPr>
                <w:sz w:val="18"/>
                <w:szCs w:val="18"/>
              </w:rPr>
              <w:t>непредельность</w:t>
            </w:r>
            <w:proofErr w:type="spellEnd"/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5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43-44), у.4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03352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9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7E2B26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ины</w:t>
            </w:r>
            <w:proofErr w:type="spellEnd"/>
            <w:r w:rsidRPr="00BD72CA">
              <w:rPr>
                <w:sz w:val="18"/>
                <w:szCs w:val="18"/>
              </w:rPr>
              <w:t>: строение</w:t>
            </w:r>
            <w:r w:rsidR="007E2B26" w:rsidRPr="00BD72CA">
              <w:rPr>
                <w:sz w:val="18"/>
                <w:szCs w:val="18"/>
              </w:rPr>
              <w:t>, номенклатура, ф</w:t>
            </w:r>
            <w:r w:rsidR="007E2B26" w:rsidRPr="00BD72CA">
              <w:rPr>
                <w:sz w:val="18"/>
                <w:szCs w:val="18"/>
              </w:rPr>
              <w:t>и</w:t>
            </w:r>
            <w:r w:rsidR="007E2B26" w:rsidRPr="00BD72CA">
              <w:rPr>
                <w:sz w:val="18"/>
                <w:szCs w:val="18"/>
              </w:rPr>
              <w:t>зические свойства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Кратные связи (тройные), </w:t>
            </w:r>
            <w:proofErr w:type="spellStart"/>
            <w:r w:rsidRPr="00BD72CA"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BD72CA">
              <w:rPr>
                <w:sz w:val="18"/>
                <w:szCs w:val="18"/>
              </w:rPr>
              <w:t>-гибридизация</w:t>
            </w:r>
            <w:r w:rsidR="00AB7078" w:rsidRPr="00BD72CA">
              <w:rPr>
                <w:sz w:val="18"/>
                <w:szCs w:val="18"/>
              </w:rPr>
              <w:t>, получение ацет</w:t>
            </w:r>
            <w:r w:rsidR="00AB7078" w:rsidRPr="00BD72CA">
              <w:rPr>
                <w:sz w:val="18"/>
                <w:szCs w:val="18"/>
              </w:rPr>
              <w:t>и</w:t>
            </w:r>
            <w:r w:rsidR="00AB7078" w:rsidRPr="00BD72CA">
              <w:rPr>
                <w:sz w:val="18"/>
                <w:szCs w:val="18"/>
              </w:rPr>
              <w:t>лена (карбидный метод, разлож</w:t>
            </w:r>
            <w:r w:rsidR="00AB7078" w:rsidRPr="00BD72CA">
              <w:rPr>
                <w:sz w:val="18"/>
                <w:szCs w:val="18"/>
              </w:rPr>
              <w:t>е</w:t>
            </w:r>
            <w:r w:rsidR="00AB7078" w:rsidRPr="00BD72CA">
              <w:rPr>
                <w:sz w:val="18"/>
                <w:szCs w:val="18"/>
              </w:rPr>
              <w:t xml:space="preserve">ние </w:t>
            </w:r>
            <w:proofErr w:type="spellStart"/>
            <w:r w:rsidR="00AB7078" w:rsidRPr="00BD72CA">
              <w:rPr>
                <w:sz w:val="18"/>
                <w:szCs w:val="18"/>
              </w:rPr>
              <w:t>матана</w:t>
            </w:r>
            <w:proofErr w:type="spellEnd"/>
            <w:r w:rsidR="00AB7078" w:rsidRPr="00BD72CA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Электронная конфиг</w:t>
            </w:r>
            <w:r w:rsidRPr="00BD72CA">
              <w:rPr>
                <w:sz w:val="18"/>
                <w:szCs w:val="18"/>
              </w:rPr>
              <w:t>у</w:t>
            </w:r>
            <w:r w:rsidRPr="00BD72CA">
              <w:rPr>
                <w:sz w:val="18"/>
                <w:szCs w:val="18"/>
              </w:rPr>
              <w:t>рация атома углерода, гибридизация</w:t>
            </w:r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Получение ацетилена карбидным способом</w:t>
            </w:r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  <w:r w:rsidR="00466091" w:rsidRPr="00BD72CA">
              <w:rPr>
                <w:sz w:val="18"/>
                <w:szCs w:val="18"/>
              </w:rPr>
              <w:t>,</w:t>
            </w:r>
            <w:r w:rsidRPr="00BD72CA">
              <w:rPr>
                <w:sz w:val="18"/>
                <w:szCs w:val="18"/>
              </w:rPr>
              <w:t xml:space="preserve"> </w:t>
            </w:r>
            <w:r w:rsidR="00466091" w:rsidRPr="00BD72CA">
              <w:rPr>
                <w:sz w:val="18"/>
                <w:szCs w:val="18"/>
              </w:rPr>
              <w:t>ко</w:t>
            </w:r>
            <w:r w:rsidR="00466091" w:rsidRPr="00BD72CA">
              <w:rPr>
                <w:sz w:val="18"/>
                <w:szCs w:val="18"/>
              </w:rPr>
              <w:t>м</w:t>
            </w:r>
            <w:r w:rsidR="00466091" w:rsidRPr="00BD72CA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6 (с.47), задание в тетради</w:t>
            </w:r>
            <w:r w:rsidR="007E2B26" w:rsidRPr="00BD72CA">
              <w:rPr>
                <w:sz w:val="18"/>
                <w:szCs w:val="18"/>
              </w:rPr>
              <w:t>, у.2,5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4" w:type="dxa"/>
          </w:tcPr>
          <w:p w:rsidR="00CB03FC" w:rsidRPr="00BD72CA" w:rsidRDefault="00AB7078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8, </w:t>
            </w:r>
            <w:r w:rsidR="00903352"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3E04A5">
        <w:trPr>
          <w:cantSplit/>
          <w:trHeight w:val="268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AB7078">
            <w:pPr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ины</w:t>
            </w:r>
            <w:proofErr w:type="spellEnd"/>
            <w:r w:rsidRPr="00BD72CA">
              <w:rPr>
                <w:sz w:val="18"/>
                <w:szCs w:val="18"/>
              </w:rPr>
              <w:t>: химические свойства, прим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нение</w:t>
            </w:r>
            <w:r w:rsidR="007E2B26" w:rsidRPr="00BD72CA">
              <w:rPr>
                <w:sz w:val="18"/>
                <w:szCs w:val="18"/>
              </w:rPr>
              <w:t xml:space="preserve"> и получение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4</w:t>
            </w:r>
            <w:r w:rsidR="007C4D5D">
              <w:rPr>
                <w:sz w:val="18"/>
                <w:szCs w:val="18"/>
              </w:rPr>
              <w:t>)</w:t>
            </w:r>
          </w:p>
          <w:p w:rsidR="00AA1BEC" w:rsidRPr="007C4D5D" w:rsidRDefault="007C4D5D" w:rsidP="00AB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Сходство с </w:t>
            </w:r>
            <w:proofErr w:type="spellStart"/>
            <w:r w:rsidRPr="00BD72CA">
              <w:rPr>
                <w:sz w:val="18"/>
                <w:szCs w:val="18"/>
              </w:rPr>
              <w:t>алкенами</w:t>
            </w:r>
            <w:proofErr w:type="spellEnd"/>
            <w:r w:rsidRPr="00BD72CA">
              <w:rPr>
                <w:sz w:val="18"/>
                <w:szCs w:val="18"/>
              </w:rPr>
              <w:t>. Взаимоде</w:t>
            </w:r>
            <w:r w:rsidRPr="00BD72CA">
              <w:rPr>
                <w:sz w:val="18"/>
                <w:szCs w:val="18"/>
              </w:rPr>
              <w:t>й</w:t>
            </w:r>
            <w:r w:rsidRPr="00BD72CA">
              <w:rPr>
                <w:sz w:val="18"/>
                <w:szCs w:val="18"/>
              </w:rPr>
              <w:t xml:space="preserve">ствие с водой (реакция </w:t>
            </w:r>
            <w:proofErr w:type="spellStart"/>
            <w:r w:rsidRPr="00BD72CA">
              <w:rPr>
                <w:sz w:val="18"/>
                <w:szCs w:val="18"/>
              </w:rPr>
              <w:t>Кучерова</w:t>
            </w:r>
            <w:proofErr w:type="spellEnd"/>
            <w:r w:rsidRPr="00BD72CA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Отношение ацетилена к р-</w:t>
            </w:r>
            <w:proofErr w:type="spellStart"/>
            <w:r w:rsidRPr="00BD72CA">
              <w:rPr>
                <w:sz w:val="18"/>
                <w:szCs w:val="18"/>
              </w:rPr>
              <w:t>ру</w:t>
            </w:r>
            <w:proofErr w:type="spellEnd"/>
            <w:r w:rsidRPr="00BD72CA">
              <w:rPr>
                <w:sz w:val="18"/>
                <w:szCs w:val="18"/>
              </w:rPr>
              <w:t xml:space="preserve"> </w:t>
            </w:r>
            <w:proofErr w:type="spellStart"/>
            <w:r w:rsidRPr="00BD72CA">
              <w:rPr>
                <w:sz w:val="18"/>
                <w:szCs w:val="18"/>
                <w:lang w:val="en-US"/>
              </w:rPr>
              <w:t>KMnO</w:t>
            </w:r>
            <w:proofErr w:type="spellEnd"/>
            <w:r w:rsidRPr="00BD72CA">
              <w:rPr>
                <w:sz w:val="18"/>
                <w:szCs w:val="18"/>
                <w:vertAlign w:val="subscript"/>
              </w:rPr>
              <w:t>4</w:t>
            </w:r>
            <w:r w:rsidRPr="00BD72CA">
              <w:rPr>
                <w:sz w:val="18"/>
                <w:szCs w:val="18"/>
              </w:rPr>
              <w:t xml:space="preserve"> и бромной воде</w:t>
            </w:r>
          </w:p>
          <w:p w:rsidR="00FE1028" w:rsidRPr="00BD72CA" w:rsidRDefault="00FE1028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6E0422" w:rsidRPr="00BD72CA">
              <w:rPr>
                <w:i/>
                <w:sz w:val="18"/>
                <w:szCs w:val="18"/>
              </w:rPr>
              <w:t>4</w:t>
            </w:r>
            <w:r w:rsidRPr="00BD72CA">
              <w:rPr>
                <w:i/>
                <w:sz w:val="18"/>
                <w:szCs w:val="18"/>
              </w:rPr>
              <w:t>. Получение и сво</w:t>
            </w:r>
            <w:r w:rsidRPr="00BD72CA">
              <w:rPr>
                <w:i/>
                <w:sz w:val="18"/>
                <w:szCs w:val="18"/>
              </w:rPr>
              <w:t>й</w:t>
            </w:r>
            <w:r w:rsidRPr="00BD72CA">
              <w:rPr>
                <w:i/>
                <w:sz w:val="18"/>
                <w:szCs w:val="18"/>
              </w:rPr>
              <w:t>ства ацетилена</w:t>
            </w:r>
          </w:p>
        </w:tc>
        <w:tc>
          <w:tcPr>
            <w:tcW w:w="1701" w:type="dxa"/>
          </w:tcPr>
          <w:p w:rsidR="00CB03FC" w:rsidRPr="00BD72CA" w:rsidRDefault="00C243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  <w:r w:rsidR="00AA1BEC" w:rsidRPr="00BD72CA">
              <w:rPr>
                <w:sz w:val="18"/>
                <w:szCs w:val="18"/>
              </w:rPr>
              <w:t xml:space="preserve"> и Л.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6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48-51), у.3,7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03352" w:rsidP="00AB707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 В6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AB7078" w:rsidP="006E53C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рены: </w:t>
            </w:r>
            <w:r w:rsidR="006E53C5" w:rsidRPr="00BD72CA">
              <w:rPr>
                <w:sz w:val="18"/>
                <w:szCs w:val="18"/>
              </w:rPr>
              <w:t xml:space="preserve">строение, </w:t>
            </w:r>
            <w:r w:rsidRPr="00BD72CA">
              <w:rPr>
                <w:sz w:val="18"/>
                <w:szCs w:val="18"/>
              </w:rPr>
              <w:t>получение, свойства</w:t>
            </w:r>
            <w:r w:rsidR="006E53C5" w:rsidRPr="00BD72CA">
              <w:rPr>
                <w:sz w:val="18"/>
                <w:szCs w:val="18"/>
              </w:rPr>
              <w:t>, применение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 w:rsidRPr="00BD72CA">
              <w:rPr>
                <w:spacing w:val="-8"/>
                <w:sz w:val="18"/>
                <w:szCs w:val="18"/>
              </w:rPr>
              <w:t xml:space="preserve">Строение бензола (единая π-электронная система), физические свойства бензола. Получение бензола </w:t>
            </w:r>
            <w:proofErr w:type="spellStart"/>
            <w:r w:rsidRPr="00BD72CA">
              <w:rPr>
                <w:spacing w:val="-8"/>
                <w:sz w:val="18"/>
                <w:szCs w:val="18"/>
              </w:rPr>
              <w:t>тримеризацией</w:t>
            </w:r>
            <w:proofErr w:type="spellEnd"/>
            <w:r w:rsidRPr="00BD72CA">
              <w:rPr>
                <w:spacing w:val="-8"/>
                <w:sz w:val="18"/>
                <w:szCs w:val="18"/>
              </w:rPr>
              <w:t xml:space="preserve"> ацетилена, дегидрир</w:t>
            </w:r>
            <w:r w:rsidRPr="00BD72CA">
              <w:rPr>
                <w:spacing w:val="-8"/>
                <w:sz w:val="18"/>
                <w:szCs w:val="18"/>
              </w:rPr>
              <w:t>о</w:t>
            </w:r>
            <w:r w:rsidRPr="00BD72CA">
              <w:rPr>
                <w:spacing w:val="-8"/>
                <w:sz w:val="18"/>
                <w:szCs w:val="18"/>
              </w:rPr>
              <w:t xml:space="preserve">ванием </w:t>
            </w:r>
            <w:proofErr w:type="spellStart"/>
            <w:r w:rsidRPr="00BD72CA">
              <w:rPr>
                <w:spacing w:val="-8"/>
                <w:sz w:val="18"/>
                <w:szCs w:val="18"/>
              </w:rPr>
              <w:t>гексана</w:t>
            </w:r>
            <w:proofErr w:type="spellEnd"/>
            <w:r w:rsidRPr="00BD72CA">
              <w:rPr>
                <w:spacing w:val="-8"/>
                <w:sz w:val="18"/>
                <w:szCs w:val="18"/>
              </w:rPr>
              <w:t xml:space="preserve"> и циклогексана, коксованием угля (обзорно)</w:t>
            </w:r>
            <w:r w:rsidR="00AB7078" w:rsidRPr="00BD72CA">
              <w:rPr>
                <w:spacing w:val="-8"/>
                <w:sz w:val="18"/>
                <w:szCs w:val="18"/>
              </w:rPr>
              <w:t>. Реакции замещения (</w:t>
            </w:r>
            <w:proofErr w:type="spellStart"/>
            <w:r w:rsidR="00AB7078" w:rsidRPr="00BD72CA">
              <w:rPr>
                <w:spacing w:val="-8"/>
                <w:sz w:val="18"/>
                <w:szCs w:val="18"/>
              </w:rPr>
              <w:t>бромирование</w:t>
            </w:r>
            <w:proofErr w:type="spellEnd"/>
            <w:r w:rsidR="00AB7078" w:rsidRPr="00BD72CA">
              <w:rPr>
                <w:spacing w:val="-8"/>
                <w:sz w:val="18"/>
                <w:szCs w:val="18"/>
              </w:rPr>
              <w:t>, нитров</w:t>
            </w:r>
            <w:r w:rsidR="00AB7078" w:rsidRPr="00BD72CA">
              <w:rPr>
                <w:spacing w:val="-8"/>
                <w:sz w:val="18"/>
                <w:szCs w:val="18"/>
              </w:rPr>
              <w:t>а</w:t>
            </w:r>
            <w:r w:rsidR="00AB7078" w:rsidRPr="00BD72CA">
              <w:rPr>
                <w:spacing w:val="-8"/>
                <w:sz w:val="18"/>
                <w:szCs w:val="18"/>
              </w:rPr>
              <w:t>ние) и присоединения (гидрирование, галогенирование).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Отношение бензола к р-</w:t>
            </w:r>
            <w:proofErr w:type="spellStart"/>
            <w:r w:rsidRPr="00BD72CA">
              <w:rPr>
                <w:sz w:val="18"/>
                <w:szCs w:val="18"/>
              </w:rPr>
              <w:t>ру</w:t>
            </w:r>
            <w:proofErr w:type="spellEnd"/>
            <w:r w:rsidRPr="00BD72CA">
              <w:rPr>
                <w:sz w:val="18"/>
                <w:szCs w:val="18"/>
              </w:rPr>
              <w:t xml:space="preserve"> </w:t>
            </w:r>
            <w:proofErr w:type="spellStart"/>
            <w:r w:rsidRPr="00BD72CA">
              <w:rPr>
                <w:sz w:val="18"/>
                <w:szCs w:val="18"/>
                <w:lang w:val="en-US"/>
              </w:rPr>
              <w:t>KMnO</w:t>
            </w:r>
            <w:proofErr w:type="spellEnd"/>
            <w:r w:rsidRPr="00BD72CA">
              <w:rPr>
                <w:sz w:val="18"/>
                <w:szCs w:val="18"/>
                <w:vertAlign w:val="subscript"/>
              </w:rPr>
              <w:t>4</w:t>
            </w:r>
            <w:r w:rsidRPr="00BD72CA">
              <w:rPr>
                <w:sz w:val="18"/>
                <w:szCs w:val="18"/>
              </w:rPr>
              <w:t xml:space="preserve"> и бромной воде</w:t>
            </w:r>
          </w:p>
        </w:tc>
        <w:tc>
          <w:tcPr>
            <w:tcW w:w="1701" w:type="dxa"/>
          </w:tcPr>
          <w:p w:rsidR="00CB03FC" w:rsidRPr="00BD72CA" w:rsidRDefault="00AA1BE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7, у.4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стория</w:t>
            </w:r>
          </w:p>
        </w:tc>
        <w:tc>
          <w:tcPr>
            <w:tcW w:w="854" w:type="dxa"/>
          </w:tcPr>
          <w:p w:rsidR="00CB03FC" w:rsidRPr="00BD72CA" w:rsidRDefault="00903352" w:rsidP="00AB707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</w:t>
            </w:r>
            <w:r w:rsidR="00AB7078" w:rsidRPr="00BD72CA">
              <w:rPr>
                <w:sz w:val="18"/>
                <w:szCs w:val="18"/>
              </w:rPr>
              <w:t>15,</w:t>
            </w:r>
            <w:r w:rsidRPr="00BD72CA">
              <w:rPr>
                <w:sz w:val="18"/>
                <w:szCs w:val="18"/>
              </w:rPr>
              <w:t>18 В1</w:t>
            </w:r>
            <w:r w:rsidR="00AB7078" w:rsidRPr="00BD72CA">
              <w:rPr>
                <w:sz w:val="18"/>
                <w:szCs w:val="18"/>
              </w:rPr>
              <w:t>,6</w:t>
            </w:r>
          </w:p>
        </w:tc>
      </w:tr>
      <w:tr w:rsidR="008B362E" w:rsidRPr="00BD72CA" w:rsidTr="00DE164D">
        <w:trPr>
          <w:cantSplit/>
          <w:trHeight w:val="88"/>
        </w:trPr>
        <w:tc>
          <w:tcPr>
            <w:tcW w:w="417" w:type="dxa"/>
          </w:tcPr>
          <w:p w:rsidR="008B362E" w:rsidRPr="00BD72CA" w:rsidRDefault="008B362E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B362E" w:rsidRPr="00BD72CA" w:rsidRDefault="008B362E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B362E" w:rsidRPr="00BD72CA" w:rsidRDefault="008B362E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B362E" w:rsidRPr="00BD72CA" w:rsidRDefault="008B362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</w:t>
            </w:r>
            <w:proofErr w:type="spellStart"/>
            <w:r w:rsidRPr="00BD72CA">
              <w:rPr>
                <w:sz w:val="18"/>
                <w:szCs w:val="18"/>
              </w:rPr>
              <w:t>Алкадиены</w:t>
            </w:r>
            <w:proofErr w:type="spellEnd"/>
            <w:r w:rsidRPr="00BD72CA">
              <w:rPr>
                <w:sz w:val="18"/>
                <w:szCs w:val="18"/>
              </w:rPr>
              <w:t xml:space="preserve">. </w:t>
            </w:r>
            <w:proofErr w:type="spellStart"/>
            <w:r w:rsidRPr="00BD72CA">
              <w:rPr>
                <w:sz w:val="18"/>
                <w:szCs w:val="18"/>
              </w:rPr>
              <w:t>Алкины</w:t>
            </w:r>
            <w:proofErr w:type="spellEnd"/>
            <w:r w:rsidRPr="00BD72CA">
              <w:rPr>
                <w:sz w:val="18"/>
                <w:szCs w:val="18"/>
              </w:rPr>
              <w:t>. Арены»</w:t>
            </w:r>
          </w:p>
        </w:tc>
        <w:tc>
          <w:tcPr>
            <w:tcW w:w="2693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пособы получения и свойства непредельных углеводородов</w:t>
            </w:r>
          </w:p>
        </w:tc>
        <w:tc>
          <w:tcPr>
            <w:tcW w:w="1843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B362E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51 у.4, с.55 у.3</w:t>
            </w:r>
          </w:p>
        </w:tc>
        <w:tc>
          <w:tcPr>
            <w:tcW w:w="858" w:type="dxa"/>
            <w:gridSpan w:val="2"/>
          </w:tcPr>
          <w:p w:rsidR="008B362E" w:rsidRPr="00BD72CA" w:rsidRDefault="008B362E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B362E" w:rsidRPr="00BD72CA" w:rsidRDefault="008B362E" w:rsidP="00AB707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18 В1,6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6E53C5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риродные источники углеводородов. </w:t>
            </w:r>
            <w:r w:rsidR="00AB7078" w:rsidRPr="00BD72CA">
              <w:rPr>
                <w:sz w:val="18"/>
                <w:szCs w:val="18"/>
              </w:rPr>
              <w:t>Нефть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5</w:t>
            </w:r>
            <w:r w:rsidR="007C4D5D">
              <w:rPr>
                <w:sz w:val="18"/>
                <w:szCs w:val="18"/>
              </w:rPr>
              <w:t>)</w:t>
            </w:r>
          </w:p>
          <w:p w:rsidR="00FF5C88" w:rsidRPr="007C4D5D" w:rsidRDefault="007C4D5D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AB707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остав и переработка нефти. Нефтепродукты. Бензин и понятие об октановом числе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00235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Коллекция образцов нефти и нефтепродуктов </w:t>
            </w:r>
          </w:p>
          <w:p w:rsidR="00FE1028" w:rsidRPr="00BD72CA" w:rsidRDefault="00FE1028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6E0422" w:rsidRPr="00BD72CA">
              <w:rPr>
                <w:i/>
                <w:sz w:val="18"/>
                <w:szCs w:val="18"/>
              </w:rPr>
              <w:t>5</w:t>
            </w:r>
            <w:r w:rsidRPr="00BD72CA">
              <w:rPr>
                <w:i/>
                <w:sz w:val="18"/>
                <w:szCs w:val="18"/>
              </w:rPr>
              <w:t>. Ознакомление с коллекцией «Нефть и продукты ее перерабо</w:t>
            </w:r>
            <w:r w:rsidRPr="00BD72CA">
              <w:rPr>
                <w:i/>
                <w:sz w:val="18"/>
                <w:szCs w:val="18"/>
              </w:rPr>
              <w:t>т</w:t>
            </w:r>
            <w:r w:rsidRPr="00BD72CA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701" w:type="dxa"/>
          </w:tcPr>
          <w:p w:rsidR="00CB03FC" w:rsidRPr="00BD72CA" w:rsidRDefault="00FF5C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 и Л.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8, у.4,7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6E53C5" w:rsidRPr="00BD72CA" w:rsidTr="006E53C5">
        <w:trPr>
          <w:cantSplit/>
          <w:trHeight w:val="765"/>
        </w:trPr>
        <w:tc>
          <w:tcPr>
            <w:tcW w:w="417" w:type="dxa"/>
          </w:tcPr>
          <w:p w:rsidR="006E53C5" w:rsidRPr="00BD72CA" w:rsidRDefault="006E53C5" w:rsidP="006E53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6E53C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рок решения задач на вывод молек</w:t>
            </w:r>
            <w:r w:rsidRPr="00BD72CA">
              <w:rPr>
                <w:sz w:val="18"/>
                <w:szCs w:val="18"/>
              </w:rPr>
              <w:t>у</w:t>
            </w:r>
            <w:r w:rsidRPr="00BD72CA">
              <w:rPr>
                <w:sz w:val="18"/>
                <w:szCs w:val="18"/>
              </w:rPr>
              <w:t>лярной формулы вещества</w:t>
            </w:r>
          </w:p>
        </w:tc>
        <w:tc>
          <w:tcPr>
            <w:tcW w:w="269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>Массовая доля элементов в вещ</w:t>
            </w:r>
            <w:r w:rsidRPr="00BD72CA">
              <w:rPr>
                <w:spacing w:val="-4"/>
                <w:sz w:val="18"/>
                <w:szCs w:val="18"/>
              </w:rPr>
              <w:t>е</w:t>
            </w:r>
            <w:r w:rsidRPr="00BD72CA">
              <w:rPr>
                <w:spacing w:val="-4"/>
                <w:sz w:val="18"/>
                <w:szCs w:val="18"/>
              </w:rPr>
              <w:t>стве. Истинная формула. Просте</w:t>
            </w:r>
            <w:r w:rsidRPr="00BD72CA">
              <w:rPr>
                <w:spacing w:val="-4"/>
                <w:sz w:val="18"/>
                <w:szCs w:val="18"/>
              </w:rPr>
              <w:t>й</w:t>
            </w:r>
            <w:r w:rsidRPr="00BD72CA">
              <w:rPr>
                <w:spacing w:val="-4"/>
                <w:sz w:val="18"/>
                <w:szCs w:val="18"/>
              </w:rPr>
              <w:t>шая формула. Относительная пло</w:t>
            </w:r>
            <w:r w:rsidRPr="00BD72CA">
              <w:rPr>
                <w:spacing w:val="-4"/>
                <w:sz w:val="18"/>
                <w:szCs w:val="18"/>
              </w:rPr>
              <w:t>т</w:t>
            </w:r>
            <w:r w:rsidRPr="00BD72CA">
              <w:rPr>
                <w:spacing w:val="-4"/>
                <w:sz w:val="18"/>
                <w:szCs w:val="18"/>
              </w:rPr>
              <w:t>ность газообразного вещества</w:t>
            </w:r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ассовая доля</w:t>
            </w: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точки с задачами по теме урока</w:t>
            </w:r>
          </w:p>
        </w:tc>
        <w:tc>
          <w:tcPr>
            <w:tcW w:w="1123" w:type="dxa"/>
          </w:tcPr>
          <w:p w:rsidR="006E53C5" w:rsidRPr="00BD72CA" w:rsidRDefault="006E53C5" w:rsidP="006E5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6E5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атем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тика</w:t>
            </w:r>
          </w:p>
        </w:tc>
        <w:tc>
          <w:tcPr>
            <w:tcW w:w="854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5</w:t>
            </w:r>
          </w:p>
        </w:tc>
      </w:tr>
      <w:tr w:rsidR="006E53C5" w:rsidRPr="00BD72CA" w:rsidTr="006E53C5">
        <w:trPr>
          <w:cantSplit/>
          <w:trHeight w:val="70"/>
        </w:trPr>
        <w:tc>
          <w:tcPr>
            <w:tcW w:w="417" w:type="dxa"/>
          </w:tcPr>
          <w:p w:rsidR="006E53C5" w:rsidRPr="00BD72CA" w:rsidRDefault="006E53C5" w:rsidP="006E53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6E53C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рок решения задач на вывод молек</w:t>
            </w:r>
            <w:r w:rsidRPr="00BD72CA">
              <w:rPr>
                <w:sz w:val="18"/>
                <w:szCs w:val="18"/>
              </w:rPr>
              <w:t>у</w:t>
            </w:r>
            <w:r w:rsidRPr="00BD72CA">
              <w:rPr>
                <w:sz w:val="18"/>
                <w:szCs w:val="18"/>
              </w:rPr>
              <w:t>лярной формулы вещества</w:t>
            </w:r>
          </w:p>
        </w:tc>
        <w:tc>
          <w:tcPr>
            <w:tcW w:w="269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стинная формула. Простейшая формула</w:t>
            </w:r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>Карточки с задачами по теме урока</w:t>
            </w:r>
          </w:p>
        </w:tc>
        <w:tc>
          <w:tcPr>
            <w:tcW w:w="1123" w:type="dxa"/>
          </w:tcPr>
          <w:p w:rsidR="006E53C5" w:rsidRPr="00BD72CA" w:rsidRDefault="006E53C5" w:rsidP="006E5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6E5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атем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тика</w:t>
            </w:r>
          </w:p>
        </w:tc>
        <w:tc>
          <w:tcPr>
            <w:tcW w:w="854" w:type="dxa"/>
          </w:tcPr>
          <w:p w:rsidR="006E53C5" w:rsidRPr="00BD72CA" w:rsidRDefault="006E53C5" w:rsidP="006E53C5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5</w:t>
            </w:r>
          </w:p>
        </w:tc>
      </w:tr>
      <w:tr w:rsidR="00CB03FC" w:rsidRPr="00BD72CA" w:rsidTr="003E04A5">
        <w:trPr>
          <w:cantSplit/>
          <w:trHeight w:val="7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AB707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Углеводор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ды»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расчетных задач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точки с задачами по теме урока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184-185, задание в тетради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03352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9,10 С4,5</w:t>
            </w:r>
          </w:p>
        </w:tc>
      </w:tr>
      <w:tr w:rsidR="00CB03FC" w:rsidRPr="00BD72CA" w:rsidTr="00A50276">
        <w:trPr>
          <w:cantSplit/>
          <w:trHeight w:val="1268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903352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енетическая связь</w:t>
            </w:r>
            <w:r w:rsidR="00CB03FC" w:rsidRPr="00BD72CA">
              <w:rPr>
                <w:sz w:val="18"/>
                <w:szCs w:val="18"/>
              </w:rPr>
              <w:t xml:space="preserve"> углеводородов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Обобщение, систематизация и ко</w:t>
            </w:r>
            <w:r w:rsidRPr="00BD72CA">
              <w:rPr>
                <w:spacing w:val="-6"/>
                <w:sz w:val="18"/>
                <w:szCs w:val="18"/>
              </w:rPr>
              <w:t>р</w:t>
            </w:r>
            <w:r w:rsidRPr="00BD72CA">
              <w:rPr>
                <w:spacing w:val="-6"/>
                <w:sz w:val="18"/>
                <w:szCs w:val="18"/>
              </w:rPr>
              <w:t>рекция знаний, умений и навыков учащихся по теме «Углеводороды». Единство материального мира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идактические ка</w:t>
            </w:r>
            <w:r w:rsidRPr="00BD72CA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точки с упражнени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ми и задачами по теме урока</w:t>
            </w:r>
          </w:p>
        </w:tc>
        <w:tc>
          <w:tcPr>
            <w:tcW w:w="1123" w:type="dxa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дгот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 xml:space="preserve">виться к </w:t>
            </w:r>
            <w:proofErr w:type="spellStart"/>
            <w:r w:rsidRPr="00BD72CA">
              <w:rPr>
                <w:sz w:val="18"/>
                <w:szCs w:val="18"/>
              </w:rPr>
              <w:t>контр.раб</w:t>
            </w:r>
            <w:proofErr w:type="spellEnd"/>
            <w:r w:rsidRPr="00BD72CA">
              <w:rPr>
                <w:sz w:val="18"/>
                <w:szCs w:val="18"/>
              </w:rPr>
              <w:t>., повторить § §3-8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03352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5, 18, 20 В1,6</w:t>
            </w:r>
          </w:p>
        </w:tc>
      </w:tr>
      <w:tr w:rsidR="00CB03FC" w:rsidRPr="00BD72CA" w:rsidTr="003E04A5">
        <w:trPr>
          <w:cantSplit/>
          <w:trHeight w:val="112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Контрольная работа №1</w:t>
            </w:r>
            <w:r w:rsidRPr="00BD72CA">
              <w:rPr>
                <w:sz w:val="18"/>
                <w:szCs w:val="18"/>
              </w:rPr>
              <w:t xml:space="preserve"> </w:t>
            </w:r>
            <w:r w:rsidR="007C4D5D" w:rsidRPr="007C4D5D">
              <w:rPr>
                <w:sz w:val="18"/>
                <w:szCs w:val="18"/>
              </w:rPr>
              <w:br/>
            </w:r>
            <w:r w:rsidRPr="00BD72CA">
              <w:rPr>
                <w:sz w:val="18"/>
                <w:szCs w:val="18"/>
              </w:rPr>
              <w:t>по теме «Углеводороды»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чет и контроль знаний по теме «Углеводороды»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точки с задани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ми контрольной работы</w:t>
            </w:r>
          </w:p>
        </w:tc>
        <w:tc>
          <w:tcPr>
            <w:tcW w:w="1123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CB03FC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ТЕМА 3. КИСЛОРОДСОДЕРЖАЩИЕ ОРГАНИЧЕСКИЕ СОЕДИНЕНИЯ И ИХ ПРИРОДНЫЕ ИСТОЧНИКИ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CB03FC" w:rsidRPr="00BD72CA">
              <w:rPr>
                <w:i/>
                <w:sz w:val="18"/>
                <w:szCs w:val="18"/>
              </w:rPr>
              <w:t>(2</w:t>
            </w:r>
            <w:r w:rsidR="008B362E" w:rsidRPr="00BD72CA">
              <w:rPr>
                <w:i/>
                <w:sz w:val="18"/>
                <w:szCs w:val="18"/>
              </w:rPr>
              <w:t>1</w:t>
            </w:r>
            <w:r w:rsidR="00CB03FC" w:rsidRPr="00BD72CA">
              <w:rPr>
                <w:i/>
                <w:sz w:val="18"/>
                <w:szCs w:val="18"/>
              </w:rPr>
              <w:t xml:space="preserve"> час)</w:t>
            </w:r>
          </w:p>
        </w:tc>
      </w:tr>
      <w:tr w:rsidR="00CB03FC" w:rsidRPr="00BD72CA" w:rsidTr="00A50276">
        <w:trPr>
          <w:cantSplit/>
          <w:trHeight w:val="179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D87D17" w:rsidP="003D288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лассификация и номенклатура кисл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родсодержащих соединений</w:t>
            </w:r>
          </w:p>
        </w:tc>
        <w:tc>
          <w:tcPr>
            <w:tcW w:w="2693" w:type="dxa"/>
          </w:tcPr>
          <w:p w:rsidR="00CB03FC" w:rsidRPr="00BD72CA" w:rsidRDefault="00D87D1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ункциональная группа.</w:t>
            </w:r>
            <w:r w:rsidR="00CB03FC" w:rsidRPr="00BD72CA">
              <w:rPr>
                <w:sz w:val="18"/>
                <w:szCs w:val="18"/>
              </w:rPr>
              <w:t xml:space="preserve"> </w:t>
            </w:r>
            <w:r w:rsidRPr="00BD72CA">
              <w:rPr>
                <w:sz w:val="18"/>
                <w:szCs w:val="18"/>
              </w:rPr>
              <w:t>К</w:t>
            </w:r>
            <w:r w:rsidR="00CB03FC" w:rsidRPr="00BD72CA">
              <w:rPr>
                <w:sz w:val="18"/>
                <w:szCs w:val="18"/>
              </w:rPr>
              <w:t>ласс</w:t>
            </w:r>
            <w:r w:rsidR="00CB03FC" w:rsidRPr="00BD72CA">
              <w:rPr>
                <w:sz w:val="18"/>
                <w:szCs w:val="18"/>
              </w:rPr>
              <w:t>и</w:t>
            </w:r>
            <w:r w:rsidR="00CB03FC" w:rsidRPr="00BD72CA">
              <w:rPr>
                <w:sz w:val="18"/>
                <w:szCs w:val="18"/>
              </w:rPr>
              <w:t>фикация и номенклатура</w:t>
            </w:r>
            <w:r w:rsidRPr="00BD72CA">
              <w:rPr>
                <w:sz w:val="18"/>
                <w:szCs w:val="18"/>
              </w:rPr>
              <w:t xml:space="preserve"> кисл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родсодержащих соединений: спиртов, фенолов, альдегидов, кетонов, карбоновых кислот, сложных эфиров, жиров, углев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д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183 (2), задание в тетради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34E7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A50276">
        <w:trPr>
          <w:cantSplit/>
          <w:trHeight w:val="2274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136FB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</w:t>
            </w:r>
            <w:r w:rsidR="00CB03FC" w:rsidRPr="00BD72CA">
              <w:rPr>
                <w:sz w:val="18"/>
                <w:szCs w:val="18"/>
              </w:rPr>
              <w:t>дноатомные спирты: строение, из</w:t>
            </w:r>
            <w:r w:rsidR="00CB03FC" w:rsidRPr="00BD72CA">
              <w:rPr>
                <w:sz w:val="18"/>
                <w:szCs w:val="18"/>
              </w:rPr>
              <w:t>о</w:t>
            </w:r>
            <w:r w:rsidR="00CB03FC" w:rsidRPr="00BD72CA">
              <w:rPr>
                <w:sz w:val="18"/>
                <w:szCs w:val="18"/>
              </w:rPr>
              <w:t>мер</w:t>
            </w:r>
            <w:r w:rsidR="00934E7D" w:rsidRPr="00BD72CA">
              <w:rPr>
                <w:sz w:val="18"/>
                <w:szCs w:val="18"/>
              </w:rPr>
              <w:t>ия,</w:t>
            </w:r>
            <w:r w:rsidR="00CB03FC" w:rsidRPr="00BD72CA">
              <w:rPr>
                <w:sz w:val="18"/>
                <w:szCs w:val="18"/>
              </w:rPr>
              <w:t xml:space="preserve"> </w:t>
            </w:r>
            <w:r w:rsidRPr="00BD72CA">
              <w:rPr>
                <w:sz w:val="18"/>
                <w:szCs w:val="18"/>
              </w:rPr>
              <w:t>получение</w:t>
            </w:r>
          </w:p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пирты. Функциональная группа (-ОН). Общая формула. Изомерия положения гидроксильной гру</w:t>
            </w:r>
            <w:r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 xml:space="preserve">пы. </w:t>
            </w:r>
            <w:r w:rsidR="00136FB4" w:rsidRPr="00BD72CA">
              <w:rPr>
                <w:sz w:val="18"/>
                <w:szCs w:val="18"/>
              </w:rPr>
              <w:t>Лабораторные способы пол</w:t>
            </w:r>
            <w:r w:rsidR="00136FB4" w:rsidRPr="00BD72CA">
              <w:rPr>
                <w:sz w:val="18"/>
                <w:szCs w:val="18"/>
              </w:rPr>
              <w:t>у</w:t>
            </w:r>
            <w:r w:rsidR="00136FB4" w:rsidRPr="00BD72CA">
              <w:rPr>
                <w:sz w:val="18"/>
                <w:szCs w:val="18"/>
              </w:rPr>
              <w:t>чения спиртов, реакции, лежащие в основе промышленного получ</w:t>
            </w:r>
            <w:r w:rsidR="00136FB4" w:rsidRPr="00BD72CA">
              <w:rPr>
                <w:sz w:val="18"/>
                <w:szCs w:val="18"/>
              </w:rPr>
              <w:t>е</w:t>
            </w:r>
            <w:r w:rsidR="00136FB4" w:rsidRPr="00BD72CA">
              <w:rPr>
                <w:sz w:val="18"/>
                <w:szCs w:val="18"/>
              </w:rPr>
              <w:t>ния метилового и этилового спи</w:t>
            </w:r>
            <w:r w:rsidR="00136FB4" w:rsidRPr="00BD72CA">
              <w:rPr>
                <w:sz w:val="18"/>
                <w:szCs w:val="18"/>
              </w:rPr>
              <w:t>р</w:t>
            </w:r>
            <w:r w:rsidR="00136FB4" w:rsidRPr="00BD72CA">
              <w:rPr>
                <w:sz w:val="18"/>
                <w:szCs w:val="18"/>
              </w:rPr>
              <w:t>т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зомерия, изомеры, гомология, гомологи, функциональная гру</w:t>
            </w:r>
            <w:r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>па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325045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9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63-67), у.7-8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34E7D" w:rsidP="00136FB4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4,</w:t>
            </w:r>
            <w:r w:rsidR="00136FB4" w:rsidRPr="00BD72CA">
              <w:rPr>
                <w:sz w:val="18"/>
                <w:szCs w:val="18"/>
              </w:rPr>
              <w:t xml:space="preserve">19 </w:t>
            </w:r>
            <w:r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A50276">
        <w:trPr>
          <w:cantSplit/>
          <w:trHeight w:val="373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136FB4" w:rsidP="00F6655F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дноатомные спирты: физические и химические свойства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6</w:t>
            </w:r>
            <w:r w:rsidR="007C4D5D">
              <w:rPr>
                <w:sz w:val="18"/>
                <w:szCs w:val="18"/>
              </w:rPr>
              <w:t>)</w:t>
            </w:r>
          </w:p>
          <w:p w:rsidR="00FF5C88" w:rsidRPr="00BD72CA" w:rsidRDefault="007C4D5D" w:rsidP="00F6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136F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Понятие о межмолекулярной вод</w:t>
            </w:r>
            <w:r w:rsidRPr="00BD72CA">
              <w:rPr>
                <w:spacing w:val="-6"/>
                <w:sz w:val="18"/>
                <w:szCs w:val="18"/>
              </w:rPr>
              <w:t>о</w:t>
            </w:r>
            <w:r w:rsidRPr="00BD72CA">
              <w:rPr>
                <w:spacing w:val="-6"/>
                <w:sz w:val="18"/>
                <w:szCs w:val="18"/>
              </w:rPr>
              <w:t xml:space="preserve">родной связи. </w:t>
            </w:r>
            <w:r w:rsidR="00CB03FC" w:rsidRPr="00BD72CA">
              <w:rPr>
                <w:sz w:val="18"/>
                <w:szCs w:val="18"/>
              </w:rPr>
              <w:t>Реакции замещения, дегидратации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80DA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Окисление спирта в альдегид</w:t>
            </w:r>
          </w:p>
          <w:p w:rsidR="00C9140A" w:rsidRPr="00BD72CA" w:rsidRDefault="00C9140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6E0422" w:rsidRPr="00BD72CA">
              <w:rPr>
                <w:i/>
                <w:sz w:val="18"/>
                <w:szCs w:val="18"/>
              </w:rPr>
              <w:t>6</w:t>
            </w:r>
            <w:r w:rsidRPr="00BD72CA">
              <w:rPr>
                <w:i/>
                <w:sz w:val="18"/>
                <w:szCs w:val="18"/>
              </w:rPr>
              <w:t>. Свойства этилового спирта</w:t>
            </w:r>
          </w:p>
        </w:tc>
        <w:tc>
          <w:tcPr>
            <w:tcW w:w="1701" w:type="dxa"/>
          </w:tcPr>
          <w:p w:rsidR="00CB03FC" w:rsidRPr="00BD72CA" w:rsidRDefault="000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  <w:r w:rsidR="00FF5C88" w:rsidRPr="00BD72CA">
              <w:rPr>
                <w:sz w:val="18"/>
                <w:szCs w:val="18"/>
              </w:rPr>
              <w:t xml:space="preserve"> и Л.</w:t>
            </w: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9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67-71), у.10,13а,14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934E7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, В7</w:t>
            </w:r>
          </w:p>
        </w:tc>
      </w:tr>
      <w:tr w:rsidR="00136FB4" w:rsidRPr="00BD72CA" w:rsidTr="003E04A5">
        <w:trPr>
          <w:cantSplit/>
          <w:trHeight w:val="267"/>
        </w:trPr>
        <w:tc>
          <w:tcPr>
            <w:tcW w:w="417" w:type="dxa"/>
          </w:tcPr>
          <w:p w:rsidR="00136FB4" w:rsidRPr="00BD72CA" w:rsidRDefault="00136FB4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136FB4" w:rsidRPr="00BD72CA" w:rsidRDefault="00136FB4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136FB4" w:rsidRPr="00BD72CA" w:rsidRDefault="00136FB4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36FB4" w:rsidRPr="00BD72CA" w:rsidRDefault="00136FB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ногоатомные спирты</w:t>
            </w:r>
            <w:r w:rsidR="007C4D5D">
              <w:rPr>
                <w:sz w:val="18"/>
                <w:szCs w:val="18"/>
              </w:rPr>
              <w:t xml:space="preserve"> (</w:t>
            </w:r>
            <w:r w:rsidR="007C4D5D">
              <w:rPr>
                <w:b/>
                <w:sz w:val="18"/>
                <w:szCs w:val="18"/>
              </w:rPr>
              <w:t>Л7</w:t>
            </w:r>
            <w:r w:rsidR="007C4D5D">
              <w:rPr>
                <w:sz w:val="18"/>
                <w:szCs w:val="18"/>
              </w:rPr>
              <w:t>)</w:t>
            </w:r>
          </w:p>
          <w:p w:rsidR="00136FB4" w:rsidRPr="00BD72CA" w:rsidRDefault="007C4D5D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136FB4" w:rsidRPr="00BD72CA" w:rsidRDefault="00136F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ногоатомный спирт. Качестве</w:t>
            </w:r>
            <w:r w:rsidRPr="00BD72CA">
              <w:rPr>
                <w:sz w:val="18"/>
                <w:szCs w:val="18"/>
              </w:rPr>
              <w:t>н</w:t>
            </w:r>
            <w:r w:rsidRPr="00BD72CA">
              <w:rPr>
                <w:sz w:val="18"/>
                <w:szCs w:val="18"/>
              </w:rPr>
              <w:t>ная реакция на многоатомные спирты</w:t>
            </w:r>
          </w:p>
        </w:tc>
        <w:tc>
          <w:tcPr>
            <w:tcW w:w="1843" w:type="dxa"/>
          </w:tcPr>
          <w:p w:rsidR="00136FB4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ункциональная гру</w:t>
            </w:r>
            <w:r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>па</w:t>
            </w:r>
          </w:p>
        </w:tc>
        <w:tc>
          <w:tcPr>
            <w:tcW w:w="1985" w:type="dxa"/>
          </w:tcPr>
          <w:p w:rsidR="00136FB4" w:rsidRPr="00BD72CA" w:rsidRDefault="00C80DA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Качественная реакция на многоатомные спирты</w:t>
            </w:r>
          </w:p>
          <w:p w:rsidR="00C9140A" w:rsidRPr="00BD72CA" w:rsidRDefault="00C9140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6E0422" w:rsidRPr="00BD72CA">
              <w:rPr>
                <w:i/>
                <w:sz w:val="18"/>
                <w:szCs w:val="18"/>
              </w:rPr>
              <w:t>7</w:t>
            </w:r>
            <w:r w:rsidRPr="00BD72CA">
              <w:rPr>
                <w:i/>
                <w:sz w:val="18"/>
                <w:szCs w:val="18"/>
              </w:rPr>
              <w:t>. Свойства глицерина</w:t>
            </w:r>
          </w:p>
        </w:tc>
        <w:tc>
          <w:tcPr>
            <w:tcW w:w="1701" w:type="dxa"/>
          </w:tcPr>
          <w:p w:rsidR="00136FB4" w:rsidRPr="00BD72CA" w:rsidRDefault="00136FB4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Оборудование и реа</w:t>
            </w:r>
            <w:r w:rsidRPr="00BD72CA">
              <w:rPr>
                <w:spacing w:val="-6"/>
                <w:sz w:val="18"/>
                <w:szCs w:val="18"/>
              </w:rPr>
              <w:t>к</w:t>
            </w:r>
            <w:r w:rsidRPr="00BD72CA">
              <w:rPr>
                <w:spacing w:val="-6"/>
                <w:sz w:val="18"/>
                <w:szCs w:val="18"/>
              </w:rPr>
              <w:t>тивы – согласно пере</w:t>
            </w:r>
            <w:r w:rsidRPr="00BD72CA">
              <w:rPr>
                <w:spacing w:val="-6"/>
                <w:sz w:val="18"/>
                <w:szCs w:val="18"/>
              </w:rPr>
              <w:t>ч</w:t>
            </w:r>
            <w:r w:rsidRPr="00BD72CA">
              <w:rPr>
                <w:spacing w:val="-6"/>
                <w:sz w:val="18"/>
                <w:szCs w:val="18"/>
              </w:rPr>
              <w:t>ню к</w:t>
            </w:r>
            <w:r w:rsidR="00FF5C88" w:rsidRPr="00BD72CA">
              <w:rPr>
                <w:spacing w:val="-6"/>
                <w:sz w:val="18"/>
                <w:szCs w:val="18"/>
              </w:rPr>
              <w:t xml:space="preserve"> Д. и</w:t>
            </w:r>
            <w:r w:rsidRPr="00BD72CA">
              <w:rPr>
                <w:spacing w:val="-6"/>
                <w:sz w:val="18"/>
                <w:szCs w:val="18"/>
              </w:rPr>
              <w:t xml:space="preserve"> Л.</w:t>
            </w:r>
          </w:p>
        </w:tc>
        <w:tc>
          <w:tcPr>
            <w:tcW w:w="1134" w:type="dxa"/>
            <w:gridSpan w:val="2"/>
          </w:tcPr>
          <w:p w:rsidR="00136FB4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9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72-73), у.12,13б</w:t>
            </w:r>
          </w:p>
        </w:tc>
        <w:tc>
          <w:tcPr>
            <w:tcW w:w="847" w:type="dxa"/>
          </w:tcPr>
          <w:p w:rsidR="00136FB4" w:rsidRPr="00BD72CA" w:rsidRDefault="00136FB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36FB4" w:rsidRPr="00BD72CA" w:rsidRDefault="00136FB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,19 В7</w:t>
            </w:r>
          </w:p>
        </w:tc>
      </w:tr>
      <w:tr w:rsidR="00CB03FC" w:rsidRPr="00BD72CA" w:rsidTr="003E04A5">
        <w:trPr>
          <w:cantSplit/>
          <w:trHeight w:val="958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136FB4" w:rsidP="00F6655F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ческая роль и применение спиртов</w:t>
            </w:r>
            <w:r w:rsidR="00CB03FC" w:rsidRPr="00BD7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B03FC" w:rsidRPr="00BD72CA" w:rsidRDefault="00136F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рименение отдельных предст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вителей спиртов: этанола, эт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ленгликоля, глицерина. Алког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лизм, его последствия и пред</w:t>
            </w:r>
            <w:r w:rsidRPr="00BD72CA">
              <w:rPr>
                <w:sz w:val="18"/>
                <w:szCs w:val="18"/>
              </w:rPr>
              <w:t>у</w:t>
            </w:r>
            <w:r w:rsidRPr="00BD72CA">
              <w:rPr>
                <w:sz w:val="18"/>
                <w:szCs w:val="18"/>
              </w:rPr>
              <w:t>преждение</w:t>
            </w:r>
          </w:p>
        </w:tc>
        <w:tc>
          <w:tcPr>
            <w:tcW w:w="1843" w:type="dxa"/>
          </w:tcPr>
          <w:p w:rsidR="00CB03FC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енатурация 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</w:t>
            </w:r>
            <w:r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ыучить записи в тетради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3E04A5">
        <w:trPr>
          <w:cantSplit/>
          <w:trHeight w:val="1226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21331" w:rsidRPr="00BD72CA" w:rsidRDefault="00CB03FC" w:rsidP="00FF5C8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енол</w:t>
            </w:r>
          </w:p>
        </w:tc>
        <w:tc>
          <w:tcPr>
            <w:tcW w:w="2693" w:type="dxa"/>
          </w:tcPr>
          <w:p w:rsidR="00CB03FC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ксохимическое производство и его продукция. Получение фенола коксованием каменного угля. Взаимное влияние атомов в мол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куле фенола. Х</w:t>
            </w:r>
            <w:r w:rsidR="00CB03FC" w:rsidRPr="00BD72CA">
              <w:rPr>
                <w:sz w:val="18"/>
                <w:szCs w:val="18"/>
              </w:rPr>
              <w:t>имические сво</w:t>
            </w:r>
            <w:r w:rsidR="00CB03FC" w:rsidRPr="00BD72CA">
              <w:rPr>
                <w:sz w:val="18"/>
                <w:szCs w:val="18"/>
              </w:rPr>
              <w:t>й</w:t>
            </w:r>
            <w:r w:rsidR="00CB03FC" w:rsidRPr="00BD72CA">
              <w:rPr>
                <w:sz w:val="18"/>
                <w:szCs w:val="18"/>
              </w:rPr>
              <w:t>ства, применение</w:t>
            </w:r>
            <w:r w:rsidRPr="00BD72CA">
              <w:rPr>
                <w:sz w:val="18"/>
                <w:szCs w:val="18"/>
              </w:rPr>
              <w:t xml:space="preserve"> фенола на осн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ве свойств</w:t>
            </w:r>
            <w:r w:rsidR="00CB03FC" w:rsidRPr="00BD72CA">
              <w:rPr>
                <w:sz w:val="18"/>
                <w:szCs w:val="18"/>
              </w:rPr>
              <w:t>. Охрана окружающей среды от загрязнений фенолом</w:t>
            </w:r>
          </w:p>
        </w:tc>
        <w:tc>
          <w:tcPr>
            <w:tcW w:w="1843" w:type="dxa"/>
          </w:tcPr>
          <w:p w:rsidR="00CB03FC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Электроотрицател</w:t>
            </w:r>
            <w:r w:rsidRPr="00BD72CA">
              <w:rPr>
                <w:sz w:val="18"/>
                <w:szCs w:val="18"/>
              </w:rPr>
              <w:t>ь</w:t>
            </w:r>
            <w:r w:rsidRPr="00BD72CA">
              <w:rPr>
                <w:sz w:val="18"/>
                <w:szCs w:val="18"/>
              </w:rPr>
              <w:t>ность</w:t>
            </w:r>
            <w:proofErr w:type="spellEnd"/>
            <w:r w:rsidRPr="00BD72C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</w:tcPr>
          <w:p w:rsidR="00F6655F" w:rsidRPr="00BD72CA" w:rsidRDefault="00C80DA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</w:t>
            </w:r>
            <w:r w:rsidR="007C4D5D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оллекция «Каменный уголь и продукты его переработки»</w:t>
            </w:r>
            <w:r w:rsidR="007C4D5D">
              <w:rPr>
                <w:sz w:val="18"/>
                <w:szCs w:val="18"/>
              </w:rPr>
              <w:t>.</w:t>
            </w:r>
            <w:r w:rsidRPr="00BD72CA">
              <w:rPr>
                <w:sz w:val="18"/>
                <w:szCs w:val="18"/>
              </w:rPr>
              <w:t xml:space="preserve"> </w:t>
            </w:r>
            <w:r w:rsidR="007C4D5D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аствор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мость фенола в воде при обычной температуре и при нагревании</w:t>
            </w:r>
            <w:r w:rsidR="007C4D5D">
              <w:rPr>
                <w:sz w:val="18"/>
                <w:szCs w:val="18"/>
              </w:rPr>
              <w:t>.</w:t>
            </w:r>
            <w:r w:rsidRPr="00BD72CA">
              <w:rPr>
                <w:sz w:val="18"/>
                <w:szCs w:val="18"/>
              </w:rPr>
              <w:t xml:space="preserve"> </w:t>
            </w:r>
            <w:r w:rsidR="007C4D5D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а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твенные реакции на фенол</w:t>
            </w:r>
          </w:p>
        </w:tc>
        <w:tc>
          <w:tcPr>
            <w:tcW w:w="1701" w:type="dxa"/>
          </w:tcPr>
          <w:p w:rsidR="00CB03FC" w:rsidRPr="00BD72CA" w:rsidRDefault="00F6655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B03FC" w:rsidRPr="007C4D5D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0, у.5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854" w:type="dxa"/>
          </w:tcPr>
          <w:p w:rsidR="00CB03FC" w:rsidRPr="00BD72CA" w:rsidRDefault="00DE4DA7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,19 В7</w:t>
            </w:r>
          </w:p>
        </w:tc>
      </w:tr>
      <w:tr w:rsidR="008B362E" w:rsidRPr="00BD72CA" w:rsidTr="00AD7AE5">
        <w:trPr>
          <w:cantSplit/>
          <w:trHeight w:val="181"/>
        </w:trPr>
        <w:tc>
          <w:tcPr>
            <w:tcW w:w="417" w:type="dxa"/>
          </w:tcPr>
          <w:p w:rsidR="008B362E" w:rsidRPr="00BD72CA" w:rsidRDefault="008B362E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B362E" w:rsidRPr="00BD72CA" w:rsidRDefault="008B362E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B362E" w:rsidRPr="00BD72CA" w:rsidRDefault="008B362E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B362E" w:rsidRPr="00BD72CA" w:rsidRDefault="008B362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Спирты. Ф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нол»</w:t>
            </w:r>
          </w:p>
        </w:tc>
        <w:tc>
          <w:tcPr>
            <w:tcW w:w="2693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пособы получения и свойства одноатомных и многоатомных спиртов и фенола</w:t>
            </w:r>
          </w:p>
        </w:tc>
        <w:tc>
          <w:tcPr>
            <w:tcW w:w="1843" w:type="dxa"/>
          </w:tcPr>
          <w:p w:rsidR="008B362E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ассовая доля</w:t>
            </w:r>
          </w:p>
        </w:tc>
        <w:tc>
          <w:tcPr>
            <w:tcW w:w="1985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362E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79 у.6</w:t>
            </w:r>
          </w:p>
        </w:tc>
        <w:tc>
          <w:tcPr>
            <w:tcW w:w="847" w:type="dxa"/>
          </w:tcPr>
          <w:p w:rsidR="008B362E" w:rsidRPr="00BD72CA" w:rsidRDefault="008B362E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B362E" w:rsidRPr="00BD72CA" w:rsidRDefault="008B362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,19 В7</w:t>
            </w:r>
          </w:p>
        </w:tc>
      </w:tr>
      <w:tr w:rsidR="00CB03FC" w:rsidRPr="00BD72CA" w:rsidTr="003E04A5">
        <w:trPr>
          <w:cantSplit/>
          <w:trHeight w:val="191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льдегиды и кетоны: строение, </w:t>
            </w:r>
            <w:r w:rsidR="00136FB4" w:rsidRPr="00BD72CA">
              <w:rPr>
                <w:sz w:val="18"/>
                <w:szCs w:val="18"/>
              </w:rPr>
              <w:t>изом</w:t>
            </w:r>
            <w:r w:rsidR="00136FB4" w:rsidRPr="00BD72CA">
              <w:rPr>
                <w:sz w:val="18"/>
                <w:szCs w:val="18"/>
              </w:rPr>
              <w:t>е</w:t>
            </w:r>
            <w:r w:rsidR="00136FB4" w:rsidRPr="00BD72CA">
              <w:rPr>
                <w:sz w:val="18"/>
                <w:szCs w:val="18"/>
              </w:rPr>
              <w:t>рия, получение</w:t>
            </w:r>
          </w:p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бонильная группа, альдеги</w:t>
            </w:r>
            <w:r w:rsidRPr="00BD72CA">
              <w:rPr>
                <w:sz w:val="18"/>
                <w:szCs w:val="18"/>
              </w:rPr>
              <w:t>д</w:t>
            </w:r>
            <w:r w:rsidRPr="00BD72CA">
              <w:rPr>
                <w:sz w:val="18"/>
                <w:szCs w:val="18"/>
              </w:rPr>
              <w:t>ная группа</w:t>
            </w:r>
            <w:r w:rsidR="00136FB4" w:rsidRPr="00BD72CA">
              <w:rPr>
                <w:sz w:val="18"/>
                <w:szCs w:val="18"/>
              </w:rPr>
              <w:t xml:space="preserve">, способы получения альдегидов и кетонов </w:t>
            </w:r>
          </w:p>
        </w:tc>
        <w:tc>
          <w:tcPr>
            <w:tcW w:w="1843" w:type="dxa"/>
          </w:tcPr>
          <w:p w:rsidR="00CB03FC" w:rsidRPr="00BD72CA" w:rsidRDefault="00136F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реакция </w:t>
            </w:r>
            <w:proofErr w:type="spellStart"/>
            <w:r w:rsidRPr="00BD72CA">
              <w:rPr>
                <w:sz w:val="18"/>
                <w:szCs w:val="18"/>
              </w:rPr>
              <w:t>Кучерова</w:t>
            </w:r>
            <w:proofErr w:type="spellEnd"/>
            <w:r w:rsidR="006E53C5" w:rsidRPr="00BD72CA">
              <w:rPr>
                <w:sz w:val="18"/>
                <w:szCs w:val="18"/>
              </w:rPr>
              <w:t>, виды изомерии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11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80-81</w:t>
            </w:r>
            <w:r w:rsidRPr="00BD72C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136FB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9, </w:t>
            </w:r>
            <w:r w:rsidR="00DE4DA7"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B92A8C">
        <w:trPr>
          <w:cantSplit/>
          <w:trHeight w:val="627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0422" w:rsidRPr="00BD72CA" w:rsidRDefault="00136FB4" w:rsidP="00FF5C88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льдегиды и кетоны: физические и химические свойства, применение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8</w:t>
            </w:r>
            <w:r w:rsidR="0024598F">
              <w:rPr>
                <w:sz w:val="18"/>
                <w:szCs w:val="18"/>
              </w:rPr>
              <w:t>)</w:t>
            </w:r>
          </w:p>
          <w:p w:rsidR="00CB03FC" w:rsidRPr="00BD72CA" w:rsidRDefault="0024598F" w:rsidP="00FF5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акции окисления и восстано</w:t>
            </w:r>
            <w:r w:rsidRPr="00BD72CA">
              <w:rPr>
                <w:sz w:val="18"/>
                <w:szCs w:val="18"/>
              </w:rPr>
              <w:t>в</w:t>
            </w:r>
            <w:r w:rsidRPr="00BD72CA">
              <w:rPr>
                <w:sz w:val="18"/>
                <w:szCs w:val="18"/>
              </w:rPr>
              <w:t>ления</w:t>
            </w:r>
            <w:r w:rsidR="00136FB4" w:rsidRPr="00BD72CA">
              <w:rPr>
                <w:sz w:val="18"/>
                <w:szCs w:val="18"/>
              </w:rPr>
              <w:t>, применение альдегидов (формальдегида и ацетальдегида) и кетонов (ацетон)</w:t>
            </w:r>
          </w:p>
        </w:tc>
        <w:tc>
          <w:tcPr>
            <w:tcW w:w="1843" w:type="dxa"/>
          </w:tcPr>
          <w:p w:rsidR="00CB03FC" w:rsidRPr="00BD72CA" w:rsidRDefault="003D5FE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акции окисления, восстановления</w:t>
            </w:r>
          </w:p>
        </w:tc>
        <w:tc>
          <w:tcPr>
            <w:tcW w:w="1985" w:type="dxa"/>
          </w:tcPr>
          <w:p w:rsidR="006E0422" w:rsidRPr="00BD72CA" w:rsidRDefault="00C80DA3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</w:t>
            </w:r>
            <w:r w:rsidR="0024598F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еакция «серебряного зеркала» альдегида</w:t>
            </w:r>
            <w:r w:rsidR="0024598F">
              <w:rPr>
                <w:sz w:val="18"/>
                <w:szCs w:val="18"/>
              </w:rPr>
              <w:t>. О</w:t>
            </w:r>
            <w:r w:rsidRPr="00BD72CA">
              <w:rPr>
                <w:sz w:val="18"/>
                <w:szCs w:val="18"/>
              </w:rPr>
              <w:t>кисление альдегида гидроксидом меди (</w:t>
            </w:r>
            <w:r w:rsidRPr="00BD72CA">
              <w:rPr>
                <w:sz w:val="18"/>
                <w:szCs w:val="18"/>
                <w:lang w:val="en-US"/>
              </w:rPr>
              <w:t>II</w:t>
            </w:r>
            <w:r w:rsidRPr="00BD72CA">
              <w:rPr>
                <w:sz w:val="18"/>
                <w:szCs w:val="18"/>
              </w:rPr>
              <w:t>)</w:t>
            </w:r>
            <w:r w:rsidR="006E0422" w:rsidRPr="00BD72CA">
              <w:rPr>
                <w:i/>
                <w:sz w:val="18"/>
                <w:szCs w:val="18"/>
              </w:rPr>
              <w:t xml:space="preserve"> </w:t>
            </w:r>
          </w:p>
          <w:p w:rsidR="00C9140A" w:rsidRPr="00BD72CA" w:rsidRDefault="006E0422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8. Свойства формал</w:t>
            </w:r>
            <w:r w:rsidRPr="00BD72CA">
              <w:rPr>
                <w:i/>
                <w:sz w:val="18"/>
                <w:szCs w:val="18"/>
              </w:rPr>
              <w:t>ь</w:t>
            </w:r>
            <w:r w:rsidRPr="00BD72CA">
              <w:rPr>
                <w:i/>
                <w:sz w:val="18"/>
                <w:szCs w:val="18"/>
              </w:rPr>
              <w:t>дегида</w:t>
            </w: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</w:t>
            </w:r>
            <w:r w:rsidR="00FF5C88" w:rsidRPr="00BD72CA">
              <w:rPr>
                <w:sz w:val="18"/>
                <w:szCs w:val="18"/>
              </w:rPr>
              <w:t>гласно перечню к Д</w:t>
            </w:r>
            <w:r w:rsidRPr="00BD72C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CB03FC" w:rsidRPr="00BD72CA" w:rsidRDefault="0006540F" w:rsidP="003D5F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11 </w:t>
            </w:r>
            <w:r w:rsidRPr="0024598F">
              <w:rPr>
                <w:sz w:val="18"/>
                <w:szCs w:val="18"/>
              </w:rPr>
              <w:t>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82-83</w:t>
            </w:r>
            <w:r w:rsidRPr="0024598F">
              <w:rPr>
                <w:sz w:val="18"/>
                <w:szCs w:val="18"/>
              </w:rPr>
              <w:t>)</w:t>
            </w:r>
            <w:r w:rsidRPr="00BD72CA">
              <w:rPr>
                <w:sz w:val="18"/>
                <w:szCs w:val="18"/>
              </w:rPr>
              <w:t>, у.6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DE4DA7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29 В7</w:t>
            </w:r>
          </w:p>
        </w:tc>
      </w:tr>
      <w:tr w:rsidR="006E53C5" w:rsidRPr="00BD72CA" w:rsidTr="003E04A5">
        <w:trPr>
          <w:cantSplit/>
          <w:trHeight w:val="575"/>
        </w:trPr>
        <w:tc>
          <w:tcPr>
            <w:tcW w:w="417" w:type="dxa"/>
          </w:tcPr>
          <w:p w:rsidR="006E53C5" w:rsidRPr="00BD72CA" w:rsidRDefault="006E53C5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E53C5" w:rsidRPr="00BD72CA" w:rsidRDefault="006E53C5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E53C5" w:rsidRPr="00BD72CA" w:rsidRDefault="006E53C5" w:rsidP="00526D97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Альдегиды и кетоны»</w:t>
            </w:r>
          </w:p>
        </w:tc>
        <w:tc>
          <w:tcPr>
            <w:tcW w:w="2693" w:type="dxa"/>
          </w:tcPr>
          <w:p w:rsidR="006E53C5" w:rsidRPr="00BD72CA" w:rsidRDefault="003D5FE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пособы получения и свойства альдегидов и кетонов</w:t>
            </w:r>
          </w:p>
        </w:tc>
        <w:tc>
          <w:tcPr>
            <w:tcW w:w="1843" w:type="dxa"/>
          </w:tcPr>
          <w:p w:rsidR="006E53C5" w:rsidRPr="00BD72CA" w:rsidRDefault="003D5FE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личество вещества</w:t>
            </w:r>
          </w:p>
        </w:tc>
        <w:tc>
          <w:tcPr>
            <w:tcW w:w="1985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E53C5" w:rsidRPr="00BD72CA" w:rsidRDefault="003D5FE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1, у.7</w:t>
            </w:r>
          </w:p>
        </w:tc>
        <w:tc>
          <w:tcPr>
            <w:tcW w:w="847" w:type="dxa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3E04A5">
        <w:trPr>
          <w:cantSplit/>
          <w:trHeight w:val="57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121767" w:rsidP="00526D97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</w:t>
            </w:r>
            <w:r w:rsidR="00CB03FC" w:rsidRPr="00BD72CA">
              <w:rPr>
                <w:sz w:val="18"/>
                <w:szCs w:val="18"/>
              </w:rPr>
              <w:t xml:space="preserve">арбоновые кислоты: </w:t>
            </w:r>
            <w:r w:rsidR="00526D97" w:rsidRPr="00BD72CA">
              <w:rPr>
                <w:sz w:val="18"/>
                <w:szCs w:val="18"/>
              </w:rPr>
              <w:t>строение, из</w:t>
            </w:r>
            <w:r w:rsidR="00526D97" w:rsidRPr="00BD72CA">
              <w:rPr>
                <w:sz w:val="18"/>
                <w:szCs w:val="18"/>
              </w:rPr>
              <w:t>о</w:t>
            </w:r>
            <w:r w:rsidR="00526D97" w:rsidRPr="00BD72CA">
              <w:rPr>
                <w:sz w:val="18"/>
                <w:szCs w:val="18"/>
              </w:rPr>
              <w:t>мерия, получение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боновые кислоты. Ка</w:t>
            </w:r>
            <w:r w:rsidRPr="00BD72CA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боксильная группа. Физические свойства. Изомерия</w:t>
            </w:r>
            <w:r w:rsidR="00526D97" w:rsidRPr="00BD72CA">
              <w:rPr>
                <w:sz w:val="18"/>
                <w:szCs w:val="18"/>
              </w:rPr>
              <w:t>. Способы получения карбоновых кислот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Основность</w:t>
            </w:r>
            <w:proofErr w:type="spellEnd"/>
            <w:r w:rsidRPr="00BD72CA">
              <w:rPr>
                <w:sz w:val="18"/>
                <w:szCs w:val="18"/>
              </w:rPr>
              <w:t xml:space="preserve"> кислот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12 </w:t>
            </w:r>
            <w:r w:rsidRPr="00BD72CA">
              <w:rPr>
                <w:sz w:val="18"/>
                <w:szCs w:val="18"/>
                <w:lang w:val="en-US"/>
              </w:rPr>
              <w:t>(c</w:t>
            </w:r>
            <w:r w:rsidRPr="00BD72CA">
              <w:rPr>
                <w:sz w:val="18"/>
                <w:szCs w:val="18"/>
              </w:rPr>
              <w:t>.84-88</w:t>
            </w:r>
            <w:r w:rsidRPr="00BD72C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4" w:type="dxa"/>
          </w:tcPr>
          <w:p w:rsidR="00CB03FC" w:rsidRPr="00BD72CA" w:rsidRDefault="00526D97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19, </w:t>
            </w:r>
            <w:r w:rsidR="00DE4DA7" w:rsidRPr="00BD72CA">
              <w:rPr>
                <w:sz w:val="18"/>
                <w:szCs w:val="18"/>
              </w:rPr>
              <w:t>В1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526D97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боновые кислоты: физические и химические свойства, применение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9</w:t>
            </w:r>
            <w:r w:rsidR="0024598F">
              <w:rPr>
                <w:sz w:val="18"/>
                <w:szCs w:val="18"/>
              </w:rPr>
              <w:t>)</w:t>
            </w:r>
          </w:p>
          <w:p w:rsidR="00CB03FC" w:rsidRPr="00BD72CA" w:rsidRDefault="0024598F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щие свойства карбоновых кислот с неорганическими кисл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тами, реакция этерификации. Особые свойства муравьиной кислоты</w:t>
            </w:r>
            <w:r w:rsidR="00526D97" w:rsidRPr="00BD72CA">
              <w:rPr>
                <w:sz w:val="18"/>
                <w:szCs w:val="18"/>
              </w:rPr>
              <w:t>. Мыло как соли высших кислот. Понятие о синтетических моющих средствах. Пальмитин</w:t>
            </w:r>
            <w:r w:rsidR="00526D97" w:rsidRPr="00BD72CA">
              <w:rPr>
                <w:sz w:val="18"/>
                <w:szCs w:val="18"/>
              </w:rPr>
              <w:t>о</w:t>
            </w:r>
            <w:r w:rsidR="00526D97" w:rsidRPr="00BD72CA">
              <w:rPr>
                <w:sz w:val="18"/>
                <w:szCs w:val="18"/>
              </w:rPr>
              <w:t>вая, стеариновая и олеиновая кислоты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щие химические свойства кислот</w:t>
            </w:r>
          </w:p>
        </w:tc>
        <w:tc>
          <w:tcPr>
            <w:tcW w:w="1985" w:type="dxa"/>
          </w:tcPr>
          <w:p w:rsidR="00CB03FC" w:rsidRPr="00BD72CA" w:rsidRDefault="006E0422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9. Свойства уксусной кислоты</w:t>
            </w: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2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89-90), у.4,6,8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 В7</w:t>
            </w:r>
          </w:p>
        </w:tc>
      </w:tr>
      <w:tr w:rsidR="008B362E" w:rsidRPr="00BD72CA" w:rsidTr="003E04A5">
        <w:trPr>
          <w:cantSplit/>
          <w:trHeight w:val="743"/>
        </w:trPr>
        <w:tc>
          <w:tcPr>
            <w:tcW w:w="417" w:type="dxa"/>
          </w:tcPr>
          <w:p w:rsidR="008B362E" w:rsidRPr="00BD72CA" w:rsidRDefault="008B362E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8B362E" w:rsidRPr="00BD72CA" w:rsidRDefault="008B362E" w:rsidP="00CD1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8B362E" w:rsidRPr="00BD72CA" w:rsidRDefault="008B362E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B362E" w:rsidRPr="00BD72CA" w:rsidRDefault="008B362E" w:rsidP="008B362E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Карбоновые кислоты»</w:t>
            </w:r>
          </w:p>
          <w:p w:rsidR="00FF5C88" w:rsidRPr="00BD72CA" w:rsidRDefault="00FF5C88" w:rsidP="008B3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олучение и свойства спиртов, альдегидов и кетонов. Расчетные задачи </w:t>
            </w:r>
          </w:p>
        </w:tc>
        <w:tc>
          <w:tcPr>
            <w:tcW w:w="1843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362E" w:rsidRPr="00BD72CA" w:rsidRDefault="008B362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 w:rsidR="00FF5C88" w:rsidRPr="00BD72CA">
              <w:rPr>
                <w:sz w:val="18"/>
                <w:szCs w:val="18"/>
              </w:rPr>
              <w:t>Л</w:t>
            </w:r>
            <w:r w:rsidRPr="00BD72C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8B362E" w:rsidRPr="00BD72CA" w:rsidRDefault="0006540F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92 у.9,10</w:t>
            </w:r>
          </w:p>
        </w:tc>
        <w:tc>
          <w:tcPr>
            <w:tcW w:w="847" w:type="dxa"/>
          </w:tcPr>
          <w:p w:rsidR="008B362E" w:rsidRPr="00BD72CA" w:rsidRDefault="008B362E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B362E" w:rsidRPr="00BD72CA" w:rsidRDefault="008B362E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, 17,19 В7</w:t>
            </w:r>
          </w:p>
        </w:tc>
      </w:tr>
      <w:tr w:rsidR="00CB03FC" w:rsidRPr="00BD72CA" w:rsidTr="003E04A5">
        <w:trPr>
          <w:cantSplit/>
          <w:trHeight w:val="88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ложные эфиры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идролиз, обратимость хим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их реакций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Химическое равнов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ие</w:t>
            </w:r>
          </w:p>
        </w:tc>
        <w:tc>
          <w:tcPr>
            <w:tcW w:w="1985" w:type="dxa"/>
          </w:tcPr>
          <w:p w:rsidR="00CB03FC" w:rsidRPr="00BD72CA" w:rsidRDefault="00C80DA3" w:rsidP="0024598F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 xml:space="preserve">Д. </w:t>
            </w:r>
            <w:r w:rsidR="0024598F">
              <w:rPr>
                <w:spacing w:val="-6"/>
                <w:sz w:val="18"/>
                <w:szCs w:val="18"/>
              </w:rPr>
              <w:t>П</w:t>
            </w:r>
            <w:r w:rsidRPr="00BD72CA">
              <w:rPr>
                <w:spacing w:val="-6"/>
                <w:sz w:val="18"/>
                <w:szCs w:val="18"/>
              </w:rPr>
              <w:t>олучение уксусно-этилового и уксусно-изоамилового эфиров</w:t>
            </w:r>
            <w:r w:rsidR="0024598F">
              <w:rPr>
                <w:spacing w:val="-6"/>
                <w:sz w:val="18"/>
                <w:szCs w:val="18"/>
              </w:rPr>
              <w:t>. К</w:t>
            </w:r>
            <w:r w:rsidRPr="00BD72CA">
              <w:rPr>
                <w:spacing w:val="-6"/>
                <w:sz w:val="18"/>
                <w:szCs w:val="18"/>
              </w:rPr>
              <w:t>оллекция эфирных масел</w:t>
            </w:r>
          </w:p>
        </w:tc>
        <w:tc>
          <w:tcPr>
            <w:tcW w:w="1701" w:type="dxa"/>
          </w:tcPr>
          <w:p w:rsidR="00CB03FC" w:rsidRPr="00BD72CA" w:rsidRDefault="00FF5C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B03FC" w:rsidRPr="00BD72CA" w:rsidRDefault="0006540F" w:rsidP="00913A44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3 (</w:t>
            </w:r>
            <w:r w:rsidRPr="00BD72CA">
              <w:rPr>
                <w:sz w:val="18"/>
                <w:szCs w:val="18"/>
                <w:lang w:val="en-US"/>
              </w:rPr>
              <w:t>c</w:t>
            </w:r>
            <w:r w:rsidRPr="00BD72CA">
              <w:rPr>
                <w:sz w:val="18"/>
                <w:szCs w:val="18"/>
              </w:rPr>
              <w:t>.92-93)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19 В1,7</w:t>
            </w:r>
          </w:p>
        </w:tc>
      </w:tr>
      <w:tr w:rsidR="00CB03FC" w:rsidRPr="00BD72CA" w:rsidTr="003E04A5">
        <w:trPr>
          <w:cantSplit/>
          <w:trHeight w:val="7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Жиры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10</w:t>
            </w:r>
            <w:r w:rsidR="0024598F" w:rsidRPr="00BB65D3">
              <w:rPr>
                <w:sz w:val="18"/>
                <w:szCs w:val="18"/>
              </w:rPr>
              <w:t>,</w:t>
            </w:r>
            <w:r w:rsidR="0024598F">
              <w:rPr>
                <w:b/>
                <w:sz w:val="18"/>
                <w:szCs w:val="18"/>
              </w:rPr>
              <w:t xml:space="preserve"> Л11</w:t>
            </w:r>
            <w:r w:rsidR="0024598F">
              <w:rPr>
                <w:sz w:val="18"/>
                <w:szCs w:val="18"/>
              </w:rPr>
              <w:t>)</w:t>
            </w:r>
          </w:p>
          <w:p w:rsidR="00FF5C88" w:rsidRPr="00BD72CA" w:rsidRDefault="0024598F" w:rsidP="0034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изические и химические сво</w:t>
            </w:r>
            <w:r w:rsidRPr="00BD72CA">
              <w:rPr>
                <w:sz w:val="18"/>
                <w:szCs w:val="18"/>
              </w:rPr>
              <w:t>й</w:t>
            </w:r>
            <w:r w:rsidRPr="00BD72CA">
              <w:rPr>
                <w:sz w:val="18"/>
                <w:szCs w:val="18"/>
              </w:rPr>
              <w:t>ства жиров, гидролиз, гидриров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ние жиров, их значение</w:t>
            </w:r>
          </w:p>
        </w:tc>
        <w:tc>
          <w:tcPr>
            <w:tcW w:w="1843" w:type="dxa"/>
          </w:tcPr>
          <w:p w:rsidR="00CB03FC" w:rsidRPr="00BD72CA" w:rsidRDefault="003D5FE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Гидролиз </w:t>
            </w:r>
          </w:p>
        </w:tc>
        <w:tc>
          <w:tcPr>
            <w:tcW w:w="1985" w:type="dxa"/>
          </w:tcPr>
          <w:p w:rsidR="00CB03FC" w:rsidRPr="00BD72CA" w:rsidRDefault="00C9140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F8291F" w:rsidRPr="00BD72CA">
              <w:rPr>
                <w:i/>
                <w:sz w:val="18"/>
                <w:szCs w:val="18"/>
              </w:rPr>
              <w:t>1</w:t>
            </w:r>
            <w:r w:rsidR="006E53C5" w:rsidRPr="00BD72CA">
              <w:rPr>
                <w:i/>
                <w:sz w:val="18"/>
                <w:szCs w:val="18"/>
              </w:rPr>
              <w:t>0</w:t>
            </w:r>
            <w:r w:rsidRPr="00BD72CA">
              <w:rPr>
                <w:i/>
                <w:sz w:val="18"/>
                <w:szCs w:val="18"/>
              </w:rPr>
              <w:t>. Свойства жиров</w:t>
            </w:r>
          </w:p>
          <w:p w:rsidR="0031254A" w:rsidRPr="00BD72CA" w:rsidRDefault="0031254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22627A" w:rsidRPr="00BD72CA">
              <w:rPr>
                <w:i/>
                <w:sz w:val="18"/>
                <w:szCs w:val="18"/>
              </w:rPr>
              <w:t>11</w:t>
            </w:r>
            <w:r w:rsidRPr="00BD72CA">
              <w:rPr>
                <w:i/>
                <w:sz w:val="18"/>
                <w:szCs w:val="18"/>
              </w:rPr>
              <w:t>. Сравнение свойств растворов мыла и ст</w:t>
            </w:r>
            <w:r w:rsidRPr="00BD72CA">
              <w:rPr>
                <w:i/>
                <w:sz w:val="18"/>
                <w:szCs w:val="18"/>
              </w:rPr>
              <w:t>и</w:t>
            </w:r>
            <w:r w:rsidRPr="00BD72CA">
              <w:rPr>
                <w:i/>
                <w:sz w:val="18"/>
                <w:szCs w:val="18"/>
              </w:rPr>
              <w:t>рального порошка</w:t>
            </w:r>
          </w:p>
        </w:tc>
        <w:tc>
          <w:tcPr>
            <w:tcW w:w="1701" w:type="dxa"/>
          </w:tcPr>
          <w:p w:rsidR="00CB03FC" w:rsidRPr="00BD72CA" w:rsidRDefault="00FF5C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CB03FC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13 </w:t>
            </w:r>
            <w:r w:rsidRPr="00BD72CA">
              <w:rPr>
                <w:sz w:val="18"/>
                <w:szCs w:val="18"/>
                <w:lang w:val="en-US"/>
              </w:rPr>
              <w:t>(</w:t>
            </w:r>
            <w:r w:rsidRPr="00BD72CA">
              <w:rPr>
                <w:sz w:val="18"/>
                <w:szCs w:val="18"/>
              </w:rPr>
              <w:t>с.94-99)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19 В8</w:t>
            </w:r>
          </w:p>
        </w:tc>
      </w:tr>
      <w:tr w:rsidR="0034120D" w:rsidRPr="00BD72CA" w:rsidTr="003E04A5">
        <w:trPr>
          <w:cantSplit/>
          <w:trHeight w:val="765"/>
        </w:trPr>
        <w:tc>
          <w:tcPr>
            <w:tcW w:w="417" w:type="dxa"/>
          </w:tcPr>
          <w:p w:rsidR="0034120D" w:rsidRPr="00BD72CA" w:rsidRDefault="0034120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4120D" w:rsidRPr="00BD72CA" w:rsidRDefault="0034120D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120D" w:rsidRPr="00BD72CA" w:rsidRDefault="0034120D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лассификация углеводов. Моносах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риды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12</w:t>
            </w:r>
            <w:r w:rsidR="0024598F">
              <w:rPr>
                <w:sz w:val="18"/>
                <w:szCs w:val="18"/>
              </w:rPr>
              <w:t>)</w:t>
            </w:r>
          </w:p>
          <w:p w:rsidR="00FF5C88" w:rsidRPr="00BD72CA" w:rsidRDefault="0024598F" w:rsidP="0034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Углеводы. Классификация угл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водов, биологическая роль. Мон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 xml:space="preserve">сахариды, </w:t>
            </w:r>
            <w:proofErr w:type="spellStart"/>
            <w:r w:rsidRPr="00BD72CA">
              <w:rPr>
                <w:sz w:val="18"/>
                <w:szCs w:val="18"/>
              </w:rPr>
              <w:t>альдегидоспирт</w:t>
            </w:r>
            <w:proofErr w:type="spellEnd"/>
            <w:r w:rsidRPr="00BD72CA">
              <w:rPr>
                <w:sz w:val="18"/>
                <w:szCs w:val="18"/>
              </w:rPr>
              <w:t>. Бр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жение глюкозы, фруктоза</w:t>
            </w:r>
          </w:p>
        </w:tc>
        <w:tc>
          <w:tcPr>
            <w:tcW w:w="1843" w:type="dxa"/>
          </w:tcPr>
          <w:p w:rsidR="0034120D" w:rsidRPr="00BD72CA" w:rsidRDefault="003D5FE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ункциональная гру</w:t>
            </w:r>
            <w:r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>па</w:t>
            </w:r>
          </w:p>
        </w:tc>
        <w:tc>
          <w:tcPr>
            <w:tcW w:w="1985" w:type="dxa"/>
          </w:tcPr>
          <w:p w:rsidR="0031254A" w:rsidRPr="00BD72CA" w:rsidRDefault="0031254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22627A" w:rsidRPr="00BD72CA">
              <w:rPr>
                <w:i/>
                <w:sz w:val="18"/>
                <w:szCs w:val="18"/>
              </w:rPr>
              <w:t>12</w:t>
            </w:r>
            <w:r w:rsidRPr="00BD72CA">
              <w:rPr>
                <w:i/>
                <w:sz w:val="18"/>
                <w:szCs w:val="18"/>
              </w:rPr>
              <w:t>. Свойства глюкозы</w:t>
            </w:r>
          </w:p>
        </w:tc>
        <w:tc>
          <w:tcPr>
            <w:tcW w:w="1701" w:type="dxa"/>
          </w:tcPr>
          <w:p w:rsidR="0034120D" w:rsidRPr="00BD72CA" w:rsidRDefault="00FF5C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34120D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4, у.9,10</w:t>
            </w:r>
          </w:p>
        </w:tc>
        <w:tc>
          <w:tcPr>
            <w:tcW w:w="847" w:type="dxa"/>
          </w:tcPr>
          <w:p w:rsidR="0034120D" w:rsidRPr="00BD72CA" w:rsidRDefault="0034120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34120D" w:rsidRPr="00BD72CA" w:rsidRDefault="0034120D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 В1,8</w:t>
            </w:r>
          </w:p>
        </w:tc>
      </w:tr>
      <w:tr w:rsidR="0034120D" w:rsidRPr="00BD72CA" w:rsidTr="00B92A8C">
        <w:trPr>
          <w:cantSplit/>
          <w:trHeight w:val="106"/>
        </w:trPr>
        <w:tc>
          <w:tcPr>
            <w:tcW w:w="417" w:type="dxa"/>
          </w:tcPr>
          <w:p w:rsidR="0034120D" w:rsidRPr="00BD72CA" w:rsidRDefault="0034120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4120D" w:rsidRPr="00BD72CA" w:rsidRDefault="0034120D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исахариды</w:t>
            </w:r>
          </w:p>
        </w:tc>
        <w:tc>
          <w:tcPr>
            <w:tcW w:w="269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исахариды, сахароза</w:t>
            </w:r>
          </w:p>
        </w:tc>
        <w:tc>
          <w:tcPr>
            <w:tcW w:w="184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4120D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5 (с.110-112), у.2</w:t>
            </w:r>
          </w:p>
        </w:tc>
        <w:tc>
          <w:tcPr>
            <w:tcW w:w="847" w:type="dxa"/>
          </w:tcPr>
          <w:p w:rsidR="0034120D" w:rsidRPr="00BD72CA" w:rsidRDefault="0034120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 В8</w:t>
            </w:r>
          </w:p>
        </w:tc>
      </w:tr>
      <w:tr w:rsidR="0034120D" w:rsidRPr="00BD72CA" w:rsidTr="003E04A5">
        <w:trPr>
          <w:cantSplit/>
          <w:trHeight w:val="70"/>
        </w:trPr>
        <w:tc>
          <w:tcPr>
            <w:tcW w:w="417" w:type="dxa"/>
          </w:tcPr>
          <w:p w:rsidR="0034120D" w:rsidRPr="00BD72CA" w:rsidRDefault="0034120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4120D" w:rsidRPr="00BD72CA" w:rsidRDefault="0034120D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120D" w:rsidRPr="00BD72CA" w:rsidRDefault="0034120D" w:rsidP="0024598F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исахариды: крахмал, целлюлоза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13</w:t>
            </w:r>
            <w:r w:rsidR="0024598F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исахариды. Фотосинтез. Ка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твенная реакция на крахмал</w:t>
            </w:r>
          </w:p>
        </w:tc>
        <w:tc>
          <w:tcPr>
            <w:tcW w:w="184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имеры, полимер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зация</w:t>
            </w:r>
          </w:p>
        </w:tc>
        <w:tc>
          <w:tcPr>
            <w:tcW w:w="1985" w:type="dxa"/>
          </w:tcPr>
          <w:p w:rsidR="0034120D" w:rsidRPr="00BD72CA" w:rsidRDefault="0031254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22627A" w:rsidRPr="00BD72CA">
              <w:rPr>
                <w:i/>
                <w:sz w:val="18"/>
                <w:szCs w:val="18"/>
              </w:rPr>
              <w:t>13</w:t>
            </w:r>
            <w:r w:rsidRPr="00BD72CA">
              <w:rPr>
                <w:i/>
                <w:sz w:val="18"/>
                <w:szCs w:val="18"/>
              </w:rPr>
              <w:t>. Свойства крахмала</w:t>
            </w:r>
          </w:p>
        </w:tc>
        <w:tc>
          <w:tcPr>
            <w:tcW w:w="1701" w:type="dxa"/>
          </w:tcPr>
          <w:p w:rsidR="0034120D" w:rsidRPr="00BD72CA" w:rsidRDefault="00FF5C8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34120D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5 (с.112-115), у.3,7</w:t>
            </w:r>
          </w:p>
        </w:tc>
        <w:tc>
          <w:tcPr>
            <w:tcW w:w="847" w:type="dxa"/>
          </w:tcPr>
          <w:p w:rsidR="0034120D" w:rsidRPr="00BD72CA" w:rsidRDefault="0034120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7, В8</w:t>
            </w:r>
          </w:p>
        </w:tc>
      </w:tr>
      <w:tr w:rsidR="00CB03FC" w:rsidRPr="00BD72CA" w:rsidTr="003E04A5">
        <w:trPr>
          <w:cantSplit/>
          <w:trHeight w:val="86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задач по теме «Кислородс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держащие органические соединения»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ешение расчетных задач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идактические ка</w:t>
            </w:r>
            <w:r w:rsidRPr="00BD72CA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точки с задачами</w:t>
            </w:r>
          </w:p>
        </w:tc>
        <w:tc>
          <w:tcPr>
            <w:tcW w:w="1134" w:type="dxa"/>
            <w:gridSpan w:val="2"/>
          </w:tcPr>
          <w:p w:rsidR="00CB03FC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186-187, задание в тетради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9,10 С4,5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</w:t>
            </w:r>
            <w:r w:rsidR="0034120D" w:rsidRPr="00BD72CA">
              <w:rPr>
                <w:sz w:val="18"/>
                <w:szCs w:val="18"/>
              </w:rPr>
              <w:t xml:space="preserve"> знаний</w:t>
            </w:r>
            <w:r w:rsidRPr="00BD72CA">
              <w:rPr>
                <w:sz w:val="18"/>
                <w:szCs w:val="18"/>
              </w:rPr>
              <w:t xml:space="preserve"> по теме «Кислор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досодержащие органические вещ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тва»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Ки</w:t>
            </w:r>
            <w:r w:rsidRPr="00BD72CA">
              <w:rPr>
                <w:sz w:val="18"/>
                <w:szCs w:val="18"/>
              </w:rPr>
              <w:t>с</w:t>
            </w:r>
            <w:r w:rsidRPr="00BD72CA">
              <w:rPr>
                <w:sz w:val="18"/>
                <w:szCs w:val="18"/>
              </w:rPr>
              <w:t>лородсодержащие органические вещества»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идактические ка</w:t>
            </w:r>
            <w:r w:rsidRPr="00BD72CA">
              <w:rPr>
                <w:sz w:val="18"/>
                <w:szCs w:val="18"/>
              </w:rPr>
              <w:t>р</w:t>
            </w:r>
            <w:r w:rsidRPr="00BD72CA">
              <w:rPr>
                <w:sz w:val="18"/>
                <w:szCs w:val="18"/>
              </w:rPr>
              <w:t>точки с упражнени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ми и задачами</w:t>
            </w:r>
          </w:p>
        </w:tc>
        <w:tc>
          <w:tcPr>
            <w:tcW w:w="1134" w:type="dxa"/>
            <w:gridSpan w:val="2"/>
          </w:tcPr>
          <w:p w:rsidR="00CB03FC" w:rsidRPr="00BD72CA" w:rsidRDefault="00DD52F2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дгот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 xml:space="preserve">виться к </w:t>
            </w:r>
            <w:proofErr w:type="spellStart"/>
            <w:r w:rsidRPr="00BD72CA">
              <w:rPr>
                <w:sz w:val="18"/>
                <w:szCs w:val="18"/>
              </w:rPr>
              <w:t>контр.раб</w:t>
            </w:r>
            <w:proofErr w:type="spellEnd"/>
            <w:r w:rsidRPr="00BD72CA">
              <w:rPr>
                <w:sz w:val="18"/>
                <w:szCs w:val="18"/>
              </w:rPr>
              <w:t>., повторить § §9-15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270E44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6- 17,19-20 В1,7,8 С3</w:t>
            </w:r>
          </w:p>
        </w:tc>
      </w:tr>
      <w:tr w:rsidR="00CB03FC" w:rsidRPr="00BD72CA" w:rsidTr="003E04A5">
        <w:trPr>
          <w:cantSplit/>
          <w:trHeight w:val="70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Контрольная работа №2</w:t>
            </w:r>
            <w:r w:rsidRPr="00BD72CA">
              <w:rPr>
                <w:sz w:val="18"/>
                <w:szCs w:val="18"/>
              </w:rPr>
              <w:t xml:space="preserve"> </w:t>
            </w:r>
            <w:r w:rsidR="007C4D5D" w:rsidRPr="007C4D5D">
              <w:rPr>
                <w:sz w:val="18"/>
                <w:szCs w:val="18"/>
              </w:rPr>
              <w:br/>
            </w:r>
            <w:r w:rsidRPr="00BD72CA">
              <w:rPr>
                <w:sz w:val="18"/>
                <w:szCs w:val="18"/>
              </w:rPr>
              <w:t>по теме «Кислородосодержащие орг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нические вещества»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Тематический контроль знаний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арточки с задани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ми контрольной работы</w:t>
            </w:r>
          </w:p>
        </w:tc>
        <w:tc>
          <w:tcPr>
            <w:tcW w:w="1134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CB03FC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ТЕМА 4. АЗОТСОДЕРЖАЩИЕ СОЕДИНЕНИЯ И ИХ НАХОЖДЕНИЕ В ЖИВОЙ ПРИРОДЫ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CB03FC" w:rsidRPr="00BD72CA">
              <w:rPr>
                <w:i/>
                <w:sz w:val="18"/>
                <w:szCs w:val="18"/>
              </w:rPr>
              <w:t>(</w:t>
            </w:r>
            <w:r w:rsidR="0034120D" w:rsidRPr="00BD72CA">
              <w:rPr>
                <w:i/>
                <w:sz w:val="18"/>
                <w:szCs w:val="18"/>
              </w:rPr>
              <w:t>9</w:t>
            </w:r>
            <w:r w:rsidR="00CB03FC" w:rsidRPr="00BD72CA">
              <w:rPr>
                <w:i/>
                <w:sz w:val="18"/>
                <w:szCs w:val="18"/>
              </w:rPr>
              <w:t xml:space="preserve"> час</w:t>
            </w:r>
            <w:r w:rsidR="0034120D" w:rsidRPr="00BD72CA">
              <w:rPr>
                <w:i/>
                <w:sz w:val="18"/>
                <w:szCs w:val="18"/>
              </w:rPr>
              <w:t>ов</w:t>
            </w:r>
            <w:r w:rsidR="00CB03FC" w:rsidRPr="00BD72CA">
              <w:rPr>
                <w:i/>
                <w:sz w:val="18"/>
                <w:szCs w:val="18"/>
              </w:rPr>
              <w:t>)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мины</w:t>
            </w:r>
          </w:p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мины, органические основания, аминогруппа, физические и хим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ческие свойства амин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Неорганические осн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вания, строение мол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кулы аммиака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056AC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6, у.7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1,8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нилин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BD72CA">
              <w:rPr>
                <w:sz w:val="18"/>
                <w:szCs w:val="18"/>
              </w:rPr>
              <w:t>Фениламин</w:t>
            </w:r>
            <w:proofErr w:type="spellEnd"/>
            <w:r w:rsidRPr="00BD72CA">
              <w:rPr>
                <w:sz w:val="18"/>
                <w:szCs w:val="18"/>
              </w:rPr>
              <w:t xml:space="preserve"> (анилин), строение, свойства, применение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ункциональная гру</w:t>
            </w:r>
            <w:r w:rsidRPr="00BD72CA">
              <w:rPr>
                <w:sz w:val="18"/>
                <w:szCs w:val="18"/>
              </w:rPr>
              <w:t>п</w:t>
            </w:r>
            <w:r w:rsidRPr="00BD72CA">
              <w:rPr>
                <w:sz w:val="18"/>
                <w:szCs w:val="18"/>
              </w:rPr>
              <w:t>па, взаимное влияние атомов в молекуле</w:t>
            </w:r>
          </w:p>
        </w:tc>
        <w:tc>
          <w:tcPr>
            <w:tcW w:w="1985" w:type="dxa"/>
          </w:tcPr>
          <w:p w:rsidR="00CB03FC" w:rsidRPr="00BD72CA" w:rsidRDefault="00E67423" w:rsidP="002459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Д. </w:t>
            </w:r>
            <w:r w:rsidR="0024598F">
              <w:rPr>
                <w:sz w:val="18"/>
                <w:szCs w:val="18"/>
              </w:rPr>
              <w:t>В</w:t>
            </w:r>
            <w:r w:rsidRPr="00BD72CA">
              <w:rPr>
                <w:sz w:val="18"/>
                <w:szCs w:val="18"/>
              </w:rPr>
              <w:t>заимодействие а</w:t>
            </w:r>
            <w:r w:rsidRPr="00BD72CA">
              <w:rPr>
                <w:sz w:val="18"/>
                <w:szCs w:val="18"/>
              </w:rPr>
              <w:t>м</w:t>
            </w:r>
            <w:r w:rsidRPr="00BD72CA">
              <w:rPr>
                <w:sz w:val="18"/>
                <w:szCs w:val="18"/>
              </w:rPr>
              <w:t>миака и анилина с сол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ной кислотой</w:t>
            </w:r>
            <w:r w:rsidR="0024598F">
              <w:rPr>
                <w:sz w:val="18"/>
                <w:szCs w:val="18"/>
              </w:rPr>
              <w:t>. Р</w:t>
            </w:r>
            <w:r w:rsidRPr="00BD72CA">
              <w:rPr>
                <w:sz w:val="18"/>
                <w:szCs w:val="18"/>
              </w:rPr>
              <w:t>еакция анилина с бромной водой</w:t>
            </w: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B03FC" w:rsidRPr="00BD72CA" w:rsidRDefault="00056AC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6, у.5,8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270E4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8</w:t>
            </w:r>
          </w:p>
        </w:tc>
      </w:tr>
      <w:tr w:rsidR="00CB03FC" w:rsidRPr="00BD72CA" w:rsidTr="003E04A5">
        <w:trPr>
          <w:cantSplit/>
          <w:trHeight w:val="303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34120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минокислоты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минокислоты, гомологический ряд, изомерия</w:t>
            </w:r>
            <w:r w:rsidR="0034120D" w:rsidRPr="00BD72CA">
              <w:rPr>
                <w:sz w:val="18"/>
                <w:szCs w:val="18"/>
              </w:rPr>
              <w:t>, пептид, пептидная связь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Амфотерность, амины, карбоновые кислоты </w:t>
            </w:r>
          </w:p>
        </w:tc>
        <w:tc>
          <w:tcPr>
            <w:tcW w:w="1985" w:type="dxa"/>
          </w:tcPr>
          <w:p w:rsidR="00CB03FC" w:rsidRPr="00BD72CA" w:rsidRDefault="005A4C40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Д. Доказательство наличия функциональных групп в растворах аминокислот</w:t>
            </w:r>
          </w:p>
        </w:tc>
        <w:tc>
          <w:tcPr>
            <w:tcW w:w="1701" w:type="dxa"/>
          </w:tcPr>
          <w:p w:rsidR="00CB03FC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B03FC" w:rsidRPr="00BD72CA" w:rsidRDefault="00056AC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7 (с.122-127), у.10,11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B412CF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1</w:t>
            </w:r>
            <w:r w:rsidR="0034120D" w:rsidRPr="00BD72CA">
              <w:rPr>
                <w:sz w:val="18"/>
                <w:szCs w:val="18"/>
              </w:rPr>
              <w:t>,8</w:t>
            </w: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E3D10" w:rsidRPr="00BD72CA" w:rsidRDefault="002E3D10" w:rsidP="002E3D1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елки. Структура белков</w:t>
            </w:r>
          </w:p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Белки, функциональные группы в молекулах белков, первичная, вт</w:t>
            </w:r>
            <w:r w:rsidRPr="00BD72CA">
              <w:rPr>
                <w:spacing w:val="-6"/>
                <w:sz w:val="18"/>
                <w:szCs w:val="18"/>
              </w:rPr>
              <w:t>о</w:t>
            </w:r>
            <w:r w:rsidRPr="00BD72CA">
              <w:rPr>
                <w:spacing w:val="-6"/>
                <w:sz w:val="18"/>
                <w:szCs w:val="18"/>
              </w:rPr>
              <w:t>ричная, третичная структуры белка. Биологические функции белков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имеры</w:t>
            </w:r>
          </w:p>
        </w:tc>
        <w:tc>
          <w:tcPr>
            <w:tcW w:w="1985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B03FC" w:rsidRPr="00BD72CA" w:rsidRDefault="00A073F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17 </w:t>
            </w:r>
            <w:r w:rsidRPr="00BD72CA">
              <w:rPr>
                <w:sz w:val="18"/>
                <w:szCs w:val="18"/>
                <w:lang w:val="en-US"/>
              </w:rPr>
              <w:t>(</w:t>
            </w:r>
            <w:r w:rsidRPr="00BD72CA">
              <w:rPr>
                <w:sz w:val="18"/>
                <w:szCs w:val="18"/>
              </w:rPr>
              <w:t>с.128-129), у.6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B03FC" w:rsidRPr="00BD72CA" w:rsidTr="003E04A5">
        <w:trPr>
          <w:cantSplit/>
          <w:trHeight w:val="765"/>
        </w:trPr>
        <w:tc>
          <w:tcPr>
            <w:tcW w:w="417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B03FC" w:rsidRPr="00BD72CA" w:rsidRDefault="00CB03FC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Химические свойства белков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14</w:t>
            </w:r>
            <w:r w:rsidR="0024598F">
              <w:rPr>
                <w:sz w:val="18"/>
                <w:szCs w:val="18"/>
              </w:rPr>
              <w:t>)</w:t>
            </w:r>
          </w:p>
          <w:p w:rsidR="00CB03FC" w:rsidRPr="00BD72CA" w:rsidRDefault="0024598F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идролиз, денатурация, ка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твенные реакции на белки, хим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ческий синтез</w:t>
            </w:r>
          </w:p>
        </w:tc>
        <w:tc>
          <w:tcPr>
            <w:tcW w:w="1843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идролиз</w:t>
            </w:r>
          </w:p>
        </w:tc>
        <w:tc>
          <w:tcPr>
            <w:tcW w:w="1985" w:type="dxa"/>
          </w:tcPr>
          <w:p w:rsidR="006E53C5" w:rsidRPr="00BD72CA" w:rsidRDefault="005A4C40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 xml:space="preserve">Д. </w:t>
            </w:r>
            <w:r w:rsidR="0024598F">
              <w:rPr>
                <w:spacing w:val="-6"/>
                <w:sz w:val="18"/>
                <w:szCs w:val="18"/>
              </w:rPr>
              <w:t>Р</w:t>
            </w:r>
            <w:r w:rsidRPr="00BD72CA">
              <w:rPr>
                <w:spacing w:val="-6"/>
                <w:sz w:val="18"/>
                <w:szCs w:val="18"/>
              </w:rPr>
              <w:t>астворение и осажд</w:t>
            </w:r>
            <w:r w:rsidRPr="00BD72CA">
              <w:rPr>
                <w:spacing w:val="-6"/>
                <w:sz w:val="18"/>
                <w:szCs w:val="18"/>
              </w:rPr>
              <w:t>е</w:t>
            </w:r>
            <w:r w:rsidRPr="00BD72CA">
              <w:rPr>
                <w:spacing w:val="-6"/>
                <w:sz w:val="18"/>
                <w:szCs w:val="18"/>
              </w:rPr>
              <w:t>ние белков</w:t>
            </w:r>
            <w:r w:rsidR="0024598F">
              <w:rPr>
                <w:spacing w:val="-6"/>
                <w:sz w:val="18"/>
                <w:szCs w:val="18"/>
              </w:rPr>
              <w:t>. Г</w:t>
            </w:r>
            <w:r w:rsidRPr="00BD72CA">
              <w:rPr>
                <w:spacing w:val="-6"/>
                <w:sz w:val="18"/>
                <w:szCs w:val="18"/>
              </w:rPr>
              <w:t>орение птич</w:t>
            </w:r>
            <w:r w:rsidRPr="00BD72CA">
              <w:rPr>
                <w:spacing w:val="-6"/>
                <w:sz w:val="18"/>
                <w:szCs w:val="18"/>
              </w:rPr>
              <w:t>ь</w:t>
            </w:r>
            <w:r w:rsidRPr="00BD72CA">
              <w:rPr>
                <w:spacing w:val="-6"/>
                <w:sz w:val="18"/>
                <w:szCs w:val="18"/>
              </w:rPr>
              <w:t>его пера и шерстяной нити</w:t>
            </w:r>
            <w:r w:rsidR="0024598F">
              <w:rPr>
                <w:spacing w:val="-6"/>
                <w:sz w:val="18"/>
                <w:szCs w:val="18"/>
              </w:rPr>
              <w:t>. Ц</w:t>
            </w:r>
            <w:r w:rsidR="006E53C5" w:rsidRPr="00BD72CA">
              <w:rPr>
                <w:spacing w:val="-6"/>
                <w:sz w:val="18"/>
                <w:szCs w:val="18"/>
              </w:rPr>
              <w:t>ветные реакции белков</w:t>
            </w:r>
          </w:p>
          <w:p w:rsidR="005A4C40" w:rsidRPr="00BD72CA" w:rsidRDefault="005A4C40" w:rsidP="007C4D5D">
            <w:pPr>
              <w:ind w:left="-108" w:right="-108"/>
              <w:jc w:val="center"/>
              <w:rPr>
                <w:i/>
                <w:spacing w:val="-6"/>
                <w:sz w:val="18"/>
                <w:szCs w:val="18"/>
              </w:rPr>
            </w:pPr>
            <w:r w:rsidRPr="00BD72CA">
              <w:rPr>
                <w:i/>
                <w:spacing w:val="-6"/>
                <w:sz w:val="18"/>
                <w:szCs w:val="18"/>
              </w:rPr>
              <w:t>Л</w:t>
            </w:r>
            <w:r w:rsidR="0022627A" w:rsidRPr="00BD72CA">
              <w:rPr>
                <w:i/>
                <w:spacing w:val="-6"/>
                <w:sz w:val="18"/>
                <w:szCs w:val="18"/>
              </w:rPr>
              <w:t>14</w:t>
            </w:r>
            <w:r w:rsidRPr="00BD72CA">
              <w:rPr>
                <w:i/>
                <w:spacing w:val="-6"/>
                <w:sz w:val="18"/>
                <w:szCs w:val="18"/>
              </w:rPr>
              <w:t>. Свойства белков</w:t>
            </w:r>
          </w:p>
        </w:tc>
        <w:tc>
          <w:tcPr>
            <w:tcW w:w="1701" w:type="dxa"/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Л.</w:t>
            </w:r>
            <w:r w:rsidR="00CF5267" w:rsidRPr="00BD72CA">
              <w:rPr>
                <w:sz w:val="18"/>
                <w:szCs w:val="18"/>
              </w:rPr>
              <w:t xml:space="preserve"> и Д.</w:t>
            </w:r>
          </w:p>
        </w:tc>
        <w:tc>
          <w:tcPr>
            <w:tcW w:w="1134" w:type="dxa"/>
            <w:gridSpan w:val="2"/>
          </w:tcPr>
          <w:p w:rsidR="00CB03FC" w:rsidRPr="00BD72CA" w:rsidRDefault="00A073F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7 (с.130-133), у.7-9</w:t>
            </w:r>
          </w:p>
        </w:tc>
        <w:tc>
          <w:tcPr>
            <w:tcW w:w="847" w:type="dxa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B412CF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8, В8</w:t>
            </w:r>
          </w:p>
        </w:tc>
      </w:tr>
      <w:tr w:rsidR="0034120D" w:rsidRPr="00BD72CA" w:rsidTr="003E04A5">
        <w:trPr>
          <w:cantSplit/>
          <w:trHeight w:val="765"/>
        </w:trPr>
        <w:tc>
          <w:tcPr>
            <w:tcW w:w="417" w:type="dxa"/>
          </w:tcPr>
          <w:p w:rsidR="0034120D" w:rsidRPr="00BD72CA" w:rsidRDefault="0034120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4120D" w:rsidRPr="00BD72CA" w:rsidRDefault="0034120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4120D" w:rsidRPr="00BD72CA" w:rsidRDefault="0034120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120D" w:rsidRPr="00BD72CA" w:rsidRDefault="0034120D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Нуклеиновые кислоты</w:t>
            </w:r>
          </w:p>
        </w:tc>
        <w:tc>
          <w:tcPr>
            <w:tcW w:w="269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интез нуклеиновых кислот в клетке из нуклеотидов. Общий план строения нуклеотида. Сра</w:t>
            </w:r>
            <w:r w:rsidRPr="00BD72CA">
              <w:rPr>
                <w:sz w:val="18"/>
                <w:szCs w:val="18"/>
              </w:rPr>
              <w:t>в</w:t>
            </w:r>
            <w:r w:rsidRPr="00BD72CA">
              <w:rPr>
                <w:sz w:val="18"/>
                <w:szCs w:val="18"/>
              </w:rPr>
              <w:t>нение строения и функция РНК и ДНК</w:t>
            </w:r>
          </w:p>
        </w:tc>
        <w:tc>
          <w:tcPr>
            <w:tcW w:w="184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120D" w:rsidRPr="00BD72CA" w:rsidRDefault="005A4C40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Д. Модель молекулы ДНК</w:t>
            </w:r>
          </w:p>
        </w:tc>
        <w:tc>
          <w:tcPr>
            <w:tcW w:w="1701" w:type="dxa"/>
          </w:tcPr>
          <w:p w:rsidR="0034120D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одель молекулы белка, компьютер, проектор, интера</w:t>
            </w:r>
            <w:r w:rsidRPr="00BD72CA">
              <w:rPr>
                <w:sz w:val="18"/>
                <w:szCs w:val="18"/>
              </w:rPr>
              <w:t>к</w:t>
            </w:r>
            <w:r w:rsidRPr="00BD72CA">
              <w:rPr>
                <w:sz w:val="18"/>
                <w:szCs w:val="18"/>
              </w:rPr>
              <w:t>тивная доска</w:t>
            </w:r>
          </w:p>
        </w:tc>
        <w:tc>
          <w:tcPr>
            <w:tcW w:w="1134" w:type="dxa"/>
            <w:gridSpan w:val="2"/>
          </w:tcPr>
          <w:p w:rsidR="0034120D" w:rsidRPr="00BD72CA" w:rsidRDefault="00A073F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8, у.6-8, с.180 ПР№1</w:t>
            </w:r>
          </w:p>
        </w:tc>
        <w:tc>
          <w:tcPr>
            <w:tcW w:w="847" w:type="dxa"/>
          </w:tcPr>
          <w:p w:rsidR="0034120D" w:rsidRPr="00BD72CA" w:rsidRDefault="0034120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4120D" w:rsidRPr="00BD72CA" w:rsidRDefault="0034120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4120D" w:rsidRPr="00BD72CA" w:rsidTr="003E04A5">
        <w:trPr>
          <w:cantSplit/>
          <w:trHeight w:val="639"/>
        </w:trPr>
        <w:tc>
          <w:tcPr>
            <w:tcW w:w="417" w:type="dxa"/>
          </w:tcPr>
          <w:p w:rsidR="0034120D" w:rsidRPr="00BD72CA" w:rsidRDefault="0034120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4120D" w:rsidRPr="00BD72CA" w:rsidRDefault="0034120D" w:rsidP="00CD11B9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П</w:t>
            </w:r>
            <w:r w:rsidR="007C4D5D" w:rsidRPr="007C4D5D">
              <w:rPr>
                <w:b/>
                <w:sz w:val="18"/>
                <w:szCs w:val="18"/>
              </w:rPr>
              <w:t>Р</w:t>
            </w:r>
            <w:r w:rsidRPr="007C4D5D">
              <w:rPr>
                <w:b/>
                <w:sz w:val="18"/>
                <w:szCs w:val="18"/>
              </w:rPr>
              <w:t>№</w:t>
            </w:r>
            <w:r w:rsidR="006E53C5" w:rsidRPr="007C4D5D">
              <w:rPr>
                <w:b/>
                <w:sz w:val="18"/>
                <w:szCs w:val="18"/>
              </w:rPr>
              <w:t>1</w:t>
            </w:r>
            <w:r w:rsidR="007C4D5D">
              <w:rPr>
                <w:b/>
                <w:sz w:val="18"/>
                <w:szCs w:val="18"/>
              </w:rPr>
              <w:t>.</w:t>
            </w:r>
            <w:r w:rsidRPr="00BD72CA">
              <w:rPr>
                <w:sz w:val="18"/>
                <w:szCs w:val="18"/>
              </w:rPr>
              <w:t xml:space="preserve"> Идентификация органических соединений</w:t>
            </w:r>
          </w:p>
          <w:p w:rsidR="0034120D" w:rsidRPr="00BD72CA" w:rsidRDefault="0024598F" w:rsidP="00CD11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Правила ТБ при выполнении данной работы. </w:t>
            </w:r>
            <w:r w:rsidR="005E540D" w:rsidRPr="00BD72CA">
              <w:rPr>
                <w:sz w:val="18"/>
                <w:szCs w:val="18"/>
              </w:rPr>
              <w:t>Качественные реакции на органические вещества</w:t>
            </w:r>
          </w:p>
        </w:tc>
        <w:tc>
          <w:tcPr>
            <w:tcW w:w="1843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120D" w:rsidRPr="00BD72CA" w:rsidRDefault="0034120D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Оборудование и реа</w:t>
            </w:r>
            <w:r w:rsidRPr="00BD72CA">
              <w:rPr>
                <w:spacing w:val="-6"/>
                <w:sz w:val="18"/>
                <w:szCs w:val="18"/>
              </w:rPr>
              <w:t>к</w:t>
            </w:r>
            <w:r w:rsidRPr="00BD72CA">
              <w:rPr>
                <w:spacing w:val="-6"/>
                <w:sz w:val="18"/>
                <w:szCs w:val="18"/>
              </w:rPr>
              <w:t>тивы – согласно пере</w:t>
            </w:r>
            <w:r w:rsidRPr="00BD72CA">
              <w:rPr>
                <w:spacing w:val="-6"/>
                <w:sz w:val="18"/>
                <w:szCs w:val="18"/>
              </w:rPr>
              <w:t>ч</w:t>
            </w:r>
            <w:r w:rsidRPr="00BD72CA">
              <w:rPr>
                <w:spacing w:val="-6"/>
                <w:sz w:val="18"/>
                <w:szCs w:val="18"/>
              </w:rPr>
              <w:t>ню к ПР, табл</w:t>
            </w:r>
            <w:r w:rsidR="00F300AD" w:rsidRPr="00BD72CA">
              <w:rPr>
                <w:spacing w:val="-6"/>
                <w:sz w:val="18"/>
                <w:szCs w:val="18"/>
              </w:rPr>
              <w:t>.</w:t>
            </w:r>
            <w:r w:rsidRPr="00BD72CA">
              <w:rPr>
                <w:spacing w:val="-6"/>
                <w:sz w:val="18"/>
                <w:szCs w:val="18"/>
              </w:rPr>
              <w:t xml:space="preserve"> с </w:t>
            </w:r>
            <w:proofErr w:type="spellStart"/>
            <w:r w:rsidRPr="00BD72CA">
              <w:rPr>
                <w:spacing w:val="-6"/>
                <w:sz w:val="18"/>
                <w:szCs w:val="18"/>
              </w:rPr>
              <w:t>инстр</w:t>
            </w:r>
            <w:proofErr w:type="spellEnd"/>
            <w:r w:rsidR="00F300AD" w:rsidRPr="00BD72CA">
              <w:rPr>
                <w:spacing w:val="-6"/>
                <w:sz w:val="18"/>
                <w:szCs w:val="18"/>
              </w:rPr>
              <w:t>.</w:t>
            </w:r>
            <w:r w:rsidRPr="00BD72CA">
              <w:rPr>
                <w:spacing w:val="-6"/>
                <w:sz w:val="18"/>
                <w:szCs w:val="18"/>
              </w:rPr>
              <w:t xml:space="preserve"> по выполнению ПР и ТБ</w:t>
            </w:r>
          </w:p>
        </w:tc>
        <w:tc>
          <w:tcPr>
            <w:tcW w:w="1134" w:type="dxa"/>
            <w:gridSpan w:val="2"/>
          </w:tcPr>
          <w:p w:rsidR="0034120D" w:rsidRPr="00BD72CA" w:rsidRDefault="00A073FD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вторить § §16-17</w:t>
            </w:r>
          </w:p>
        </w:tc>
        <w:tc>
          <w:tcPr>
            <w:tcW w:w="847" w:type="dxa"/>
          </w:tcPr>
          <w:p w:rsidR="0034120D" w:rsidRPr="00BD72CA" w:rsidRDefault="0034120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4120D" w:rsidRPr="00BD72CA" w:rsidRDefault="0034120D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9</w:t>
            </w:r>
          </w:p>
        </w:tc>
      </w:tr>
      <w:tr w:rsidR="00BA29B7" w:rsidRPr="00BD72CA" w:rsidTr="003E04A5">
        <w:trPr>
          <w:cantSplit/>
          <w:trHeight w:val="70"/>
        </w:trPr>
        <w:tc>
          <w:tcPr>
            <w:tcW w:w="417" w:type="dxa"/>
          </w:tcPr>
          <w:p w:rsidR="00BA29B7" w:rsidRPr="00BD72CA" w:rsidRDefault="00BA29B7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BA29B7" w:rsidRPr="00BD72CA" w:rsidRDefault="00BA29B7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BA29B7" w:rsidRPr="00BD72CA" w:rsidRDefault="00BA29B7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A29B7" w:rsidRPr="00BD72CA" w:rsidRDefault="00BA29B7" w:rsidP="00E6700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 знаний по теме «Азотс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держащие соединения»</w:t>
            </w:r>
          </w:p>
        </w:tc>
        <w:tc>
          <w:tcPr>
            <w:tcW w:w="2693" w:type="dxa"/>
          </w:tcPr>
          <w:p w:rsidR="00BA29B7" w:rsidRPr="00BD72CA" w:rsidRDefault="00BA29B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 и систематизация знаний об аминах, аминокислотах, белках, нуклеиновых кислотах</w:t>
            </w:r>
          </w:p>
        </w:tc>
        <w:tc>
          <w:tcPr>
            <w:tcW w:w="1843" w:type="dxa"/>
          </w:tcPr>
          <w:p w:rsidR="00BA29B7" w:rsidRPr="00BD72CA" w:rsidRDefault="00BA29B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29B7" w:rsidRPr="00BD72CA" w:rsidRDefault="00BA29B7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BA29B7" w:rsidRPr="00BD72CA" w:rsidRDefault="00BA29B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A29B7" w:rsidRPr="00BD72CA" w:rsidRDefault="00A073FD" w:rsidP="00F300AD">
            <w:pPr>
              <w:ind w:left="-57" w:right="-113"/>
              <w:jc w:val="center"/>
              <w:rPr>
                <w:spacing w:val="-8"/>
                <w:sz w:val="18"/>
                <w:szCs w:val="18"/>
              </w:rPr>
            </w:pPr>
            <w:r w:rsidRPr="00BD72CA">
              <w:rPr>
                <w:spacing w:val="-8"/>
                <w:sz w:val="18"/>
                <w:szCs w:val="18"/>
              </w:rPr>
              <w:t>подготовиться к контр.</w:t>
            </w:r>
            <w:r w:rsidR="00F300AD" w:rsidRPr="00BD72CA">
              <w:rPr>
                <w:spacing w:val="-8"/>
                <w:sz w:val="18"/>
                <w:szCs w:val="18"/>
              </w:rPr>
              <w:t xml:space="preserve"> </w:t>
            </w:r>
            <w:r w:rsidRPr="00BD72CA">
              <w:rPr>
                <w:spacing w:val="-8"/>
                <w:sz w:val="18"/>
                <w:szCs w:val="18"/>
              </w:rPr>
              <w:t>раб., повторить §18</w:t>
            </w:r>
          </w:p>
        </w:tc>
        <w:tc>
          <w:tcPr>
            <w:tcW w:w="847" w:type="dxa"/>
          </w:tcPr>
          <w:p w:rsidR="00BA29B7" w:rsidRPr="00BD72CA" w:rsidRDefault="00BA29B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A29B7" w:rsidRPr="00BD72CA" w:rsidRDefault="00BA29B7" w:rsidP="00807461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18,19 В1,8</w:t>
            </w:r>
          </w:p>
        </w:tc>
      </w:tr>
      <w:tr w:rsidR="006704B0" w:rsidRPr="00BD72CA" w:rsidTr="003E04A5">
        <w:trPr>
          <w:cantSplit/>
          <w:trHeight w:val="70"/>
        </w:trPr>
        <w:tc>
          <w:tcPr>
            <w:tcW w:w="417" w:type="dxa"/>
          </w:tcPr>
          <w:p w:rsidR="006704B0" w:rsidRPr="00BD72CA" w:rsidRDefault="006704B0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704B0" w:rsidRPr="00BD72CA" w:rsidRDefault="006704B0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6704B0" w:rsidRPr="00BD72CA" w:rsidRDefault="006704B0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704B0" w:rsidRPr="00BD72CA" w:rsidRDefault="006704B0" w:rsidP="00E67004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Контрол</w:t>
            </w:r>
            <w:r w:rsidR="00E67004" w:rsidRPr="007C4D5D">
              <w:rPr>
                <w:b/>
                <w:sz w:val="18"/>
                <w:szCs w:val="18"/>
              </w:rPr>
              <w:t>ьная работа №3</w:t>
            </w:r>
            <w:r w:rsidR="00E67004" w:rsidRPr="00BD72CA">
              <w:rPr>
                <w:sz w:val="18"/>
                <w:szCs w:val="18"/>
              </w:rPr>
              <w:t xml:space="preserve"> </w:t>
            </w:r>
            <w:r w:rsidR="007C4D5D" w:rsidRPr="007C4D5D">
              <w:rPr>
                <w:sz w:val="18"/>
                <w:szCs w:val="18"/>
              </w:rPr>
              <w:br/>
            </w:r>
            <w:r w:rsidR="00E67004" w:rsidRPr="00BD72CA">
              <w:rPr>
                <w:sz w:val="18"/>
                <w:szCs w:val="18"/>
              </w:rPr>
              <w:t>по теме «Азотсодержащие соединения</w:t>
            </w:r>
            <w:r w:rsidRPr="00BD72CA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6704B0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нтроль знаний учащихся</w:t>
            </w:r>
          </w:p>
        </w:tc>
        <w:tc>
          <w:tcPr>
            <w:tcW w:w="1843" w:type="dxa"/>
          </w:tcPr>
          <w:p w:rsidR="006704B0" w:rsidRPr="00BD72CA" w:rsidRDefault="006704B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704B0" w:rsidRPr="00BD72CA" w:rsidRDefault="006704B0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4B0" w:rsidRPr="00BD72CA" w:rsidRDefault="006704B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04B0" w:rsidRPr="00BD72CA" w:rsidRDefault="006704B0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704B0" w:rsidRPr="00BD72CA" w:rsidRDefault="006704B0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704B0" w:rsidRPr="00BD72CA" w:rsidRDefault="006704B0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E67004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E67004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>ТЕМА 5. БИОЛОГИЧЕСКИ АКТИВНЫЕ ОРГАНИЧЕСКИЕ СОЕДИНЕНИЯ</w:t>
            </w:r>
            <w:r w:rsidRPr="00BD72CA">
              <w:rPr>
                <w:i/>
                <w:sz w:val="18"/>
                <w:szCs w:val="18"/>
              </w:rPr>
              <w:t xml:space="preserve"> </w:t>
            </w:r>
            <w:r w:rsidR="00E67004" w:rsidRPr="00BD72CA">
              <w:rPr>
                <w:i/>
                <w:sz w:val="18"/>
                <w:szCs w:val="18"/>
              </w:rPr>
              <w:t>(4 часа)</w:t>
            </w:r>
          </w:p>
        </w:tc>
      </w:tr>
      <w:tr w:rsidR="00E67004" w:rsidRPr="00BD72CA" w:rsidTr="003E04A5">
        <w:trPr>
          <w:cantSplit/>
          <w:trHeight w:val="77"/>
        </w:trPr>
        <w:tc>
          <w:tcPr>
            <w:tcW w:w="417" w:type="dxa"/>
          </w:tcPr>
          <w:p w:rsidR="00E67004" w:rsidRPr="00BD72CA" w:rsidRDefault="00E67004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67004" w:rsidRPr="00BD72CA" w:rsidRDefault="00E67004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ерменты</w:t>
            </w:r>
          </w:p>
        </w:tc>
        <w:tc>
          <w:tcPr>
            <w:tcW w:w="269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Ферменты как биологические катализаторы белковой природы. Особенности функционирования ферментов. Роль ферментов в жизнедеятельности живых орг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низмов и народном хозяйстве</w:t>
            </w:r>
          </w:p>
        </w:tc>
        <w:tc>
          <w:tcPr>
            <w:tcW w:w="184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7004" w:rsidRPr="00BD72CA" w:rsidRDefault="005A4C40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 w:rsidRPr="00BD72CA">
              <w:rPr>
                <w:spacing w:val="-8"/>
                <w:sz w:val="18"/>
                <w:szCs w:val="18"/>
              </w:rPr>
              <w:t xml:space="preserve">Д. </w:t>
            </w:r>
            <w:r w:rsidR="0024598F">
              <w:rPr>
                <w:spacing w:val="-8"/>
                <w:sz w:val="18"/>
                <w:szCs w:val="18"/>
              </w:rPr>
              <w:t>Р</w:t>
            </w:r>
            <w:r w:rsidRPr="00BD72CA">
              <w:rPr>
                <w:spacing w:val="-8"/>
                <w:sz w:val="18"/>
                <w:szCs w:val="18"/>
              </w:rPr>
              <w:t>азложение пероксида водорода каталазой сырого мяса и сырого картофеля</w:t>
            </w:r>
            <w:r w:rsidR="0024598F">
              <w:rPr>
                <w:spacing w:val="-8"/>
                <w:sz w:val="18"/>
                <w:szCs w:val="18"/>
              </w:rPr>
              <w:t>. К</w:t>
            </w:r>
            <w:r w:rsidRPr="00BD72CA">
              <w:rPr>
                <w:spacing w:val="-8"/>
                <w:sz w:val="18"/>
                <w:szCs w:val="18"/>
              </w:rPr>
              <w:t>оллекция СМС, содерж</w:t>
            </w:r>
            <w:r w:rsidRPr="00BD72CA">
              <w:rPr>
                <w:spacing w:val="-8"/>
                <w:sz w:val="18"/>
                <w:szCs w:val="18"/>
              </w:rPr>
              <w:t>а</w:t>
            </w:r>
            <w:r w:rsidRPr="00BD72CA">
              <w:rPr>
                <w:spacing w:val="-8"/>
                <w:sz w:val="18"/>
                <w:szCs w:val="18"/>
              </w:rPr>
              <w:t>щих энзимы</w:t>
            </w:r>
            <w:r w:rsidR="0024598F">
              <w:rPr>
                <w:spacing w:val="-8"/>
                <w:sz w:val="18"/>
                <w:szCs w:val="18"/>
              </w:rPr>
              <w:t>. И</w:t>
            </w:r>
            <w:r w:rsidRPr="00BD72CA">
              <w:rPr>
                <w:spacing w:val="-8"/>
                <w:sz w:val="18"/>
                <w:szCs w:val="18"/>
              </w:rPr>
              <w:t>спытание среды раствора СМС индикаторной бумагой</w:t>
            </w:r>
          </w:p>
        </w:tc>
        <w:tc>
          <w:tcPr>
            <w:tcW w:w="1701" w:type="dxa"/>
          </w:tcPr>
          <w:p w:rsidR="00E67004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E67004" w:rsidRPr="00BD72CA" w:rsidRDefault="00CF2D70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19, у.3,4,6</w:t>
            </w:r>
          </w:p>
        </w:tc>
        <w:tc>
          <w:tcPr>
            <w:tcW w:w="847" w:type="dxa"/>
          </w:tcPr>
          <w:p w:rsidR="00E67004" w:rsidRPr="00BD72CA" w:rsidRDefault="00E67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4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E67004" w:rsidRPr="00BD72CA" w:rsidTr="003E04A5">
        <w:trPr>
          <w:cantSplit/>
          <w:trHeight w:val="77"/>
        </w:trPr>
        <w:tc>
          <w:tcPr>
            <w:tcW w:w="417" w:type="dxa"/>
          </w:tcPr>
          <w:p w:rsidR="00E67004" w:rsidRPr="00BD72CA" w:rsidRDefault="00E67004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67004" w:rsidRPr="00BD72CA" w:rsidRDefault="00E67004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итамины</w:t>
            </w:r>
          </w:p>
        </w:tc>
        <w:tc>
          <w:tcPr>
            <w:tcW w:w="269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нятие о витаминах. Нарушения, связанные с витаминами</w:t>
            </w:r>
          </w:p>
        </w:tc>
        <w:tc>
          <w:tcPr>
            <w:tcW w:w="184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7004" w:rsidRPr="00BD72CA" w:rsidRDefault="005A4C40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 w:rsidRPr="00BD72CA">
              <w:rPr>
                <w:spacing w:val="-8"/>
                <w:sz w:val="18"/>
                <w:szCs w:val="18"/>
              </w:rPr>
              <w:t xml:space="preserve">Д. </w:t>
            </w:r>
            <w:r w:rsidR="0024598F">
              <w:rPr>
                <w:spacing w:val="-8"/>
                <w:sz w:val="18"/>
                <w:szCs w:val="18"/>
              </w:rPr>
              <w:t>И</w:t>
            </w:r>
            <w:r w:rsidRPr="00BD72CA">
              <w:rPr>
                <w:spacing w:val="-8"/>
                <w:sz w:val="18"/>
                <w:szCs w:val="18"/>
              </w:rPr>
              <w:t>ллюстрации с фотогр</w:t>
            </w:r>
            <w:r w:rsidRPr="00BD72CA">
              <w:rPr>
                <w:spacing w:val="-8"/>
                <w:sz w:val="18"/>
                <w:szCs w:val="18"/>
              </w:rPr>
              <w:t>а</w:t>
            </w:r>
            <w:r w:rsidRPr="00BD72CA">
              <w:rPr>
                <w:spacing w:val="-8"/>
                <w:sz w:val="18"/>
                <w:szCs w:val="18"/>
              </w:rPr>
              <w:t>фиями животных с разли</w:t>
            </w:r>
            <w:r w:rsidRPr="00BD72CA">
              <w:rPr>
                <w:spacing w:val="-8"/>
                <w:sz w:val="18"/>
                <w:szCs w:val="18"/>
              </w:rPr>
              <w:t>ч</w:t>
            </w:r>
            <w:r w:rsidRPr="00BD72CA">
              <w:rPr>
                <w:spacing w:val="-8"/>
                <w:sz w:val="18"/>
                <w:szCs w:val="18"/>
              </w:rPr>
              <w:t>ными формами авитамин</w:t>
            </w:r>
            <w:r w:rsidRPr="00BD72CA">
              <w:rPr>
                <w:spacing w:val="-8"/>
                <w:sz w:val="18"/>
                <w:szCs w:val="18"/>
              </w:rPr>
              <w:t>о</w:t>
            </w:r>
            <w:r w:rsidRPr="00BD72CA">
              <w:rPr>
                <w:spacing w:val="-8"/>
                <w:sz w:val="18"/>
                <w:szCs w:val="18"/>
              </w:rPr>
              <w:t>зов</w:t>
            </w:r>
            <w:r w:rsidR="0024598F">
              <w:rPr>
                <w:spacing w:val="-8"/>
                <w:sz w:val="18"/>
                <w:szCs w:val="18"/>
              </w:rPr>
              <w:t>. К</w:t>
            </w:r>
            <w:r w:rsidRPr="00BD72CA">
              <w:rPr>
                <w:spacing w:val="-8"/>
                <w:sz w:val="18"/>
                <w:szCs w:val="18"/>
              </w:rPr>
              <w:t>оллекция витаминных препаратов</w:t>
            </w:r>
            <w:r w:rsidR="0024598F">
              <w:rPr>
                <w:spacing w:val="-8"/>
                <w:sz w:val="18"/>
                <w:szCs w:val="18"/>
              </w:rPr>
              <w:t>. И</w:t>
            </w:r>
            <w:r w:rsidRPr="00BD72CA">
              <w:rPr>
                <w:spacing w:val="-8"/>
                <w:sz w:val="18"/>
                <w:szCs w:val="18"/>
              </w:rPr>
              <w:t>спытание среды раствора аскорбин</w:t>
            </w:r>
            <w:r w:rsidRPr="00BD72CA">
              <w:rPr>
                <w:spacing w:val="-8"/>
                <w:sz w:val="18"/>
                <w:szCs w:val="18"/>
              </w:rPr>
              <w:t>о</w:t>
            </w:r>
            <w:r w:rsidRPr="00BD72CA">
              <w:rPr>
                <w:spacing w:val="-8"/>
                <w:sz w:val="18"/>
                <w:szCs w:val="18"/>
              </w:rPr>
              <w:t>вой кислоты индикаторной бумагой</w:t>
            </w:r>
          </w:p>
        </w:tc>
        <w:tc>
          <w:tcPr>
            <w:tcW w:w="1701" w:type="dxa"/>
          </w:tcPr>
          <w:p w:rsidR="00E67004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E67004" w:rsidRPr="00BD72CA" w:rsidRDefault="00CF2D70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§20 </w:t>
            </w:r>
            <w:r w:rsidRPr="00BD72CA">
              <w:rPr>
                <w:sz w:val="18"/>
                <w:szCs w:val="18"/>
                <w:lang w:val="en-US"/>
              </w:rPr>
              <w:t>(</w:t>
            </w:r>
            <w:r w:rsidRPr="00BD72CA">
              <w:rPr>
                <w:sz w:val="18"/>
                <w:szCs w:val="18"/>
              </w:rPr>
              <w:t>с.148-152), у.1-2</w:t>
            </w:r>
          </w:p>
        </w:tc>
        <w:tc>
          <w:tcPr>
            <w:tcW w:w="847" w:type="dxa"/>
          </w:tcPr>
          <w:p w:rsidR="00E67004" w:rsidRPr="00BD72CA" w:rsidRDefault="00E67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E67004" w:rsidRPr="00BD72CA" w:rsidTr="003E04A5">
        <w:trPr>
          <w:cantSplit/>
          <w:trHeight w:val="77"/>
        </w:trPr>
        <w:tc>
          <w:tcPr>
            <w:tcW w:w="417" w:type="dxa"/>
          </w:tcPr>
          <w:p w:rsidR="00E67004" w:rsidRPr="00BD72CA" w:rsidRDefault="00E67004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67004" w:rsidRPr="00BD72CA" w:rsidRDefault="00E67004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Гормоны</w:t>
            </w:r>
          </w:p>
        </w:tc>
        <w:tc>
          <w:tcPr>
            <w:tcW w:w="269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нятие о гормонах как гум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ральных регуляторах жизнеде</w:t>
            </w:r>
            <w:r w:rsidRPr="00BD72CA">
              <w:rPr>
                <w:sz w:val="18"/>
                <w:szCs w:val="18"/>
              </w:rPr>
              <w:t>я</w:t>
            </w:r>
            <w:r w:rsidRPr="00BD72CA">
              <w:rPr>
                <w:sz w:val="18"/>
                <w:szCs w:val="18"/>
              </w:rPr>
              <w:t>тельности живых организмов. Инсулин и адреналин</w:t>
            </w:r>
          </w:p>
        </w:tc>
        <w:tc>
          <w:tcPr>
            <w:tcW w:w="184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7004" w:rsidRPr="00BD72CA" w:rsidRDefault="005A4C4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Испытание аптечного препарата инсулина на белок</w:t>
            </w:r>
          </w:p>
        </w:tc>
        <w:tc>
          <w:tcPr>
            <w:tcW w:w="1701" w:type="dxa"/>
          </w:tcPr>
          <w:p w:rsidR="00E67004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E67004" w:rsidRPr="00BD72CA" w:rsidRDefault="00CF2D70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0 (с.153-154), у.7,8</w:t>
            </w:r>
          </w:p>
        </w:tc>
        <w:tc>
          <w:tcPr>
            <w:tcW w:w="847" w:type="dxa"/>
          </w:tcPr>
          <w:p w:rsidR="00E67004" w:rsidRPr="00BD72CA" w:rsidRDefault="00E67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E67004" w:rsidRPr="00BD72CA" w:rsidTr="003E04A5">
        <w:trPr>
          <w:cantSplit/>
          <w:trHeight w:val="77"/>
        </w:trPr>
        <w:tc>
          <w:tcPr>
            <w:tcW w:w="417" w:type="dxa"/>
          </w:tcPr>
          <w:p w:rsidR="00E67004" w:rsidRPr="00BD72CA" w:rsidRDefault="00E67004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67004" w:rsidRPr="00BD72CA" w:rsidRDefault="00E67004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Лекарства</w:t>
            </w:r>
          </w:p>
        </w:tc>
        <w:tc>
          <w:tcPr>
            <w:tcW w:w="269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Лекарственная химия. Аспирин. Антибиотики и дисбактериоз. Наркотические вещества</w:t>
            </w:r>
          </w:p>
        </w:tc>
        <w:tc>
          <w:tcPr>
            <w:tcW w:w="184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7004" w:rsidRPr="00BD72CA" w:rsidRDefault="005A4C4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Домашняя, лабор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 xml:space="preserve">торная и автомобильная </w:t>
            </w:r>
            <w:r w:rsidR="00B24F54" w:rsidRPr="00BD72CA">
              <w:rPr>
                <w:sz w:val="18"/>
                <w:szCs w:val="18"/>
              </w:rPr>
              <w:t>аптечка</w:t>
            </w:r>
          </w:p>
        </w:tc>
        <w:tc>
          <w:tcPr>
            <w:tcW w:w="1701" w:type="dxa"/>
          </w:tcPr>
          <w:p w:rsidR="00E67004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E67004" w:rsidRPr="00BD72CA" w:rsidRDefault="00390B83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0 (с.155-160), у.10,11</w:t>
            </w:r>
          </w:p>
        </w:tc>
        <w:tc>
          <w:tcPr>
            <w:tcW w:w="847" w:type="dxa"/>
          </w:tcPr>
          <w:p w:rsidR="00E67004" w:rsidRPr="00BD72CA" w:rsidRDefault="00E67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E67004" w:rsidRPr="00BD72CA" w:rsidRDefault="00E67004" w:rsidP="00CD11B9">
            <w:pPr>
              <w:jc w:val="center"/>
              <w:rPr>
                <w:sz w:val="18"/>
                <w:szCs w:val="18"/>
              </w:rPr>
            </w:pPr>
          </w:p>
        </w:tc>
      </w:tr>
      <w:tr w:rsidR="0083399D" w:rsidRPr="00BD72CA" w:rsidTr="007827D3">
        <w:trPr>
          <w:cantSplit/>
          <w:trHeight w:val="272"/>
        </w:trPr>
        <w:tc>
          <w:tcPr>
            <w:tcW w:w="15877" w:type="dxa"/>
            <w:gridSpan w:val="12"/>
            <w:shd w:val="clear" w:color="auto" w:fill="D9D9D9" w:themeFill="background1" w:themeFillShade="D9"/>
            <w:vAlign w:val="center"/>
          </w:tcPr>
          <w:p w:rsidR="0083399D" w:rsidRPr="00BD72CA" w:rsidRDefault="00D21A5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D21A5F">
              <w:rPr>
                <w:b/>
                <w:i/>
                <w:sz w:val="18"/>
                <w:szCs w:val="18"/>
              </w:rPr>
              <w:t xml:space="preserve">ТЕМА 6. ИСКУССТВЕННЫЕ И СИНТЕТИЧЕСКИЕ ПОЛИМЕРЫ </w:t>
            </w:r>
            <w:r w:rsidR="0083399D" w:rsidRPr="00BD72CA">
              <w:rPr>
                <w:i/>
                <w:sz w:val="18"/>
                <w:szCs w:val="18"/>
              </w:rPr>
              <w:t>(</w:t>
            </w:r>
            <w:r w:rsidR="00E67004" w:rsidRPr="00BD72CA">
              <w:rPr>
                <w:i/>
                <w:sz w:val="18"/>
                <w:szCs w:val="18"/>
              </w:rPr>
              <w:t>7</w:t>
            </w:r>
            <w:r w:rsidR="0083399D" w:rsidRPr="00BD72CA">
              <w:rPr>
                <w:i/>
                <w:sz w:val="18"/>
                <w:szCs w:val="18"/>
              </w:rPr>
              <w:t xml:space="preserve"> час</w:t>
            </w:r>
            <w:r w:rsidR="00CF5267" w:rsidRPr="00BD72CA">
              <w:rPr>
                <w:i/>
                <w:sz w:val="18"/>
                <w:szCs w:val="18"/>
              </w:rPr>
              <w:t>ов</w:t>
            </w:r>
            <w:r w:rsidR="0083399D" w:rsidRPr="00BD72CA">
              <w:rPr>
                <w:i/>
                <w:sz w:val="18"/>
                <w:szCs w:val="18"/>
              </w:rPr>
              <w:t>)</w:t>
            </w:r>
          </w:p>
        </w:tc>
      </w:tr>
      <w:tr w:rsidR="00FD53B4" w:rsidRPr="00BD72CA" w:rsidTr="003E04A5">
        <w:trPr>
          <w:cantSplit/>
          <w:trHeight w:val="765"/>
        </w:trPr>
        <w:tc>
          <w:tcPr>
            <w:tcW w:w="417" w:type="dxa"/>
          </w:tcPr>
          <w:p w:rsidR="00FD53B4" w:rsidRPr="00BD72CA" w:rsidRDefault="00FD53B4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FD53B4" w:rsidRPr="00BD72CA" w:rsidRDefault="00FD53B4" w:rsidP="00E67004">
            <w:pPr>
              <w:numPr>
                <w:ilvl w:val="0"/>
                <w:numId w:val="14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FD53B4" w:rsidRPr="00BD72CA" w:rsidRDefault="00FD53B4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3B4" w:rsidRPr="00BD72CA" w:rsidRDefault="00FD53B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щая характеристика ВМС</w:t>
            </w:r>
          </w:p>
        </w:tc>
        <w:tc>
          <w:tcPr>
            <w:tcW w:w="2693" w:type="dxa"/>
          </w:tcPr>
          <w:p w:rsidR="00FD53B4" w:rsidRPr="00BD72CA" w:rsidRDefault="00FD53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Мономер, полимер, структурное звено, степень полимеризации, средняя молекулярная масса, синтез полимеров: реакции пол</w:t>
            </w:r>
            <w:r w:rsidRPr="00BD72CA">
              <w:rPr>
                <w:sz w:val="18"/>
                <w:szCs w:val="18"/>
              </w:rPr>
              <w:t>и</w:t>
            </w:r>
            <w:r w:rsidRPr="00BD72CA">
              <w:rPr>
                <w:sz w:val="18"/>
                <w:szCs w:val="18"/>
              </w:rPr>
              <w:t>меризации и поликонденсации</w:t>
            </w:r>
          </w:p>
        </w:tc>
        <w:tc>
          <w:tcPr>
            <w:tcW w:w="1843" w:type="dxa"/>
          </w:tcPr>
          <w:p w:rsidR="00FD53B4" w:rsidRPr="00BD72CA" w:rsidRDefault="00FD53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имеры, реакции полимеризации</w:t>
            </w:r>
          </w:p>
        </w:tc>
        <w:tc>
          <w:tcPr>
            <w:tcW w:w="1985" w:type="dxa"/>
          </w:tcPr>
          <w:p w:rsidR="00FD53B4" w:rsidRPr="00BD72CA" w:rsidRDefault="00FD53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D53B4" w:rsidRPr="00BD72CA" w:rsidRDefault="00FD53B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D53B4" w:rsidRPr="00BD72CA" w:rsidRDefault="00390B83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ыучить записи в тетради</w:t>
            </w:r>
          </w:p>
        </w:tc>
        <w:tc>
          <w:tcPr>
            <w:tcW w:w="847" w:type="dxa"/>
          </w:tcPr>
          <w:p w:rsidR="00FD53B4" w:rsidRPr="00BD72CA" w:rsidRDefault="00FD53B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D53B4" w:rsidRPr="00BD72CA" w:rsidRDefault="00B412CF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9</w:t>
            </w:r>
          </w:p>
        </w:tc>
      </w:tr>
      <w:tr w:rsidR="00CF5267" w:rsidRPr="00BD72CA" w:rsidTr="003E04A5">
        <w:trPr>
          <w:cantSplit/>
          <w:trHeight w:val="765"/>
        </w:trPr>
        <w:tc>
          <w:tcPr>
            <w:tcW w:w="417" w:type="dxa"/>
          </w:tcPr>
          <w:p w:rsidR="00CF5267" w:rsidRPr="00BD72CA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F5267" w:rsidRPr="00BD72CA" w:rsidRDefault="00CF5267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5267" w:rsidRPr="00BD72CA" w:rsidRDefault="00E6700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скусственные полимеры</w:t>
            </w:r>
          </w:p>
          <w:p w:rsidR="00C566C7" w:rsidRPr="00BD72CA" w:rsidRDefault="00C566C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F5267" w:rsidRPr="00BD72CA" w:rsidRDefault="00CE0EE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лучение пластмасс, термопл</w:t>
            </w:r>
            <w:r w:rsidRPr="00BD72CA">
              <w:rPr>
                <w:sz w:val="18"/>
                <w:szCs w:val="18"/>
              </w:rPr>
              <w:t>а</w:t>
            </w:r>
            <w:r w:rsidRPr="00BD72CA">
              <w:rPr>
                <w:sz w:val="18"/>
                <w:szCs w:val="18"/>
              </w:rPr>
              <w:t>стичные и термореактивные п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лимеры, отдельные представители пластмасс</w:t>
            </w:r>
          </w:p>
        </w:tc>
        <w:tc>
          <w:tcPr>
            <w:tcW w:w="184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F5267" w:rsidRPr="00BD72CA" w:rsidRDefault="007C7A7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Коллекция пластмасс и изделий из них</w:t>
            </w:r>
          </w:p>
        </w:tc>
        <w:tc>
          <w:tcPr>
            <w:tcW w:w="1701" w:type="dxa"/>
          </w:tcPr>
          <w:p w:rsidR="00CF5267" w:rsidRPr="00BD72CA" w:rsidRDefault="00C91CA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 w:rsidR="00D51158" w:rsidRPr="00BD72CA">
              <w:rPr>
                <w:sz w:val="18"/>
                <w:szCs w:val="18"/>
              </w:rPr>
              <w:t>Д</w:t>
            </w:r>
            <w:r w:rsidRPr="00BD72C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CF5267" w:rsidRPr="00BD72CA" w:rsidRDefault="000A3FB7" w:rsidP="00913A44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1, у.3,4,5,7</w:t>
            </w:r>
          </w:p>
        </w:tc>
        <w:tc>
          <w:tcPr>
            <w:tcW w:w="847" w:type="dxa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F5267" w:rsidRPr="00BD72CA" w:rsidRDefault="00CE0EE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9</w:t>
            </w:r>
          </w:p>
        </w:tc>
      </w:tr>
      <w:tr w:rsidR="00CF5267" w:rsidRPr="00BD72CA" w:rsidTr="003E04A5">
        <w:trPr>
          <w:cantSplit/>
          <w:trHeight w:val="765"/>
        </w:trPr>
        <w:tc>
          <w:tcPr>
            <w:tcW w:w="417" w:type="dxa"/>
          </w:tcPr>
          <w:p w:rsidR="00CF5267" w:rsidRPr="00BD72CA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F5267" w:rsidRPr="00BD72CA" w:rsidRDefault="00CF5267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5267" w:rsidRPr="00BD72CA" w:rsidRDefault="00E67004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интетические органические соедин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ния</w:t>
            </w:r>
            <w:r w:rsidR="0024598F">
              <w:rPr>
                <w:sz w:val="18"/>
                <w:szCs w:val="18"/>
              </w:rPr>
              <w:t xml:space="preserve"> (</w:t>
            </w:r>
            <w:r w:rsidR="0024598F">
              <w:rPr>
                <w:b/>
                <w:sz w:val="18"/>
                <w:szCs w:val="18"/>
              </w:rPr>
              <w:t>Л15</w:t>
            </w:r>
            <w:r w:rsidR="0024598F">
              <w:rPr>
                <w:sz w:val="18"/>
                <w:szCs w:val="18"/>
              </w:rPr>
              <w:t>)</w:t>
            </w:r>
          </w:p>
          <w:p w:rsidR="00C566C7" w:rsidRPr="00BD72CA" w:rsidRDefault="0024598F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F5267" w:rsidRPr="00BD72CA" w:rsidRDefault="00CE0EE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иды волокон: искусственные и синтетические; лавсан, капрон, нитрон: свойства и применение</w:t>
            </w:r>
          </w:p>
        </w:tc>
        <w:tc>
          <w:tcPr>
            <w:tcW w:w="184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A75" w:rsidRPr="00BD72CA" w:rsidRDefault="007C7A7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Д. Распознавание вол</w:t>
            </w:r>
            <w:r w:rsidRPr="00BD72CA">
              <w:rPr>
                <w:sz w:val="18"/>
                <w:szCs w:val="18"/>
              </w:rPr>
              <w:t>о</w:t>
            </w:r>
            <w:r w:rsidRPr="00BD72CA">
              <w:rPr>
                <w:sz w:val="18"/>
                <w:szCs w:val="18"/>
              </w:rPr>
              <w:t>кон по отношению к нагреванию и хим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им реактивам</w:t>
            </w:r>
          </w:p>
          <w:p w:rsidR="00CF5267" w:rsidRPr="00BD72CA" w:rsidRDefault="00C2628D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D72CA">
              <w:rPr>
                <w:i/>
                <w:sz w:val="18"/>
                <w:szCs w:val="18"/>
              </w:rPr>
              <w:t>Л</w:t>
            </w:r>
            <w:r w:rsidR="0022627A" w:rsidRPr="00BD72CA">
              <w:rPr>
                <w:i/>
                <w:sz w:val="18"/>
                <w:szCs w:val="18"/>
              </w:rPr>
              <w:t>15</w:t>
            </w:r>
            <w:r w:rsidRPr="00BD72CA">
              <w:rPr>
                <w:i/>
                <w:sz w:val="18"/>
                <w:szCs w:val="18"/>
              </w:rPr>
              <w:t>. Ознакомление с образцами пластмасс, волокон и каучуков</w:t>
            </w:r>
            <w:r w:rsidR="0022627A" w:rsidRPr="00BD72C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F5267" w:rsidRPr="00BD72CA" w:rsidRDefault="00C91CA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 w:rsidR="00D51158" w:rsidRPr="00BD72CA">
              <w:rPr>
                <w:sz w:val="18"/>
                <w:szCs w:val="18"/>
              </w:rPr>
              <w:t xml:space="preserve">Д. и </w:t>
            </w:r>
            <w:r w:rsidRPr="00BD72CA">
              <w:rPr>
                <w:sz w:val="18"/>
                <w:szCs w:val="18"/>
              </w:rPr>
              <w:t>Л.</w:t>
            </w:r>
          </w:p>
        </w:tc>
        <w:tc>
          <w:tcPr>
            <w:tcW w:w="1134" w:type="dxa"/>
            <w:gridSpan w:val="2"/>
          </w:tcPr>
          <w:p w:rsidR="00CF5267" w:rsidRPr="00BD72CA" w:rsidRDefault="000A3FB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§22, у.1-4, с.181 ПР№2</w:t>
            </w:r>
          </w:p>
        </w:tc>
        <w:tc>
          <w:tcPr>
            <w:tcW w:w="847" w:type="dxa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F5267" w:rsidRPr="00BD72CA" w:rsidRDefault="00CE0EE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9</w:t>
            </w:r>
          </w:p>
        </w:tc>
      </w:tr>
      <w:tr w:rsidR="00CF5267" w:rsidRPr="00BD72CA" w:rsidTr="003E04A5">
        <w:trPr>
          <w:cantSplit/>
          <w:trHeight w:val="765"/>
        </w:trPr>
        <w:tc>
          <w:tcPr>
            <w:tcW w:w="417" w:type="dxa"/>
          </w:tcPr>
          <w:p w:rsidR="00CF5267" w:rsidRPr="00BD72CA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F5267" w:rsidRPr="00BD72CA" w:rsidRDefault="00CF5267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  <w:r w:rsidRPr="007C4D5D">
              <w:rPr>
                <w:b/>
                <w:sz w:val="18"/>
                <w:szCs w:val="18"/>
              </w:rPr>
              <w:t>П</w:t>
            </w:r>
            <w:r w:rsidR="007C4D5D" w:rsidRPr="007C4D5D">
              <w:rPr>
                <w:b/>
                <w:sz w:val="18"/>
                <w:szCs w:val="18"/>
              </w:rPr>
              <w:t>Р</w:t>
            </w:r>
            <w:r w:rsidRPr="007C4D5D">
              <w:rPr>
                <w:b/>
                <w:sz w:val="18"/>
                <w:szCs w:val="18"/>
              </w:rPr>
              <w:t>№</w:t>
            </w:r>
            <w:r w:rsidR="007C4D5D" w:rsidRPr="007C4D5D">
              <w:rPr>
                <w:b/>
                <w:sz w:val="18"/>
                <w:szCs w:val="18"/>
              </w:rPr>
              <w:t>2</w:t>
            </w:r>
            <w:r w:rsidR="007C4D5D">
              <w:rPr>
                <w:b/>
                <w:sz w:val="18"/>
                <w:szCs w:val="18"/>
              </w:rPr>
              <w:t>.</w:t>
            </w:r>
            <w:r w:rsidRPr="00BD72CA">
              <w:rPr>
                <w:sz w:val="18"/>
                <w:szCs w:val="18"/>
              </w:rPr>
              <w:t xml:space="preserve"> Распознавание пластмасс и волокон</w:t>
            </w:r>
          </w:p>
          <w:p w:rsidR="00CF5267" w:rsidRPr="00BD72CA" w:rsidRDefault="0024598F" w:rsidP="00E24B9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равила ТБ при выполнении данной работы</w:t>
            </w:r>
          </w:p>
        </w:tc>
        <w:tc>
          <w:tcPr>
            <w:tcW w:w="184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5267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pacing w:val="-4"/>
                <w:sz w:val="18"/>
                <w:szCs w:val="18"/>
              </w:rPr>
              <w:t>Оборудование и реактивы – согласно перечню к ПР, табл</w:t>
            </w:r>
            <w:r w:rsidRPr="00BD72CA">
              <w:rPr>
                <w:spacing w:val="-4"/>
                <w:sz w:val="18"/>
                <w:szCs w:val="18"/>
              </w:rPr>
              <w:t>и</w:t>
            </w:r>
            <w:r w:rsidRPr="00BD72CA">
              <w:rPr>
                <w:spacing w:val="-4"/>
                <w:sz w:val="18"/>
                <w:szCs w:val="18"/>
              </w:rPr>
              <w:t>цы с инструкцией по выполнению ПР и ТБ</w:t>
            </w:r>
          </w:p>
        </w:tc>
        <w:tc>
          <w:tcPr>
            <w:tcW w:w="1134" w:type="dxa"/>
            <w:gridSpan w:val="2"/>
          </w:tcPr>
          <w:p w:rsidR="00CF5267" w:rsidRPr="00BD72CA" w:rsidRDefault="000A3FB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с.173 у.6-8</w:t>
            </w:r>
          </w:p>
        </w:tc>
        <w:tc>
          <w:tcPr>
            <w:tcW w:w="847" w:type="dxa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F5267" w:rsidRPr="00BD72CA" w:rsidRDefault="00CE0EEE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А28</w:t>
            </w:r>
          </w:p>
        </w:tc>
      </w:tr>
      <w:tr w:rsidR="00CF5267" w:rsidRPr="00BD72CA" w:rsidTr="003E04A5">
        <w:trPr>
          <w:cantSplit/>
          <w:trHeight w:val="116"/>
        </w:trPr>
        <w:tc>
          <w:tcPr>
            <w:tcW w:w="417" w:type="dxa"/>
          </w:tcPr>
          <w:p w:rsidR="00CF5267" w:rsidRPr="00BD72CA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F5267" w:rsidRPr="00BD72CA" w:rsidRDefault="00CF5267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5267" w:rsidRPr="00BD72CA" w:rsidRDefault="00C566C7" w:rsidP="00422F59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 xml:space="preserve">Значение органических </w:t>
            </w:r>
            <w:r w:rsidR="00422F59" w:rsidRPr="00BD72CA">
              <w:rPr>
                <w:sz w:val="18"/>
                <w:szCs w:val="18"/>
              </w:rPr>
              <w:t>полимеров</w:t>
            </w:r>
          </w:p>
        </w:tc>
        <w:tc>
          <w:tcPr>
            <w:tcW w:w="269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Рассмотрение важнейших плас</w:t>
            </w:r>
            <w:r w:rsidRPr="00BD72CA">
              <w:rPr>
                <w:sz w:val="18"/>
                <w:szCs w:val="18"/>
              </w:rPr>
              <w:t>т</w:t>
            </w:r>
            <w:r w:rsidRPr="00BD72CA">
              <w:rPr>
                <w:sz w:val="18"/>
                <w:szCs w:val="18"/>
              </w:rPr>
              <w:t>масс, волокон, каучуков</w:t>
            </w:r>
          </w:p>
        </w:tc>
        <w:tc>
          <w:tcPr>
            <w:tcW w:w="184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5267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ктор, интерактивная доска</w:t>
            </w:r>
          </w:p>
        </w:tc>
        <w:tc>
          <w:tcPr>
            <w:tcW w:w="1134" w:type="dxa"/>
            <w:gridSpan w:val="2"/>
          </w:tcPr>
          <w:p w:rsidR="00CF5267" w:rsidRPr="00BD72CA" w:rsidRDefault="00CB3EE1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повторение</w:t>
            </w:r>
          </w:p>
        </w:tc>
        <w:tc>
          <w:tcPr>
            <w:tcW w:w="847" w:type="dxa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E67004" w:rsidRPr="00BD72CA" w:rsidTr="003E04A5">
        <w:trPr>
          <w:cantSplit/>
          <w:trHeight w:val="116"/>
        </w:trPr>
        <w:tc>
          <w:tcPr>
            <w:tcW w:w="417" w:type="dxa"/>
          </w:tcPr>
          <w:p w:rsidR="00E67004" w:rsidRPr="00BD72CA" w:rsidRDefault="00E67004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E67004" w:rsidRPr="00BD72CA" w:rsidRDefault="00E67004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E67004" w:rsidRPr="00BD72CA" w:rsidRDefault="00E67004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67004" w:rsidRPr="00BD72CA" w:rsidRDefault="00422F59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 и систематизация знаний по органической химии</w:t>
            </w:r>
          </w:p>
        </w:tc>
        <w:tc>
          <w:tcPr>
            <w:tcW w:w="2693" w:type="dxa"/>
          </w:tcPr>
          <w:p w:rsidR="00E67004" w:rsidRPr="00BD72CA" w:rsidRDefault="00422F5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 знаний по орган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ой химии</w:t>
            </w:r>
          </w:p>
        </w:tc>
        <w:tc>
          <w:tcPr>
            <w:tcW w:w="1843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7004" w:rsidRPr="00BD72CA" w:rsidRDefault="00E67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7004" w:rsidRPr="00BD72CA" w:rsidRDefault="00D51158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компьютер, проектор, интерактивная доска</w:t>
            </w:r>
          </w:p>
        </w:tc>
        <w:tc>
          <w:tcPr>
            <w:tcW w:w="1134" w:type="dxa"/>
            <w:gridSpan w:val="2"/>
          </w:tcPr>
          <w:p w:rsidR="00E67004" w:rsidRPr="00BD72CA" w:rsidRDefault="00CB3EE1" w:rsidP="00913A44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BD72CA">
              <w:rPr>
                <w:spacing w:val="-6"/>
                <w:sz w:val="18"/>
                <w:szCs w:val="18"/>
              </w:rPr>
              <w:t>сообщение «</w:t>
            </w:r>
            <w:proofErr w:type="spellStart"/>
            <w:r w:rsidRPr="00BD72CA">
              <w:rPr>
                <w:spacing w:val="-6"/>
                <w:sz w:val="18"/>
                <w:szCs w:val="18"/>
              </w:rPr>
              <w:t>орг.в-ва</w:t>
            </w:r>
            <w:proofErr w:type="spellEnd"/>
            <w:r w:rsidRPr="00BD72CA">
              <w:rPr>
                <w:spacing w:val="-6"/>
                <w:sz w:val="18"/>
                <w:szCs w:val="18"/>
              </w:rPr>
              <w:t xml:space="preserve"> в моей жизни»</w:t>
            </w:r>
          </w:p>
        </w:tc>
        <w:tc>
          <w:tcPr>
            <w:tcW w:w="847" w:type="dxa"/>
          </w:tcPr>
          <w:p w:rsidR="00E67004" w:rsidRPr="00BD72CA" w:rsidRDefault="00E67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67004" w:rsidRPr="00BD72CA" w:rsidRDefault="00E67004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F5267" w:rsidRPr="00BD72CA" w:rsidTr="003E04A5">
        <w:trPr>
          <w:cantSplit/>
          <w:trHeight w:val="266"/>
        </w:trPr>
        <w:tc>
          <w:tcPr>
            <w:tcW w:w="417" w:type="dxa"/>
          </w:tcPr>
          <w:p w:rsidR="00CF5267" w:rsidRPr="00BD72CA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CF5267" w:rsidRPr="00BD72CA" w:rsidRDefault="00CF5267" w:rsidP="00E67004">
            <w:pPr>
              <w:numPr>
                <w:ilvl w:val="0"/>
                <w:numId w:val="14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2693" w:type="dxa"/>
          </w:tcPr>
          <w:p w:rsidR="00CF5267" w:rsidRPr="00BD72CA" w:rsidRDefault="008C067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Обобщение знаний по органич</w:t>
            </w:r>
            <w:r w:rsidRPr="00BD72CA">
              <w:rPr>
                <w:sz w:val="18"/>
                <w:szCs w:val="18"/>
              </w:rPr>
              <w:t>е</w:t>
            </w:r>
            <w:r w:rsidRPr="00BD72CA">
              <w:rPr>
                <w:sz w:val="18"/>
                <w:szCs w:val="18"/>
              </w:rPr>
              <w:t>ской химии</w:t>
            </w:r>
          </w:p>
        </w:tc>
        <w:tc>
          <w:tcPr>
            <w:tcW w:w="1843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5267" w:rsidRPr="00BD72CA" w:rsidRDefault="00CF526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CF5267" w:rsidRPr="00BD72CA" w:rsidRDefault="00CF5267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F5267" w:rsidRPr="00BD72CA" w:rsidRDefault="00CF5267" w:rsidP="00E24B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051C" w:rsidRDefault="0042051C" w:rsidP="00610810">
      <w:pPr>
        <w:jc w:val="center"/>
        <w:rPr>
          <w:sz w:val="28"/>
          <w:szCs w:val="28"/>
        </w:rPr>
      </w:pPr>
    </w:p>
    <w:p w:rsidR="00120657" w:rsidRDefault="00120657" w:rsidP="00610810">
      <w:pPr>
        <w:jc w:val="center"/>
        <w:rPr>
          <w:sz w:val="28"/>
          <w:szCs w:val="28"/>
        </w:rPr>
        <w:sectPr w:rsidR="00120657" w:rsidSect="006E172D">
          <w:pgSz w:w="16838" w:h="11906" w:orient="landscape"/>
          <w:pgMar w:top="539" w:right="1134" w:bottom="426" w:left="1134" w:header="709" w:footer="709" w:gutter="0"/>
          <w:cols w:space="708"/>
          <w:docGrid w:linePitch="360"/>
        </w:sectPr>
      </w:pPr>
    </w:p>
    <w:p w:rsidR="00120657" w:rsidRPr="00BD72CA" w:rsidRDefault="00120657" w:rsidP="00120657">
      <w:pPr>
        <w:jc w:val="center"/>
        <w:rPr>
          <w:b/>
          <w:caps/>
          <w:sz w:val="20"/>
          <w:szCs w:val="20"/>
        </w:rPr>
      </w:pPr>
      <w:r w:rsidRPr="00BD72CA">
        <w:rPr>
          <w:b/>
          <w:caps/>
          <w:sz w:val="20"/>
          <w:szCs w:val="20"/>
        </w:rPr>
        <w:lastRenderedPageBreak/>
        <w:t>Цели и задачи</w:t>
      </w:r>
    </w:p>
    <w:p w:rsidR="00120657" w:rsidRPr="00BD72CA" w:rsidRDefault="00120657" w:rsidP="00120657">
      <w:pPr>
        <w:jc w:val="center"/>
        <w:rPr>
          <w:sz w:val="20"/>
          <w:szCs w:val="20"/>
        </w:rPr>
      </w:pPr>
    </w:p>
    <w:p w:rsidR="00B36B37" w:rsidRPr="00BD72CA" w:rsidRDefault="00B36B37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1. Теория строения органических соединений (6 часов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2E5A4A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</w:t>
      </w:r>
      <w:r w:rsidR="002E5A4A" w:rsidRPr="00BD72CA">
        <w:rPr>
          <w:sz w:val="20"/>
          <w:szCs w:val="20"/>
        </w:rPr>
        <w:t>) повторить основные положения теории химического строения А.М. Бутлерова, ее значение для развития науки</w:t>
      </w:r>
    </w:p>
    <w:p w:rsidR="002E5A4A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</w:t>
      </w:r>
      <w:r w:rsidR="002E5A4A" w:rsidRPr="00BD72CA">
        <w:rPr>
          <w:sz w:val="20"/>
          <w:szCs w:val="20"/>
        </w:rPr>
        <w:t>) рассмотреть электронные конфигурации атома углерода в обычном и возбужденном состоянии, сформ</w:t>
      </w:r>
      <w:r w:rsidR="002E5A4A" w:rsidRPr="00BD72CA">
        <w:rPr>
          <w:sz w:val="20"/>
          <w:szCs w:val="20"/>
        </w:rPr>
        <w:t>и</w:t>
      </w:r>
      <w:r w:rsidR="002E5A4A" w:rsidRPr="00BD72CA">
        <w:rPr>
          <w:sz w:val="20"/>
          <w:szCs w:val="20"/>
        </w:rPr>
        <w:t xml:space="preserve">ровать понятие о </w:t>
      </w:r>
      <w:proofErr w:type="spellStart"/>
      <w:r w:rsidR="002E5A4A" w:rsidRPr="00BD72CA">
        <w:rPr>
          <w:sz w:val="20"/>
          <w:szCs w:val="20"/>
          <w:lang w:val="en-US"/>
        </w:rPr>
        <w:t>sp</w:t>
      </w:r>
      <w:proofErr w:type="spellEnd"/>
      <w:r w:rsidR="002E5A4A" w:rsidRPr="00BD72CA">
        <w:rPr>
          <w:sz w:val="20"/>
          <w:szCs w:val="20"/>
          <w:vertAlign w:val="superscript"/>
        </w:rPr>
        <w:t>3</w:t>
      </w:r>
      <w:r w:rsidR="002E5A4A" w:rsidRPr="00BD72CA">
        <w:rPr>
          <w:sz w:val="20"/>
          <w:szCs w:val="20"/>
        </w:rPr>
        <w:t>-гибридизации и пространственном строении молекул</w:t>
      </w:r>
    </w:p>
    <w:p w:rsidR="002E5A4A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</w:t>
      </w:r>
      <w:r w:rsidR="002E5A4A" w:rsidRPr="00BD72CA">
        <w:rPr>
          <w:sz w:val="20"/>
          <w:szCs w:val="20"/>
        </w:rPr>
        <w:t xml:space="preserve">) обеспечить в ходе урока </w:t>
      </w:r>
      <w:r w:rsidR="00BD6032" w:rsidRPr="00BD72CA">
        <w:rPr>
          <w:sz w:val="20"/>
          <w:szCs w:val="20"/>
        </w:rPr>
        <w:t>знакомство учащихся с принципами классификации органических соединений по строению углеродной цепи и по функциональным группам и на этой основе дать первоначальный обзор основных классов органических соединений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</w:t>
      </w:r>
      <w:r w:rsidR="00DE483C" w:rsidRPr="00BD72CA">
        <w:rPr>
          <w:sz w:val="20"/>
          <w:szCs w:val="20"/>
        </w:rPr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5</w:t>
      </w:r>
      <w:r w:rsidR="00DE483C" w:rsidRPr="00BD72CA">
        <w:rPr>
          <w:sz w:val="20"/>
          <w:szCs w:val="20"/>
        </w:rPr>
        <w:t>) совершенствовать предметные умения: планировать эксперимент, ликвидировать последствия химическ</w:t>
      </w:r>
      <w:r w:rsidR="00DE483C" w:rsidRPr="00BD72CA">
        <w:rPr>
          <w:sz w:val="20"/>
          <w:szCs w:val="20"/>
        </w:rPr>
        <w:t>о</w:t>
      </w:r>
      <w:r w:rsidR="00DE483C" w:rsidRPr="00BD72CA">
        <w:rPr>
          <w:sz w:val="20"/>
          <w:szCs w:val="20"/>
        </w:rPr>
        <w:t xml:space="preserve">го эксперимента, общаться на языке химической науки, </w:t>
      </w:r>
      <w:r w:rsidR="00177CBF" w:rsidRPr="00BD72CA">
        <w:rPr>
          <w:sz w:val="20"/>
          <w:szCs w:val="20"/>
        </w:rPr>
        <w:t>с</w:t>
      </w:r>
      <w:r w:rsidR="00DE483C" w:rsidRPr="00BD72CA">
        <w:rPr>
          <w:sz w:val="20"/>
          <w:szCs w:val="20"/>
        </w:rPr>
        <w:t>обирать и разбирать химические приборы, получать з</w:t>
      </w:r>
      <w:r w:rsidR="00DE483C" w:rsidRPr="00BD72CA">
        <w:rPr>
          <w:sz w:val="20"/>
          <w:szCs w:val="20"/>
        </w:rPr>
        <w:t>а</w:t>
      </w:r>
      <w:r w:rsidR="00DE483C" w:rsidRPr="00BD72CA">
        <w:rPr>
          <w:sz w:val="20"/>
          <w:szCs w:val="20"/>
        </w:rPr>
        <w:t>данное вещество, доказывать наличие того или иного вещества, дать объяснение и оценку изучаемым химическим явлениям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0D1C30" w:rsidRPr="00BD72CA" w:rsidRDefault="000D1C30" w:rsidP="00AB4651">
      <w:pPr>
        <w:ind w:left="540" w:firstLine="540"/>
        <w:jc w:val="both"/>
        <w:rPr>
          <w:sz w:val="20"/>
          <w:szCs w:val="20"/>
        </w:rPr>
      </w:pPr>
    </w:p>
    <w:p w:rsidR="00B36B37" w:rsidRPr="00BD72CA" w:rsidRDefault="00B36B37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2. Углеводороды и их природные источники (20 часов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DE483C" w:rsidRPr="00BD72CA" w:rsidRDefault="00EC0956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1) </w:t>
      </w:r>
      <w:r w:rsidR="005D51E2" w:rsidRPr="00BD72CA">
        <w:rPr>
          <w:sz w:val="20"/>
          <w:szCs w:val="20"/>
        </w:rPr>
        <w:t xml:space="preserve">сформировать более полное представление о гомологическом ряде, строении, изомерии, номенклатуре, физических и химических свойства, получении и применении </w:t>
      </w:r>
      <w:proofErr w:type="spellStart"/>
      <w:r w:rsidR="005D51E2" w:rsidRPr="00BD72CA">
        <w:rPr>
          <w:sz w:val="20"/>
          <w:szCs w:val="20"/>
        </w:rPr>
        <w:t>алканов</w:t>
      </w:r>
      <w:proofErr w:type="spellEnd"/>
      <w:r w:rsidR="005D51E2" w:rsidRPr="00BD72CA">
        <w:rPr>
          <w:sz w:val="20"/>
          <w:szCs w:val="20"/>
        </w:rPr>
        <w:t xml:space="preserve">, </w:t>
      </w:r>
      <w:proofErr w:type="spellStart"/>
      <w:r w:rsidR="005D51E2" w:rsidRPr="00BD72CA">
        <w:rPr>
          <w:sz w:val="20"/>
          <w:szCs w:val="20"/>
        </w:rPr>
        <w:t>алкенов</w:t>
      </w:r>
      <w:proofErr w:type="spellEnd"/>
    </w:p>
    <w:p w:rsidR="005D51E2" w:rsidRPr="00BD72CA" w:rsidRDefault="005D51E2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сформировать представление учащихся о гомологическом ряде, строении, изомерии, номенклатуре, физ</w:t>
      </w:r>
      <w:r w:rsidRPr="00BD72CA">
        <w:rPr>
          <w:sz w:val="20"/>
          <w:szCs w:val="20"/>
        </w:rPr>
        <w:t>и</w:t>
      </w:r>
      <w:r w:rsidRPr="00BD72CA">
        <w:rPr>
          <w:sz w:val="20"/>
          <w:szCs w:val="20"/>
        </w:rPr>
        <w:t xml:space="preserve">ческих и химических свойства, получении и применении </w:t>
      </w:r>
      <w:proofErr w:type="spellStart"/>
      <w:r w:rsidRPr="00BD72CA">
        <w:rPr>
          <w:sz w:val="20"/>
          <w:szCs w:val="20"/>
        </w:rPr>
        <w:t>алкинов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лкадиенов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циклоалканах</w:t>
      </w:r>
      <w:proofErr w:type="spellEnd"/>
      <w:r w:rsidRPr="00BD72CA">
        <w:rPr>
          <w:sz w:val="20"/>
          <w:szCs w:val="20"/>
        </w:rPr>
        <w:t>, бензоле</w:t>
      </w:r>
    </w:p>
    <w:p w:rsidR="00571CB9" w:rsidRPr="00BD72CA" w:rsidRDefault="00571CB9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познакомить учащихся с синтетическими и натуральными каучуками</w:t>
      </w:r>
    </w:p>
    <w:p w:rsidR="00472994" w:rsidRPr="00BD72CA" w:rsidRDefault="00472994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) рассмотреть взаимное влияние атомов в молекуле на примере толуола</w:t>
      </w:r>
    </w:p>
    <w:p w:rsidR="00DE483C" w:rsidRPr="00BD72CA" w:rsidRDefault="00472994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5</w:t>
      </w:r>
      <w:r w:rsidR="00DE483C" w:rsidRPr="00BD72CA">
        <w:rPr>
          <w:sz w:val="20"/>
          <w:szCs w:val="20"/>
        </w:rPr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472994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6</w:t>
      </w:r>
      <w:r w:rsidR="00DE483C" w:rsidRPr="00BD72CA">
        <w:rPr>
          <w:sz w:val="20"/>
          <w:szCs w:val="20"/>
        </w:rPr>
        <w:t>) совершенствовать предметные умения: планировать эксперимент, ликвидировать последствия химическ</w:t>
      </w:r>
      <w:r w:rsidR="00DE483C" w:rsidRPr="00BD72CA">
        <w:rPr>
          <w:sz w:val="20"/>
          <w:szCs w:val="20"/>
        </w:rPr>
        <w:t>о</w:t>
      </w:r>
      <w:r w:rsidR="00DE483C" w:rsidRPr="00BD72CA">
        <w:rPr>
          <w:sz w:val="20"/>
          <w:szCs w:val="20"/>
        </w:rPr>
        <w:t xml:space="preserve">го эксперимента, общаться на языке химической науки, </w:t>
      </w:r>
      <w:r w:rsidR="005D51E2" w:rsidRPr="00BD72CA">
        <w:rPr>
          <w:sz w:val="20"/>
          <w:szCs w:val="20"/>
        </w:rPr>
        <w:t>решать расчетную химическую задачу определенного типа, с</w:t>
      </w:r>
      <w:r w:rsidR="00DE483C" w:rsidRPr="00BD72CA">
        <w:rPr>
          <w:sz w:val="20"/>
          <w:szCs w:val="20"/>
        </w:rPr>
        <w:t>обирать и разбирать химические приборы, получать заданное вещество, доказывать наличие того или иного вещ</w:t>
      </w:r>
      <w:r w:rsidR="00DE483C" w:rsidRPr="00BD72CA">
        <w:rPr>
          <w:sz w:val="20"/>
          <w:szCs w:val="20"/>
        </w:rPr>
        <w:t>е</w:t>
      </w:r>
      <w:r w:rsidR="00DE483C" w:rsidRPr="00BD72CA">
        <w:rPr>
          <w:sz w:val="20"/>
          <w:szCs w:val="20"/>
        </w:rPr>
        <w:t>ства, дать объяснение и оценку изучаемым химическим явлениям</w:t>
      </w:r>
    </w:p>
    <w:p w:rsidR="00B36B37" w:rsidRPr="00BD72CA" w:rsidRDefault="00B36B3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7) рассмотреть основные природные источники углеводородов в свете двух направлений их использования: в качестве энергетического сырья и основы химического синтеза</w:t>
      </w:r>
    </w:p>
    <w:p w:rsidR="00B36B37" w:rsidRPr="00BD72CA" w:rsidRDefault="00B36B37" w:rsidP="00DE483C">
      <w:pPr>
        <w:ind w:left="540" w:firstLine="540"/>
        <w:jc w:val="both"/>
        <w:rPr>
          <w:sz w:val="20"/>
          <w:szCs w:val="20"/>
        </w:rPr>
      </w:pP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lastRenderedPageBreak/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3C212A" w:rsidRPr="00BD72CA" w:rsidRDefault="003C212A" w:rsidP="00AB4651">
      <w:pPr>
        <w:ind w:left="540" w:firstLine="540"/>
        <w:jc w:val="both"/>
        <w:rPr>
          <w:sz w:val="20"/>
          <w:szCs w:val="20"/>
        </w:rPr>
      </w:pPr>
    </w:p>
    <w:p w:rsidR="00B36B37" w:rsidRPr="00BD72CA" w:rsidRDefault="00B36B37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3. Кислородсодержащие органические соединения и их природные источники (21 час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DE483C" w:rsidRPr="00BD72CA" w:rsidRDefault="00F80793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1) </w:t>
      </w:r>
      <w:r w:rsidR="00EE571B" w:rsidRPr="00BD72CA">
        <w:rPr>
          <w:sz w:val="20"/>
          <w:szCs w:val="20"/>
        </w:rPr>
        <w:t>сформировать представление учащихся о гомологическом ряде, строении, изомерии, номенклатуре, физ</w:t>
      </w:r>
      <w:r w:rsidR="00EE571B" w:rsidRPr="00BD72CA">
        <w:rPr>
          <w:sz w:val="20"/>
          <w:szCs w:val="20"/>
        </w:rPr>
        <w:t>и</w:t>
      </w:r>
      <w:r w:rsidR="00EE571B" w:rsidRPr="00BD72CA">
        <w:rPr>
          <w:sz w:val="20"/>
          <w:szCs w:val="20"/>
        </w:rPr>
        <w:t xml:space="preserve">ческих и химических свойства, получении и применении спиртов одноатомных и многоатомных, </w:t>
      </w:r>
      <w:r w:rsidR="00497182" w:rsidRPr="00BD72CA">
        <w:rPr>
          <w:sz w:val="20"/>
          <w:szCs w:val="20"/>
        </w:rPr>
        <w:t>фенола, альдег</w:t>
      </w:r>
      <w:r w:rsidR="00497182" w:rsidRPr="00BD72CA">
        <w:rPr>
          <w:sz w:val="20"/>
          <w:szCs w:val="20"/>
        </w:rPr>
        <w:t>и</w:t>
      </w:r>
      <w:r w:rsidR="00497182" w:rsidRPr="00BD72CA">
        <w:rPr>
          <w:sz w:val="20"/>
          <w:szCs w:val="20"/>
        </w:rPr>
        <w:t>дов и кетонов, одноосновных карбоновых кислот</w:t>
      </w:r>
      <w:r w:rsidR="00964A92" w:rsidRPr="00BD72CA">
        <w:rPr>
          <w:sz w:val="20"/>
          <w:szCs w:val="20"/>
        </w:rPr>
        <w:t>, сложных эфиров, жиров</w:t>
      </w:r>
    </w:p>
    <w:p w:rsidR="00EE571B" w:rsidRPr="00BD72CA" w:rsidRDefault="00EE571B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сформировать понятие о межмолекулярной водородной связи</w:t>
      </w:r>
    </w:p>
    <w:p w:rsidR="00E32FE7" w:rsidRPr="00BD72CA" w:rsidRDefault="00E32FE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ссмотреть взаимное влияние атомов в молекуле на примере фенола</w:t>
      </w:r>
    </w:p>
    <w:p w:rsidR="005E56E4" w:rsidRPr="00BD72CA" w:rsidRDefault="00E32FE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</w:t>
      </w:r>
      <w:r w:rsidR="005E56E4" w:rsidRPr="00BD72CA">
        <w:rPr>
          <w:sz w:val="20"/>
          <w:szCs w:val="20"/>
        </w:rPr>
        <w:t>) рассмотреть значение отдельных кислородосодержащих соединений для химической промышленности</w:t>
      </w:r>
      <w:r w:rsidR="008E2484" w:rsidRPr="00BD72CA">
        <w:rPr>
          <w:sz w:val="20"/>
          <w:szCs w:val="20"/>
        </w:rPr>
        <w:t>, в живой природе</w:t>
      </w:r>
      <w:r w:rsidR="005E56E4" w:rsidRPr="00BD72CA">
        <w:rPr>
          <w:sz w:val="20"/>
          <w:szCs w:val="20"/>
        </w:rPr>
        <w:t xml:space="preserve"> и повседневной жизни человека</w:t>
      </w:r>
    </w:p>
    <w:p w:rsidR="00346C7F" w:rsidRPr="00BD72CA" w:rsidRDefault="00346C7F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5) повторить общие свойства неорганических кислот</w:t>
      </w:r>
    </w:p>
    <w:p w:rsidR="005372A0" w:rsidRPr="00BD72CA" w:rsidRDefault="005372A0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6) дать понятие о мылах и сравнить их моющие свойства с аналогичными для синтетических моющих средств</w:t>
      </w:r>
    </w:p>
    <w:p w:rsidR="00B36B37" w:rsidRPr="00BD72CA" w:rsidRDefault="00B36B3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7) дать общее понятие об углеводах как о полифункциональных органических соединениях, рассмотреть классификацию углеводов по различным признакам, их строение, свойства</w:t>
      </w:r>
    </w:p>
    <w:p w:rsidR="00B36B37" w:rsidRPr="00BD72CA" w:rsidRDefault="00B36B3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8) обеспечить в ходе урока изучение биологической роли углеводов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9</w:t>
      </w:r>
      <w:r w:rsidR="00DE483C" w:rsidRPr="00BD72CA">
        <w:rPr>
          <w:sz w:val="20"/>
          <w:szCs w:val="20"/>
        </w:rPr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0</w:t>
      </w:r>
      <w:r w:rsidR="00DE483C" w:rsidRPr="00BD72CA">
        <w:rPr>
          <w:sz w:val="20"/>
          <w:szCs w:val="20"/>
        </w:rPr>
        <w:t>) совершенствовать предметные умения: планировать эксперимент, ликвидировать последствия химич</w:t>
      </w:r>
      <w:r w:rsidR="00DE483C" w:rsidRPr="00BD72CA">
        <w:rPr>
          <w:sz w:val="20"/>
          <w:szCs w:val="20"/>
        </w:rPr>
        <w:t>е</w:t>
      </w:r>
      <w:r w:rsidR="00DE483C" w:rsidRPr="00BD72CA">
        <w:rPr>
          <w:sz w:val="20"/>
          <w:szCs w:val="20"/>
        </w:rPr>
        <w:t>ского эксперимента, общаться на языке химической науки, обирать и разбирать химические приборы, получать з</w:t>
      </w:r>
      <w:r w:rsidR="00DE483C" w:rsidRPr="00BD72CA">
        <w:rPr>
          <w:sz w:val="20"/>
          <w:szCs w:val="20"/>
        </w:rPr>
        <w:t>а</w:t>
      </w:r>
      <w:r w:rsidR="00DE483C" w:rsidRPr="00BD72CA">
        <w:rPr>
          <w:sz w:val="20"/>
          <w:szCs w:val="20"/>
        </w:rPr>
        <w:t>данное вещество, доказывать наличие того или иного вещества, дать объяснение и оценку изучаемым химическим явлениям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3C212A" w:rsidRPr="00BD72CA" w:rsidRDefault="003C212A" w:rsidP="00AB4651">
      <w:pPr>
        <w:ind w:left="540" w:firstLine="540"/>
        <w:jc w:val="both"/>
        <w:rPr>
          <w:sz w:val="20"/>
          <w:szCs w:val="20"/>
        </w:rPr>
      </w:pPr>
    </w:p>
    <w:p w:rsidR="00B36B37" w:rsidRPr="00BD72CA" w:rsidRDefault="00B36B37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4. Азотсодержащие соединения и их нахождение в живой природы (9 часов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DE483C" w:rsidRPr="00BD72CA" w:rsidRDefault="00D85DC6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формировать представление учащихся о гомологическом ряде, строении, изомерии, номенклатуре, физ</w:t>
      </w:r>
      <w:r w:rsidRPr="00BD72CA">
        <w:rPr>
          <w:sz w:val="20"/>
          <w:szCs w:val="20"/>
        </w:rPr>
        <w:t>и</w:t>
      </w:r>
      <w:r w:rsidRPr="00BD72CA">
        <w:rPr>
          <w:sz w:val="20"/>
          <w:szCs w:val="20"/>
        </w:rPr>
        <w:t>ческих и химических свойства, получении и применении аминов</w:t>
      </w:r>
      <w:r w:rsidR="00AE6E9A" w:rsidRPr="00BD72CA">
        <w:rPr>
          <w:sz w:val="20"/>
          <w:szCs w:val="20"/>
        </w:rPr>
        <w:t>, анилина, гетероциклических соединений</w:t>
      </w:r>
    </w:p>
    <w:p w:rsidR="00167770" w:rsidRPr="00BD72CA" w:rsidRDefault="00167770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овторить понятие «основание»</w:t>
      </w:r>
    </w:p>
    <w:p w:rsidR="00B36B37" w:rsidRPr="00BD72CA" w:rsidRDefault="00167770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</w:t>
      </w:r>
      <w:r w:rsidR="00DE483C" w:rsidRPr="00BD72CA">
        <w:rPr>
          <w:sz w:val="20"/>
          <w:szCs w:val="20"/>
        </w:rPr>
        <w:t xml:space="preserve">) </w:t>
      </w:r>
      <w:r w:rsidR="00B36B37" w:rsidRPr="00BD72CA">
        <w:rPr>
          <w:sz w:val="20"/>
          <w:szCs w:val="20"/>
        </w:rPr>
        <w:t>дать понятие об аминокислотах, белках как органических амфотерных соединениях и рассмотреть их стр</w:t>
      </w:r>
      <w:r w:rsidR="00B36B37" w:rsidRPr="00BD72CA">
        <w:rPr>
          <w:sz w:val="20"/>
          <w:szCs w:val="20"/>
        </w:rPr>
        <w:t>о</w:t>
      </w:r>
      <w:r w:rsidR="00B36B37" w:rsidRPr="00BD72CA">
        <w:rPr>
          <w:sz w:val="20"/>
          <w:szCs w:val="20"/>
        </w:rPr>
        <w:t>ение, классификацию, изомерию и номенклатуру</w:t>
      </w:r>
    </w:p>
    <w:p w:rsidR="00B36B37" w:rsidRPr="00BD72CA" w:rsidRDefault="00B36B3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) рассмотреть биологическую роль аминокислот, белков, нуклеиновых кислот</w:t>
      </w:r>
    </w:p>
    <w:p w:rsidR="00B36B37" w:rsidRPr="00BD72CA" w:rsidRDefault="00B36B3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5) познакомить учащихся с биотехнологией и генной инженерией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6) </w:t>
      </w:r>
      <w:r w:rsidR="00DE483C" w:rsidRPr="00BD72CA">
        <w:rPr>
          <w:sz w:val="20"/>
          <w:szCs w:val="20"/>
        </w:rPr>
        <w:t>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B36B37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7</w:t>
      </w:r>
      <w:r w:rsidR="00DE483C" w:rsidRPr="00BD72CA">
        <w:rPr>
          <w:sz w:val="20"/>
          <w:szCs w:val="20"/>
        </w:rPr>
        <w:t>) совершенствовать предметные умения: планировать эксперимент, ликвидировать последствия химическ</w:t>
      </w:r>
      <w:r w:rsidR="00DE483C" w:rsidRPr="00BD72CA">
        <w:rPr>
          <w:sz w:val="20"/>
          <w:szCs w:val="20"/>
        </w:rPr>
        <w:t>о</w:t>
      </w:r>
      <w:r w:rsidR="00DE483C" w:rsidRPr="00BD72CA">
        <w:rPr>
          <w:sz w:val="20"/>
          <w:szCs w:val="20"/>
        </w:rPr>
        <w:t>го эксперимента, общаться на языке химической науки, обирать и разбирать химические приборы, получать зада</w:t>
      </w:r>
      <w:r w:rsidR="00DE483C" w:rsidRPr="00BD72CA">
        <w:rPr>
          <w:sz w:val="20"/>
          <w:szCs w:val="20"/>
        </w:rPr>
        <w:t>н</w:t>
      </w:r>
      <w:r w:rsidR="00DE483C" w:rsidRPr="00BD72CA">
        <w:rPr>
          <w:sz w:val="20"/>
          <w:szCs w:val="20"/>
        </w:rPr>
        <w:t>ное вещество, доказывать наличие того или иного вещества, дать объяснение и оценку изучаемым химическим я</w:t>
      </w:r>
      <w:r w:rsidR="00DE483C" w:rsidRPr="00BD72CA">
        <w:rPr>
          <w:sz w:val="20"/>
          <w:szCs w:val="20"/>
        </w:rPr>
        <w:t>в</w:t>
      </w:r>
      <w:r w:rsidR="00DE483C" w:rsidRPr="00BD72CA">
        <w:rPr>
          <w:sz w:val="20"/>
          <w:szCs w:val="20"/>
        </w:rPr>
        <w:t>лениям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lastRenderedPageBreak/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E00E42" w:rsidRPr="00BD72CA" w:rsidRDefault="00E00E42" w:rsidP="00AB4651">
      <w:pPr>
        <w:ind w:left="540" w:firstLine="540"/>
        <w:jc w:val="both"/>
        <w:rPr>
          <w:sz w:val="20"/>
          <w:szCs w:val="20"/>
        </w:rPr>
      </w:pPr>
    </w:p>
    <w:p w:rsidR="003438A7" w:rsidRPr="00BD72CA" w:rsidRDefault="003438A7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5. Биологически активные органические соединения (4 часа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2D260D" w:rsidRPr="00BD72CA" w:rsidRDefault="00167770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1) </w:t>
      </w:r>
      <w:r w:rsidR="003438A7" w:rsidRPr="00BD72CA">
        <w:rPr>
          <w:sz w:val="20"/>
          <w:szCs w:val="20"/>
        </w:rPr>
        <w:t>сформировать общее представление о витаминах, познакомить учащихся с их классификацией, представ</w:t>
      </w:r>
      <w:r w:rsidR="003438A7" w:rsidRPr="00BD72CA">
        <w:rPr>
          <w:sz w:val="20"/>
          <w:szCs w:val="20"/>
        </w:rPr>
        <w:t>и</w:t>
      </w:r>
      <w:r w:rsidR="003438A7" w:rsidRPr="00BD72CA">
        <w:rPr>
          <w:sz w:val="20"/>
          <w:szCs w:val="20"/>
        </w:rPr>
        <w:t>телями и значением</w:t>
      </w:r>
    </w:p>
    <w:p w:rsidR="003438A7" w:rsidRPr="00BD72CA" w:rsidRDefault="003438A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2) на основе </w:t>
      </w:r>
      <w:proofErr w:type="spellStart"/>
      <w:r w:rsidRPr="00BD72CA">
        <w:rPr>
          <w:sz w:val="20"/>
          <w:szCs w:val="20"/>
        </w:rPr>
        <w:t>межпредметных</w:t>
      </w:r>
      <w:proofErr w:type="spellEnd"/>
      <w:r w:rsidRPr="00BD72CA">
        <w:rPr>
          <w:sz w:val="20"/>
          <w:szCs w:val="20"/>
        </w:rPr>
        <w:t xml:space="preserve"> связей с биологией раскрыть важнейшую роль витаминов для здоровья челов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ка, дать понятие об авитаминозах и гиповитаминозах на примере важнейших представителей водо- и жирораств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римых витаминов</w:t>
      </w:r>
    </w:p>
    <w:p w:rsidR="003438A7" w:rsidRPr="00BD72CA" w:rsidRDefault="003438A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обобщить знания учащихся о ферментах как о биокатализаторах</w:t>
      </w:r>
    </w:p>
    <w:p w:rsidR="003438A7" w:rsidRPr="00BD72CA" w:rsidRDefault="003438A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) сравнить особенности ферментов и неорганических катализаторов</w:t>
      </w:r>
    </w:p>
    <w:p w:rsidR="003438A7" w:rsidRPr="00BD72CA" w:rsidRDefault="003438A7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5) показать роль ферментов в функционировании живых организмов, а также в промышленности, медицине и повседневной жизни человека</w:t>
      </w:r>
    </w:p>
    <w:p w:rsidR="00081B8A" w:rsidRPr="00BD72CA" w:rsidRDefault="00081B8A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6) на основе </w:t>
      </w:r>
      <w:proofErr w:type="spellStart"/>
      <w:r w:rsidRPr="00BD72CA">
        <w:rPr>
          <w:sz w:val="20"/>
          <w:szCs w:val="20"/>
        </w:rPr>
        <w:t>межпредметных</w:t>
      </w:r>
      <w:proofErr w:type="spellEnd"/>
      <w:r w:rsidRPr="00BD72CA">
        <w:rPr>
          <w:sz w:val="20"/>
          <w:szCs w:val="20"/>
        </w:rPr>
        <w:t xml:space="preserve"> связей с биологией дать общее понятие о гормонах как секретах желез внутре</w:t>
      </w:r>
      <w:r w:rsidRPr="00BD72CA">
        <w:rPr>
          <w:sz w:val="20"/>
          <w:szCs w:val="20"/>
        </w:rPr>
        <w:t>н</w:t>
      </w:r>
      <w:r w:rsidRPr="00BD72CA">
        <w:rPr>
          <w:sz w:val="20"/>
          <w:szCs w:val="20"/>
        </w:rPr>
        <w:t>ней секреции</w:t>
      </w:r>
    </w:p>
    <w:p w:rsidR="00081B8A" w:rsidRPr="00BD72CA" w:rsidRDefault="00081B8A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7) познакомить с химической природой гормонов и их значением в регуляции жизнедеятельности организма на основе представлений о </w:t>
      </w:r>
      <w:proofErr w:type="spellStart"/>
      <w:r w:rsidRPr="00BD72CA">
        <w:rPr>
          <w:sz w:val="20"/>
          <w:szCs w:val="20"/>
        </w:rPr>
        <w:t>гипо</w:t>
      </w:r>
      <w:proofErr w:type="spellEnd"/>
      <w:r w:rsidRPr="00BD72CA">
        <w:rPr>
          <w:sz w:val="20"/>
          <w:szCs w:val="20"/>
        </w:rPr>
        <w:t>- и гиперфункциях отдельных эндокринных желез</w:t>
      </w:r>
    </w:p>
    <w:p w:rsidR="00081B8A" w:rsidRPr="00BD72CA" w:rsidRDefault="00081B8A" w:rsidP="00B36B37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8) рассмотреть химическую природу, механизм действия и безопасные способы применения некоторых л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карственных препаратов (сульфамидов, антибиотиков, аспирина)</w:t>
      </w:r>
    </w:p>
    <w:p w:rsidR="00DE483C" w:rsidRPr="00BD72CA" w:rsidRDefault="00081B8A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9) </w:t>
      </w:r>
      <w:r w:rsidR="00DE483C" w:rsidRPr="00BD72CA">
        <w:rPr>
          <w:sz w:val="20"/>
          <w:szCs w:val="20"/>
        </w:rPr>
        <w:t>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081B8A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0</w:t>
      </w:r>
      <w:r w:rsidR="00DE483C" w:rsidRPr="00BD72CA">
        <w:rPr>
          <w:sz w:val="20"/>
          <w:szCs w:val="20"/>
        </w:rPr>
        <w:t>) совершенствовать предметные умения: планировать эксперимент, ликвидировать последствия химич</w:t>
      </w:r>
      <w:r w:rsidR="00DE483C" w:rsidRPr="00BD72CA">
        <w:rPr>
          <w:sz w:val="20"/>
          <w:szCs w:val="20"/>
        </w:rPr>
        <w:t>е</w:t>
      </w:r>
      <w:r w:rsidR="00DE483C" w:rsidRPr="00BD72CA">
        <w:rPr>
          <w:sz w:val="20"/>
          <w:szCs w:val="20"/>
        </w:rPr>
        <w:t xml:space="preserve">ского эксперимента, общаться на языке химической науки, </w:t>
      </w:r>
      <w:r w:rsidR="0007141B" w:rsidRPr="00BD72CA">
        <w:rPr>
          <w:sz w:val="20"/>
          <w:szCs w:val="20"/>
        </w:rPr>
        <w:t>с</w:t>
      </w:r>
      <w:r w:rsidR="00DE483C" w:rsidRPr="00BD72CA">
        <w:rPr>
          <w:sz w:val="20"/>
          <w:szCs w:val="20"/>
        </w:rPr>
        <w:t>обирать и разбирать химические приборы, получать заданное вещество, доказывать наличие того или иного вещества, дать объяснение и оценку изучаемым химич</w:t>
      </w:r>
      <w:r w:rsidR="00DE483C" w:rsidRPr="00BD72CA">
        <w:rPr>
          <w:sz w:val="20"/>
          <w:szCs w:val="20"/>
        </w:rPr>
        <w:t>е</w:t>
      </w:r>
      <w:r w:rsidR="00DE483C" w:rsidRPr="00BD72CA">
        <w:rPr>
          <w:sz w:val="20"/>
          <w:szCs w:val="20"/>
        </w:rPr>
        <w:t>ским явлениям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622741" w:rsidRPr="00BD72CA" w:rsidRDefault="00622741" w:rsidP="00AB4651">
      <w:pPr>
        <w:ind w:left="540" w:firstLine="540"/>
        <w:jc w:val="both"/>
        <w:rPr>
          <w:sz w:val="20"/>
          <w:szCs w:val="20"/>
        </w:rPr>
      </w:pPr>
    </w:p>
    <w:p w:rsidR="00081B8A" w:rsidRPr="00BD72CA" w:rsidRDefault="00081B8A" w:rsidP="00DE483C">
      <w:pPr>
        <w:ind w:left="540" w:firstLine="540"/>
        <w:jc w:val="both"/>
        <w:rPr>
          <w:b/>
          <w:sz w:val="20"/>
          <w:szCs w:val="20"/>
        </w:rPr>
      </w:pPr>
      <w:r w:rsidRPr="00BD72CA">
        <w:rPr>
          <w:b/>
          <w:sz w:val="20"/>
          <w:szCs w:val="20"/>
        </w:rPr>
        <w:t>Тема 6. Искусственные и синтетические полимеры (7 часов)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Образовательные</w:t>
      </w:r>
    </w:p>
    <w:p w:rsidR="00DE483C" w:rsidRPr="00BD72CA" w:rsidRDefault="00870173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продолжить формирование понятий «мономер», «полимер», «структурное звено», «степень полимериз</w:t>
      </w:r>
      <w:r w:rsidRPr="00BD72CA">
        <w:rPr>
          <w:sz w:val="20"/>
          <w:szCs w:val="20"/>
        </w:rPr>
        <w:t>а</w:t>
      </w:r>
      <w:r w:rsidRPr="00BD72CA">
        <w:rPr>
          <w:sz w:val="20"/>
          <w:szCs w:val="20"/>
        </w:rPr>
        <w:t>ции», «средняя молекулярная масса»</w:t>
      </w:r>
    </w:p>
    <w:p w:rsidR="00870173" w:rsidRPr="00BD72CA" w:rsidRDefault="00870173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изучить способы получения полимеров (реакции полимеризации и поликонденсации)</w:t>
      </w:r>
    </w:p>
    <w:p w:rsidR="00870173" w:rsidRPr="00BD72CA" w:rsidRDefault="00870173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обеспечить в ходе урока рассмотрение важнейших пластмасс, волокон, каучуков</w:t>
      </w:r>
    </w:p>
    <w:p w:rsidR="00DE483C" w:rsidRPr="00BD72CA" w:rsidRDefault="000F67A8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4</w:t>
      </w:r>
      <w:r w:rsidR="00DE483C" w:rsidRPr="00BD72CA">
        <w:rPr>
          <w:sz w:val="20"/>
          <w:szCs w:val="20"/>
        </w:rPr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BD72CA" w:rsidRDefault="000F67A8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lastRenderedPageBreak/>
        <w:t>5</w:t>
      </w:r>
      <w:r w:rsidR="00DE483C" w:rsidRPr="00BD72CA">
        <w:rPr>
          <w:sz w:val="20"/>
          <w:szCs w:val="20"/>
        </w:rPr>
        <w:t>) совершенствовать предметные умения: общаться на языке химической науки, дать объяснение и оценку изучаемым химическим явлениям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Воспитательны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продолжить формирование научной (химической) картины мира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содействовать трудовому воспитанию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 xml:space="preserve">4) способствовать решению задач </w:t>
      </w:r>
      <w:proofErr w:type="spellStart"/>
      <w:r w:rsidRPr="00BD72CA">
        <w:rPr>
          <w:sz w:val="20"/>
          <w:szCs w:val="20"/>
        </w:rPr>
        <w:t>вал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сеологического</w:t>
      </w:r>
      <w:proofErr w:type="spellEnd"/>
      <w:r w:rsidRPr="00BD72CA">
        <w:rPr>
          <w:sz w:val="20"/>
          <w:szCs w:val="20"/>
        </w:rPr>
        <w:t xml:space="preserve">, </w:t>
      </w:r>
      <w:proofErr w:type="spellStart"/>
      <w:r w:rsidRPr="00BD72CA">
        <w:rPr>
          <w:sz w:val="20"/>
          <w:szCs w:val="20"/>
        </w:rPr>
        <w:t>акмеологического</w:t>
      </w:r>
      <w:proofErr w:type="spellEnd"/>
      <w:r w:rsidRPr="00BD72CA">
        <w:rPr>
          <w:sz w:val="20"/>
          <w:szCs w:val="20"/>
        </w:rPr>
        <w:t xml:space="preserve"> характера, испол</w:t>
      </w:r>
      <w:r w:rsidRPr="00BD72CA">
        <w:rPr>
          <w:sz w:val="20"/>
          <w:szCs w:val="20"/>
        </w:rPr>
        <w:t>ь</w:t>
      </w:r>
      <w:r w:rsidRPr="00BD72CA">
        <w:rPr>
          <w:sz w:val="20"/>
          <w:szCs w:val="20"/>
        </w:rPr>
        <w:t>зуя содержание материала</w:t>
      </w:r>
    </w:p>
    <w:p w:rsidR="00DE483C" w:rsidRPr="00BD72CA" w:rsidRDefault="00DE483C" w:rsidP="00DE483C">
      <w:pPr>
        <w:ind w:left="540" w:firstLine="540"/>
        <w:jc w:val="both"/>
        <w:rPr>
          <w:i/>
          <w:sz w:val="20"/>
          <w:szCs w:val="20"/>
          <w:u w:val="single"/>
        </w:rPr>
      </w:pPr>
      <w:r w:rsidRPr="00BD72CA">
        <w:rPr>
          <w:i/>
          <w:sz w:val="20"/>
          <w:szCs w:val="20"/>
          <w:u w:val="single"/>
        </w:rPr>
        <w:t>Развивающие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1) развивать у учащихся умения выделять главное, существенное, анализировать, сравнивать, логически п</w:t>
      </w:r>
      <w:r w:rsidRPr="00BD72CA">
        <w:rPr>
          <w:sz w:val="20"/>
          <w:szCs w:val="20"/>
        </w:rPr>
        <w:t>о</w:t>
      </w:r>
      <w:r w:rsidRPr="00BD72CA">
        <w:rPr>
          <w:sz w:val="20"/>
          <w:szCs w:val="20"/>
        </w:rPr>
        <w:t>следовательно и компактно излагать материал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2) развивать эмоции и мотивы учащихся, создавая на уроках эмоциональные и мотивационные ситуации (удивления, радости, желания помочь товарищу и т.д.), а также используя яркие примеры, иллюстрации, возде</w:t>
      </w:r>
      <w:r w:rsidRPr="00BD72CA">
        <w:rPr>
          <w:sz w:val="20"/>
          <w:szCs w:val="20"/>
        </w:rPr>
        <w:t>й</w:t>
      </w:r>
      <w:r w:rsidRPr="00BD72CA">
        <w:rPr>
          <w:sz w:val="20"/>
          <w:szCs w:val="20"/>
        </w:rPr>
        <w:t>ствующие на чувства учащихся</w:t>
      </w:r>
    </w:p>
    <w:p w:rsidR="00DE483C" w:rsidRPr="00BD72CA" w:rsidRDefault="00DE483C" w:rsidP="00DE483C">
      <w:pPr>
        <w:ind w:left="540" w:firstLine="540"/>
        <w:jc w:val="both"/>
        <w:rPr>
          <w:sz w:val="20"/>
          <w:szCs w:val="20"/>
        </w:rPr>
      </w:pPr>
      <w:r w:rsidRPr="00BD72CA">
        <w:rPr>
          <w:sz w:val="20"/>
          <w:szCs w:val="20"/>
        </w:rPr>
        <w:t>3) развивать познавательные способности, потребности и интересы учащихся, используя данные о примен</w:t>
      </w:r>
      <w:r w:rsidRPr="00BD72CA">
        <w:rPr>
          <w:sz w:val="20"/>
          <w:szCs w:val="20"/>
        </w:rPr>
        <w:t>е</w:t>
      </w:r>
      <w:r w:rsidRPr="00BD72CA">
        <w:rPr>
          <w:sz w:val="20"/>
          <w:szCs w:val="20"/>
        </w:rPr>
        <w:t>нии изучаемых явлений и веществ в различных областях народного хозяйства, данные из новостей химической науки и т.п.</w:t>
      </w:r>
    </w:p>
    <w:p w:rsidR="00622741" w:rsidRPr="00AB4651" w:rsidRDefault="00622741" w:rsidP="00AB4651">
      <w:pPr>
        <w:ind w:left="540" w:firstLine="540"/>
        <w:jc w:val="both"/>
      </w:pPr>
    </w:p>
    <w:p w:rsidR="00AB4651" w:rsidRPr="00AB4651" w:rsidRDefault="00AB4651" w:rsidP="00AB4651">
      <w:pPr>
        <w:ind w:left="540" w:firstLine="540"/>
        <w:jc w:val="both"/>
      </w:pPr>
    </w:p>
    <w:p w:rsidR="00FC51CB" w:rsidRDefault="000F3A2A" w:rsidP="00FC51CB">
      <w:pPr>
        <w:ind w:left="540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C51CB">
        <w:rPr>
          <w:b/>
          <w:sz w:val="28"/>
          <w:szCs w:val="28"/>
        </w:rPr>
        <w:lastRenderedPageBreak/>
        <w:t>ПОЯСНИТЕЛЬНАЯ ЗАПИСКА</w:t>
      </w:r>
    </w:p>
    <w:p w:rsidR="00FC51CB" w:rsidRDefault="00FC51CB" w:rsidP="00FC51CB">
      <w:pPr>
        <w:ind w:left="540" w:firstLine="540"/>
        <w:jc w:val="center"/>
        <w:rPr>
          <w:b/>
          <w:sz w:val="28"/>
          <w:szCs w:val="28"/>
        </w:rPr>
      </w:pPr>
    </w:p>
    <w:p w:rsidR="005E077C" w:rsidRDefault="005E077C" w:rsidP="005E077C">
      <w:pPr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68 ч.: 2 ч. в неделю. Автором программы О.С. Г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еляном предлагаются следующие темы для изучения в 10 классе: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Введение (1 час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Теория строения органических соединений (6 часов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Углеводороды и их природные источники (</w:t>
      </w:r>
      <w:r w:rsidR="006C4EBC">
        <w:rPr>
          <w:sz w:val="28"/>
          <w:szCs w:val="28"/>
        </w:rPr>
        <w:t>16</w:t>
      </w:r>
      <w:r w:rsidRPr="005E077C">
        <w:rPr>
          <w:sz w:val="28"/>
          <w:szCs w:val="28"/>
        </w:rPr>
        <w:t xml:space="preserve"> часов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Кислородсодержащие органические соединения и их природные источники (</w:t>
      </w:r>
      <w:r w:rsidR="006C4EBC">
        <w:rPr>
          <w:sz w:val="28"/>
          <w:szCs w:val="28"/>
        </w:rPr>
        <w:t>19</w:t>
      </w:r>
      <w:r w:rsidRPr="005E077C">
        <w:rPr>
          <w:sz w:val="28"/>
          <w:szCs w:val="28"/>
        </w:rPr>
        <w:t xml:space="preserve"> час</w:t>
      </w:r>
      <w:r w:rsidR="006B285D">
        <w:rPr>
          <w:sz w:val="28"/>
          <w:szCs w:val="28"/>
        </w:rPr>
        <w:t>ов</w:t>
      </w:r>
      <w:r w:rsidRPr="005E077C">
        <w:rPr>
          <w:sz w:val="28"/>
          <w:szCs w:val="28"/>
        </w:rPr>
        <w:t>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Азотсодержащие соединения и их нахождение в живой природы (9 часов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Биологически активные органические соединения (</w:t>
      </w:r>
      <w:r w:rsidR="006C4EBC">
        <w:rPr>
          <w:sz w:val="28"/>
          <w:szCs w:val="28"/>
        </w:rPr>
        <w:t>8</w:t>
      </w:r>
      <w:r w:rsidRPr="005E077C">
        <w:rPr>
          <w:sz w:val="28"/>
          <w:szCs w:val="28"/>
        </w:rPr>
        <w:t xml:space="preserve"> час</w:t>
      </w:r>
      <w:r w:rsidR="006C4EBC">
        <w:rPr>
          <w:sz w:val="28"/>
          <w:szCs w:val="28"/>
        </w:rPr>
        <w:t>ов</w:t>
      </w:r>
      <w:r w:rsidRPr="005E077C">
        <w:rPr>
          <w:sz w:val="28"/>
          <w:szCs w:val="28"/>
        </w:rPr>
        <w:t>).</w:t>
      </w:r>
    </w:p>
    <w:p w:rsidR="005E077C" w:rsidRPr="005E077C" w:rsidRDefault="005E077C" w:rsidP="005E077C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 w:rsidRPr="005E077C">
        <w:rPr>
          <w:sz w:val="28"/>
          <w:szCs w:val="28"/>
        </w:rPr>
        <w:t>Искусственные и синтетические полимеры (7 часов).</w:t>
      </w:r>
    </w:p>
    <w:p w:rsidR="005E077C" w:rsidRDefault="005E077C" w:rsidP="005E077C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автору программы О.С. Габриеляну, «распределение времени по темам ориентировочн</w:t>
      </w:r>
      <w:r w:rsidR="00190C5A">
        <w:rPr>
          <w:sz w:val="28"/>
          <w:szCs w:val="28"/>
        </w:rPr>
        <w:t>ое.</w:t>
      </w:r>
      <w:r>
        <w:rPr>
          <w:sz w:val="28"/>
          <w:szCs w:val="28"/>
        </w:rPr>
        <w:t xml:space="preserve"> </w:t>
      </w:r>
      <w:r w:rsidR="00190C5A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ь может </w:t>
      </w:r>
      <w:r w:rsidR="00190C5A">
        <w:rPr>
          <w:sz w:val="28"/>
          <w:szCs w:val="28"/>
        </w:rPr>
        <w:t xml:space="preserve">обоснованно </w:t>
      </w:r>
      <w:r>
        <w:rPr>
          <w:sz w:val="28"/>
          <w:szCs w:val="28"/>
        </w:rPr>
        <w:t xml:space="preserve">изменять </w:t>
      </w:r>
      <w:r w:rsidR="00190C5A">
        <w:rPr>
          <w:sz w:val="28"/>
          <w:szCs w:val="28"/>
        </w:rPr>
        <w:t>последовател</w:t>
      </w:r>
      <w:r w:rsidR="00190C5A">
        <w:rPr>
          <w:sz w:val="28"/>
          <w:szCs w:val="28"/>
        </w:rPr>
        <w:t>ь</w:t>
      </w:r>
      <w:r w:rsidR="00190C5A">
        <w:rPr>
          <w:sz w:val="28"/>
          <w:szCs w:val="28"/>
        </w:rPr>
        <w:t>ность изучения вопросов и время на их изучение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endnoteReference w:id="1"/>
      </w:r>
      <w:r>
        <w:rPr>
          <w:sz w:val="28"/>
          <w:szCs w:val="28"/>
        </w:rPr>
        <w:t xml:space="preserve">. </w:t>
      </w:r>
      <w:r w:rsidR="006C4EBC">
        <w:rPr>
          <w:sz w:val="28"/>
          <w:szCs w:val="28"/>
        </w:rPr>
        <w:t>Нами было увеличено колич</w:t>
      </w:r>
      <w:r w:rsidR="006C4EBC">
        <w:rPr>
          <w:sz w:val="28"/>
          <w:szCs w:val="28"/>
        </w:rPr>
        <w:t>е</w:t>
      </w:r>
      <w:r w:rsidR="006C4EBC">
        <w:rPr>
          <w:sz w:val="28"/>
          <w:szCs w:val="28"/>
        </w:rPr>
        <w:t>ство часов на изучение следующих тем «</w:t>
      </w:r>
      <w:r w:rsidR="006C4EBC" w:rsidRPr="005E077C">
        <w:rPr>
          <w:sz w:val="28"/>
          <w:szCs w:val="28"/>
        </w:rPr>
        <w:t>Углеводороды и их природные источн</w:t>
      </w:r>
      <w:r w:rsidR="006C4EBC" w:rsidRPr="005E077C">
        <w:rPr>
          <w:sz w:val="28"/>
          <w:szCs w:val="28"/>
        </w:rPr>
        <w:t>и</w:t>
      </w:r>
      <w:r w:rsidR="006C4EBC" w:rsidRPr="005E077C">
        <w:rPr>
          <w:sz w:val="28"/>
          <w:szCs w:val="28"/>
        </w:rPr>
        <w:t>ки</w:t>
      </w:r>
      <w:r w:rsidR="006C4EBC">
        <w:rPr>
          <w:sz w:val="28"/>
          <w:szCs w:val="28"/>
        </w:rPr>
        <w:t>» и «</w:t>
      </w:r>
      <w:r w:rsidR="006C4EBC" w:rsidRPr="005E077C">
        <w:rPr>
          <w:sz w:val="28"/>
          <w:szCs w:val="28"/>
        </w:rPr>
        <w:t>Кислородсодержащие органические соединения и их природные источн</w:t>
      </w:r>
      <w:r w:rsidR="006C4EBC" w:rsidRPr="005E077C">
        <w:rPr>
          <w:sz w:val="28"/>
          <w:szCs w:val="28"/>
        </w:rPr>
        <w:t>и</w:t>
      </w:r>
      <w:r w:rsidR="006C4EBC" w:rsidRPr="005E077C">
        <w:rPr>
          <w:sz w:val="28"/>
          <w:szCs w:val="28"/>
        </w:rPr>
        <w:t>ки</w:t>
      </w:r>
      <w:r w:rsidR="006C4EBC">
        <w:rPr>
          <w:sz w:val="28"/>
          <w:szCs w:val="28"/>
        </w:rPr>
        <w:t>»</w:t>
      </w:r>
      <w:r w:rsidR="006C4EBC" w:rsidRPr="005E077C">
        <w:rPr>
          <w:sz w:val="28"/>
          <w:szCs w:val="28"/>
        </w:rPr>
        <w:t xml:space="preserve"> </w:t>
      </w:r>
      <w:r w:rsidR="006C4EBC">
        <w:rPr>
          <w:sz w:val="28"/>
          <w:szCs w:val="28"/>
        </w:rPr>
        <w:t>за счет резервного времени и час</w:t>
      </w:r>
      <w:r w:rsidR="00CF281E">
        <w:rPr>
          <w:sz w:val="28"/>
          <w:szCs w:val="28"/>
        </w:rPr>
        <w:t>ов</w:t>
      </w:r>
      <w:r w:rsidR="006C4EBC">
        <w:rPr>
          <w:sz w:val="28"/>
          <w:szCs w:val="28"/>
        </w:rPr>
        <w:t>, взяты</w:t>
      </w:r>
      <w:r w:rsidR="00CF281E">
        <w:rPr>
          <w:sz w:val="28"/>
          <w:szCs w:val="28"/>
        </w:rPr>
        <w:t>х</w:t>
      </w:r>
      <w:r w:rsidR="006C4EBC">
        <w:rPr>
          <w:sz w:val="28"/>
          <w:szCs w:val="28"/>
        </w:rPr>
        <w:t xml:space="preserve"> из темы «Биологически активные органические соединения». </w:t>
      </w:r>
      <w:r>
        <w:rPr>
          <w:sz w:val="28"/>
          <w:szCs w:val="28"/>
        </w:rPr>
        <w:t>Нами было уменьшено количество часов на изучение темы «</w:t>
      </w:r>
      <w:r w:rsidR="00E553A5">
        <w:rPr>
          <w:sz w:val="28"/>
          <w:szCs w:val="28"/>
        </w:rPr>
        <w:t>Биологически активные органические соединения</w:t>
      </w:r>
      <w:r>
        <w:rPr>
          <w:sz w:val="28"/>
          <w:szCs w:val="28"/>
        </w:rPr>
        <w:t>» с</w:t>
      </w:r>
      <w:r w:rsidR="00E553A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до </w:t>
      </w:r>
      <w:r w:rsidR="00E553A5">
        <w:rPr>
          <w:sz w:val="28"/>
          <w:szCs w:val="28"/>
        </w:rPr>
        <w:t>4</w:t>
      </w:r>
      <w:r>
        <w:rPr>
          <w:sz w:val="28"/>
          <w:szCs w:val="28"/>
        </w:rPr>
        <w:t>, поскольку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ма</w:t>
      </w:r>
      <w:r w:rsidR="00B416DD">
        <w:rPr>
          <w:sz w:val="28"/>
          <w:szCs w:val="28"/>
        </w:rPr>
        <w:t>, хотя и подлежит изучению,</w:t>
      </w:r>
      <w:r>
        <w:rPr>
          <w:sz w:val="28"/>
          <w:szCs w:val="28"/>
        </w:rPr>
        <w:t xml:space="preserve"> </w:t>
      </w:r>
      <w:r w:rsidR="00E553A5">
        <w:rPr>
          <w:sz w:val="28"/>
          <w:szCs w:val="28"/>
        </w:rPr>
        <w:t xml:space="preserve">не </w:t>
      </w:r>
      <w:r w:rsidR="00B416DD">
        <w:rPr>
          <w:sz w:val="28"/>
          <w:szCs w:val="28"/>
        </w:rPr>
        <w:t>включается в требования к уровню подг</w:t>
      </w:r>
      <w:r w:rsidR="00B416DD">
        <w:rPr>
          <w:sz w:val="28"/>
          <w:szCs w:val="28"/>
        </w:rPr>
        <w:t>о</w:t>
      </w:r>
      <w:r w:rsidR="00B416DD">
        <w:rPr>
          <w:sz w:val="28"/>
          <w:szCs w:val="28"/>
        </w:rPr>
        <w:t>товки выпускников</w:t>
      </w:r>
      <w:r w:rsidR="00B416DD">
        <w:rPr>
          <w:rStyle w:val="a6"/>
          <w:sz w:val="28"/>
          <w:szCs w:val="28"/>
        </w:rPr>
        <w:endnoteReference w:id="2"/>
      </w:r>
      <w:r>
        <w:rPr>
          <w:sz w:val="28"/>
          <w:szCs w:val="28"/>
        </w:rPr>
        <w:t xml:space="preserve">. </w:t>
      </w:r>
      <w:r w:rsidR="00730A1B">
        <w:rPr>
          <w:sz w:val="28"/>
          <w:szCs w:val="28"/>
        </w:rPr>
        <w:t>Такие изменения были осуществлены с целью более полного понимания и усвоения учащимися сложных вопросов курса органической химии.</w:t>
      </w:r>
    </w:p>
    <w:p w:rsidR="00FC51CB" w:rsidRDefault="00FC51CB" w:rsidP="00FC51CB">
      <w:pPr>
        <w:ind w:left="567" w:firstLine="567"/>
        <w:jc w:val="both"/>
        <w:rPr>
          <w:sz w:val="28"/>
          <w:szCs w:val="28"/>
        </w:rPr>
      </w:pPr>
    </w:p>
    <w:p w:rsidR="00AB4651" w:rsidRDefault="00AB4651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6B285D" w:rsidRDefault="006B285D" w:rsidP="00AB4651">
      <w:pPr>
        <w:ind w:left="540" w:firstLine="540"/>
        <w:jc w:val="both"/>
        <w:rPr>
          <w:sz w:val="28"/>
          <w:szCs w:val="28"/>
        </w:rPr>
      </w:pPr>
    </w:p>
    <w:p w:rsidR="00EC1CDC" w:rsidRDefault="00EC1CDC" w:rsidP="00AB4651">
      <w:pPr>
        <w:ind w:left="540" w:firstLine="540"/>
        <w:jc w:val="both"/>
        <w:rPr>
          <w:sz w:val="28"/>
          <w:szCs w:val="28"/>
        </w:rPr>
      </w:pPr>
    </w:p>
    <w:sectPr w:rsidR="00EC1CDC" w:rsidSect="00120657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4E" w:rsidRDefault="005D4F4E" w:rsidP="00FC51CB">
      <w:r>
        <w:separator/>
      </w:r>
    </w:p>
  </w:endnote>
  <w:endnote w:type="continuationSeparator" w:id="0">
    <w:p w:rsidR="005D4F4E" w:rsidRDefault="005D4F4E" w:rsidP="00FC51CB">
      <w:r>
        <w:continuationSeparator/>
      </w:r>
    </w:p>
  </w:endnote>
  <w:endnote w:id="1">
    <w:p w:rsidR="007C4D5D" w:rsidRDefault="007C4D5D" w:rsidP="005E077C">
      <w:pPr>
        <w:pStyle w:val="a4"/>
        <w:ind w:left="567"/>
      </w:pPr>
      <w:r>
        <w:rPr>
          <w:rStyle w:val="a6"/>
        </w:rPr>
        <w:endnoteRef/>
      </w:r>
      <w:r>
        <w:t xml:space="preserve"> Габриелян, О. С. Программа курса химии для 8-11 классов общеобразовательных учреждений / О. С. Габриелян. – М. : Дрофа, 2008. – с. 4.</w:t>
      </w:r>
    </w:p>
  </w:endnote>
  <w:endnote w:id="2">
    <w:p w:rsidR="007C4D5D" w:rsidRDefault="007C4D5D" w:rsidP="00B416DD">
      <w:pPr>
        <w:pStyle w:val="a4"/>
        <w:ind w:firstLine="567"/>
      </w:pPr>
      <w:r>
        <w:rPr>
          <w:rStyle w:val="a6"/>
        </w:rPr>
        <w:endnoteRef/>
      </w:r>
      <w:r>
        <w:t xml:space="preserve"> </w:t>
      </w:r>
      <w:r>
        <w:t>Стандарт среднего (полного) общего образования по химии (базовый уровень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4E" w:rsidRDefault="005D4F4E" w:rsidP="00FC51CB">
      <w:r>
        <w:separator/>
      </w:r>
    </w:p>
  </w:footnote>
  <w:footnote w:type="continuationSeparator" w:id="0">
    <w:p w:rsidR="005D4F4E" w:rsidRDefault="005D4F4E" w:rsidP="00FC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37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C5E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30BA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218C4"/>
    <w:multiLevelType w:val="hybridMultilevel"/>
    <w:tmpl w:val="6D90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D35"/>
    <w:multiLevelType w:val="hybridMultilevel"/>
    <w:tmpl w:val="F314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4A83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65A95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03ED"/>
    <w:multiLevelType w:val="hybridMultilevel"/>
    <w:tmpl w:val="F0F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A9A"/>
    <w:multiLevelType w:val="hybridMultilevel"/>
    <w:tmpl w:val="7120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181A"/>
    <w:multiLevelType w:val="hybridMultilevel"/>
    <w:tmpl w:val="CA4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F62E5"/>
    <w:multiLevelType w:val="hybridMultilevel"/>
    <w:tmpl w:val="44A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ABE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541E2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D5A"/>
    <w:rsid w:val="00000552"/>
    <w:rsid w:val="0000235C"/>
    <w:rsid w:val="00004689"/>
    <w:rsid w:val="000160E7"/>
    <w:rsid w:val="0001710C"/>
    <w:rsid w:val="00021331"/>
    <w:rsid w:val="0002490C"/>
    <w:rsid w:val="0003124E"/>
    <w:rsid w:val="00033746"/>
    <w:rsid w:val="00033ABF"/>
    <w:rsid w:val="00035B23"/>
    <w:rsid w:val="0003675F"/>
    <w:rsid w:val="0004291B"/>
    <w:rsid w:val="00047517"/>
    <w:rsid w:val="00056AC7"/>
    <w:rsid w:val="0006285D"/>
    <w:rsid w:val="0006540F"/>
    <w:rsid w:val="00067E27"/>
    <w:rsid w:val="0007141B"/>
    <w:rsid w:val="00081B8A"/>
    <w:rsid w:val="00096981"/>
    <w:rsid w:val="000A3FB7"/>
    <w:rsid w:val="000A625C"/>
    <w:rsid w:val="000B20E5"/>
    <w:rsid w:val="000B62C2"/>
    <w:rsid w:val="000D1C30"/>
    <w:rsid w:val="000D4991"/>
    <w:rsid w:val="000E094A"/>
    <w:rsid w:val="000F3A2A"/>
    <w:rsid w:val="000F67A8"/>
    <w:rsid w:val="00100030"/>
    <w:rsid w:val="00101D59"/>
    <w:rsid w:val="0010459F"/>
    <w:rsid w:val="00104BA8"/>
    <w:rsid w:val="00104F93"/>
    <w:rsid w:val="0010647E"/>
    <w:rsid w:val="00112EDE"/>
    <w:rsid w:val="00116663"/>
    <w:rsid w:val="00117416"/>
    <w:rsid w:val="00120657"/>
    <w:rsid w:val="00121767"/>
    <w:rsid w:val="00124836"/>
    <w:rsid w:val="00136FB4"/>
    <w:rsid w:val="0014073C"/>
    <w:rsid w:val="00140E45"/>
    <w:rsid w:val="00144D77"/>
    <w:rsid w:val="001514F5"/>
    <w:rsid w:val="00152948"/>
    <w:rsid w:val="00155CB1"/>
    <w:rsid w:val="00157E6B"/>
    <w:rsid w:val="00167770"/>
    <w:rsid w:val="00172DE1"/>
    <w:rsid w:val="00174364"/>
    <w:rsid w:val="00177CBF"/>
    <w:rsid w:val="00181CF3"/>
    <w:rsid w:val="00190C5A"/>
    <w:rsid w:val="00192435"/>
    <w:rsid w:val="001A0737"/>
    <w:rsid w:val="001A1EBB"/>
    <w:rsid w:val="001A20F1"/>
    <w:rsid w:val="001C37B9"/>
    <w:rsid w:val="001C6155"/>
    <w:rsid w:val="001C6A3D"/>
    <w:rsid w:val="001D0A42"/>
    <w:rsid w:val="001D6757"/>
    <w:rsid w:val="001F3188"/>
    <w:rsid w:val="001F5E2C"/>
    <w:rsid w:val="001F769A"/>
    <w:rsid w:val="00220EED"/>
    <w:rsid w:val="00221FB0"/>
    <w:rsid w:val="00222C7E"/>
    <w:rsid w:val="00224FF4"/>
    <w:rsid w:val="0022627A"/>
    <w:rsid w:val="0023507B"/>
    <w:rsid w:val="00243B72"/>
    <w:rsid w:val="00244963"/>
    <w:rsid w:val="0024598F"/>
    <w:rsid w:val="00247481"/>
    <w:rsid w:val="00264597"/>
    <w:rsid w:val="00264786"/>
    <w:rsid w:val="002652F4"/>
    <w:rsid w:val="0026534A"/>
    <w:rsid w:val="00270E44"/>
    <w:rsid w:val="00273542"/>
    <w:rsid w:val="00275319"/>
    <w:rsid w:val="002758FE"/>
    <w:rsid w:val="002774E4"/>
    <w:rsid w:val="00277A7F"/>
    <w:rsid w:val="00287780"/>
    <w:rsid w:val="00290516"/>
    <w:rsid w:val="002921D4"/>
    <w:rsid w:val="00296C46"/>
    <w:rsid w:val="002A018E"/>
    <w:rsid w:val="002A3143"/>
    <w:rsid w:val="002A6032"/>
    <w:rsid w:val="002A6F20"/>
    <w:rsid w:val="002B545B"/>
    <w:rsid w:val="002C0322"/>
    <w:rsid w:val="002C044E"/>
    <w:rsid w:val="002D260D"/>
    <w:rsid w:val="002D2861"/>
    <w:rsid w:val="002D4890"/>
    <w:rsid w:val="002E15AC"/>
    <w:rsid w:val="002E3D10"/>
    <w:rsid w:val="002E48E5"/>
    <w:rsid w:val="002E5A4A"/>
    <w:rsid w:val="002F031E"/>
    <w:rsid w:val="002F1EC1"/>
    <w:rsid w:val="002F4C57"/>
    <w:rsid w:val="003114F3"/>
    <w:rsid w:val="0031254A"/>
    <w:rsid w:val="00316984"/>
    <w:rsid w:val="00325045"/>
    <w:rsid w:val="00330DF4"/>
    <w:rsid w:val="003370F7"/>
    <w:rsid w:val="0034046D"/>
    <w:rsid w:val="0034120D"/>
    <w:rsid w:val="00341B27"/>
    <w:rsid w:val="003425FE"/>
    <w:rsid w:val="00342BB3"/>
    <w:rsid w:val="003438A7"/>
    <w:rsid w:val="00346C7F"/>
    <w:rsid w:val="00350C17"/>
    <w:rsid w:val="003535C3"/>
    <w:rsid w:val="003612A4"/>
    <w:rsid w:val="00375D57"/>
    <w:rsid w:val="00383AE9"/>
    <w:rsid w:val="00384575"/>
    <w:rsid w:val="00385708"/>
    <w:rsid w:val="00387C4A"/>
    <w:rsid w:val="00390B83"/>
    <w:rsid w:val="0039141B"/>
    <w:rsid w:val="00393BEA"/>
    <w:rsid w:val="00393E47"/>
    <w:rsid w:val="00393F44"/>
    <w:rsid w:val="00394D1C"/>
    <w:rsid w:val="00394E87"/>
    <w:rsid w:val="003952F0"/>
    <w:rsid w:val="003B47BA"/>
    <w:rsid w:val="003C212A"/>
    <w:rsid w:val="003C660B"/>
    <w:rsid w:val="003D199F"/>
    <w:rsid w:val="003D2889"/>
    <w:rsid w:val="003D58E3"/>
    <w:rsid w:val="003D5FE9"/>
    <w:rsid w:val="003E04A5"/>
    <w:rsid w:val="003F1FA3"/>
    <w:rsid w:val="003F3B4E"/>
    <w:rsid w:val="003F6EED"/>
    <w:rsid w:val="00404521"/>
    <w:rsid w:val="0042051C"/>
    <w:rsid w:val="00421092"/>
    <w:rsid w:val="00422F59"/>
    <w:rsid w:val="0043036C"/>
    <w:rsid w:val="00443F93"/>
    <w:rsid w:val="00450FE9"/>
    <w:rsid w:val="00466091"/>
    <w:rsid w:val="0047136A"/>
    <w:rsid w:val="00472994"/>
    <w:rsid w:val="00473848"/>
    <w:rsid w:val="004764FE"/>
    <w:rsid w:val="00484FC2"/>
    <w:rsid w:val="00487E3C"/>
    <w:rsid w:val="00491B49"/>
    <w:rsid w:val="00492DB3"/>
    <w:rsid w:val="00494006"/>
    <w:rsid w:val="00495A01"/>
    <w:rsid w:val="00497182"/>
    <w:rsid w:val="00497F1C"/>
    <w:rsid w:val="004B03C7"/>
    <w:rsid w:val="004B089C"/>
    <w:rsid w:val="004C6239"/>
    <w:rsid w:val="004C65B4"/>
    <w:rsid w:val="004D290E"/>
    <w:rsid w:val="004E4B98"/>
    <w:rsid w:val="004F0E3E"/>
    <w:rsid w:val="004F384F"/>
    <w:rsid w:val="005039B1"/>
    <w:rsid w:val="00503D67"/>
    <w:rsid w:val="00503DEE"/>
    <w:rsid w:val="00506621"/>
    <w:rsid w:val="00512455"/>
    <w:rsid w:val="00515E44"/>
    <w:rsid w:val="005178A1"/>
    <w:rsid w:val="00522185"/>
    <w:rsid w:val="00523D0F"/>
    <w:rsid w:val="005240B8"/>
    <w:rsid w:val="00526D97"/>
    <w:rsid w:val="00537066"/>
    <w:rsid w:val="005372A0"/>
    <w:rsid w:val="0054260B"/>
    <w:rsid w:val="005465ED"/>
    <w:rsid w:val="00547B90"/>
    <w:rsid w:val="00551E2B"/>
    <w:rsid w:val="00552D49"/>
    <w:rsid w:val="005637DB"/>
    <w:rsid w:val="00564592"/>
    <w:rsid w:val="00564B47"/>
    <w:rsid w:val="00567661"/>
    <w:rsid w:val="005700A3"/>
    <w:rsid w:val="00571CB9"/>
    <w:rsid w:val="005736D6"/>
    <w:rsid w:val="00573F4B"/>
    <w:rsid w:val="00574324"/>
    <w:rsid w:val="0058372B"/>
    <w:rsid w:val="00583DD7"/>
    <w:rsid w:val="0058648C"/>
    <w:rsid w:val="0059112A"/>
    <w:rsid w:val="005929A4"/>
    <w:rsid w:val="005948B2"/>
    <w:rsid w:val="005A1BCE"/>
    <w:rsid w:val="005A4C40"/>
    <w:rsid w:val="005A7A2E"/>
    <w:rsid w:val="005B19CA"/>
    <w:rsid w:val="005C03A6"/>
    <w:rsid w:val="005C7950"/>
    <w:rsid w:val="005D23C6"/>
    <w:rsid w:val="005D4F4E"/>
    <w:rsid w:val="005D51E2"/>
    <w:rsid w:val="005D6FFB"/>
    <w:rsid w:val="005E077C"/>
    <w:rsid w:val="005E084D"/>
    <w:rsid w:val="005E540D"/>
    <w:rsid w:val="005E56E4"/>
    <w:rsid w:val="00610810"/>
    <w:rsid w:val="00622741"/>
    <w:rsid w:val="00623775"/>
    <w:rsid w:val="00623DAE"/>
    <w:rsid w:val="00627C24"/>
    <w:rsid w:val="00631C77"/>
    <w:rsid w:val="00633BCC"/>
    <w:rsid w:val="00640335"/>
    <w:rsid w:val="00641B88"/>
    <w:rsid w:val="00644D6C"/>
    <w:rsid w:val="00647232"/>
    <w:rsid w:val="006519BE"/>
    <w:rsid w:val="006704B0"/>
    <w:rsid w:val="006768C2"/>
    <w:rsid w:val="00684A3C"/>
    <w:rsid w:val="00685DC1"/>
    <w:rsid w:val="00686279"/>
    <w:rsid w:val="00697C08"/>
    <w:rsid w:val="006A51CA"/>
    <w:rsid w:val="006A5D04"/>
    <w:rsid w:val="006A78AC"/>
    <w:rsid w:val="006B2673"/>
    <w:rsid w:val="006B285D"/>
    <w:rsid w:val="006C0E65"/>
    <w:rsid w:val="006C4EB9"/>
    <w:rsid w:val="006C4EBC"/>
    <w:rsid w:val="006D01B3"/>
    <w:rsid w:val="006E0422"/>
    <w:rsid w:val="006E0FA4"/>
    <w:rsid w:val="006E172D"/>
    <w:rsid w:val="006E53C5"/>
    <w:rsid w:val="006F1B56"/>
    <w:rsid w:val="006F68FA"/>
    <w:rsid w:val="006F7322"/>
    <w:rsid w:val="00700E6D"/>
    <w:rsid w:val="00704B71"/>
    <w:rsid w:val="0070507F"/>
    <w:rsid w:val="00705C65"/>
    <w:rsid w:val="007217F8"/>
    <w:rsid w:val="00721A8D"/>
    <w:rsid w:val="00730A1B"/>
    <w:rsid w:val="00740453"/>
    <w:rsid w:val="00743D30"/>
    <w:rsid w:val="007449D3"/>
    <w:rsid w:val="00753C53"/>
    <w:rsid w:val="00757536"/>
    <w:rsid w:val="007609EC"/>
    <w:rsid w:val="00770ACE"/>
    <w:rsid w:val="00780233"/>
    <w:rsid w:val="00781B43"/>
    <w:rsid w:val="007827D3"/>
    <w:rsid w:val="00784D53"/>
    <w:rsid w:val="00785F3F"/>
    <w:rsid w:val="00790B2A"/>
    <w:rsid w:val="007919DE"/>
    <w:rsid w:val="0079250A"/>
    <w:rsid w:val="0079285F"/>
    <w:rsid w:val="00797172"/>
    <w:rsid w:val="007A1336"/>
    <w:rsid w:val="007A61C0"/>
    <w:rsid w:val="007C1006"/>
    <w:rsid w:val="007C41E5"/>
    <w:rsid w:val="007C48AB"/>
    <w:rsid w:val="007C4D5D"/>
    <w:rsid w:val="007C7A75"/>
    <w:rsid w:val="007D0567"/>
    <w:rsid w:val="007D5520"/>
    <w:rsid w:val="007E2AC4"/>
    <w:rsid w:val="007E2B26"/>
    <w:rsid w:val="007E3FC7"/>
    <w:rsid w:val="007E4E73"/>
    <w:rsid w:val="007F4EE5"/>
    <w:rsid w:val="00803C23"/>
    <w:rsid w:val="00804CB2"/>
    <w:rsid w:val="00807461"/>
    <w:rsid w:val="00813A81"/>
    <w:rsid w:val="00814D5E"/>
    <w:rsid w:val="008159E2"/>
    <w:rsid w:val="0082471D"/>
    <w:rsid w:val="008329BC"/>
    <w:rsid w:val="0083399D"/>
    <w:rsid w:val="00836B28"/>
    <w:rsid w:val="00840EC6"/>
    <w:rsid w:val="00843710"/>
    <w:rsid w:val="00853B8E"/>
    <w:rsid w:val="008558F3"/>
    <w:rsid w:val="00870173"/>
    <w:rsid w:val="00871E3A"/>
    <w:rsid w:val="00881BF9"/>
    <w:rsid w:val="00886BF4"/>
    <w:rsid w:val="00886E2C"/>
    <w:rsid w:val="00894336"/>
    <w:rsid w:val="008A16B5"/>
    <w:rsid w:val="008A1A0D"/>
    <w:rsid w:val="008A5FDA"/>
    <w:rsid w:val="008B0081"/>
    <w:rsid w:val="008B362E"/>
    <w:rsid w:val="008B57A2"/>
    <w:rsid w:val="008B700E"/>
    <w:rsid w:val="008C067A"/>
    <w:rsid w:val="008C19AC"/>
    <w:rsid w:val="008D44E8"/>
    <w:rsid w:val="008D657B"/>
    <w:rsid w:val="008E2484"/>
    <w:rsid w:val="008E25A0"/>
    <w:rsid w:val="008E3348"/>
    <w:rsid w:val="008E3DAD"/>
    <w:rsid w:val="008F711E"/>
    <w:rsid w:val="00903352"/>
    <w:rsid w:val="00910CA9"/>
    <w:rsid w:val="00913A44"/>
    <w:rsid w:val="00915B3C"/>
    <w:rsid w:val="009218DE"/>
    <w:rsid w:val="0092690B"/>
    <w:rsid w:val="00932557"/>
    <w:rsid w:val="009344C7"/>
    <w:rsid w:val="00934E7D"/>
    <w:rsid w:val="0094150B"/>
    <w:rsid w:val="00942459"/>
    <w:rsid w:val="00952C87"/>
    <w:rsid w:val="0095593F"/>
    <w:rsid w:val="00964A92"/>
    <w:rsid w:val="00977E39"/>
    <w:rsid w:val="009801D9"/>
    <w:rsid w:val="00980CEA"/>
    <w:rsid w:val="00982521"/>
    <w:rsid w:val="00983A13"/>
    <w:rsid w:val="009846C4"/>
    <w:rsid w:val="00996754"/>
    <w:rsid w:val="00997DB1"/>
    <w:rsid w:val="009A1C1C"/>
    <w:rsid w:val="009A5183"/>
    <w:rsid w:val="009B3766"/>
    <w:rsid w:val="009B48A6"/>
    <w:rsid w:val="009D3C50"/>
    <w:rsid w:val="009D5327"/>
    <w:rsid w:val="009E3807"/>
    <w:rsid w:val="009F0B95"/>
    <w:rsid w:val="009F563D"/>
    <w:rsid w:val="009F73C4"/>
    <w:rsid w:val="00A021C1"/>
    <w:rsid w:val="00A03ED4"/>
    <w:rsid w:val="00A06C45"/>
    <w:rsid w:val="00A073FD"/>
    <w:rsid w:val="00A12031"/>
    <w:rsid w:val="00A23A98"/>
    <w:rsid w:val="00A31A92"/>
    <w:rsid w:val="00A4517F"/>
    <w:rsid w:val="00A468C8"/>
    <w:rsid w:val="00A50276"/>
    <w:rsid w:val="00A50B95"/>
    <w:rsid w:val="00A51F2F"/>
    <w:rsid w:val="00A55340"/>
    <w:rsid w:val="00A56B0A"/>
    <w:rsid w:val="00A650D9"/>
    <w:rsid w:val="00A6695E"/>
    <w:rsid w:val="00A66F31"/>
    <w:rsid w:val="00A76414"/>
    <w:rsid w:val="00A77D6C"/>
    <w:rsid w:val="00A83D26"/>
    <w:rsid w:val="00A92BFA"/>
    <w:rsid w:val="00A9544E"/>
    <w:rsid w:val="00A967FC"/>
    <w:rsid w:val="00AA1BEC"/>
    <w:rsid w:val="00AB4651"/>
    <w:rsid w:val="00AB7078"/>
    <w:rsid w:val="00AB7AA7"/>
    <w:rsid w:val="00AC0BE3"/>
    <w:rsid w:val="00AC3F0A"/>
    <w:rsid w:val="00AD46FD"/>
    <w:rsid w:val="00AD517C"/>
    <w:rsid w:val="00AD5516"/>
    <w:rsid w:val="00AD7AE5"/>
    <w:rsid w:val="00AE6573"/>
    <w:rsid w:val="00AE6E9A"/>
    <w:rsid w:val="00AF46FF"/>
    <w:rsid w:val="00B04AD5"/>
    <w:rsid w:val="00B05C96"/>
    <w:rsid w:val="00B07684"/>
    <w:rsid w:val="00B131EC"/>
    <w:rsid w:val="00B156CF"/>
    <w:rsid w:val="00B24C24"/>
    <w:rsid w:val="00B24F54"/>
    <w:rsid w:val="00B27270"/>
    <w:rsid w:val="00B36B37"/>
    <w:rsid w:val="00B412CF"/>
    <w:rsid w:val="00B41397"/>
    <w:rsid w:val="00B416DD"/>
    <w:rsid w:val="00B54671"/>
    <w:rsid w:val="00B5561C"/>
    <w:rsid w:val="00B558BD"/>
    <w:rsid w:val="00B60348"/>
    <w:rsid w:val="00B6611D"/>
    <w:rsid w:val="00B82809"/>
    <w:rsid w:val="00B83AE0"/>
    <w:rsid w:val="00B9127A"/>
    <w:rsid w:val="00B92A8C"/>
    <w:rsid w:val="00B92ECD"/>
    <w:rsid w:val="00B95EF2"/>
    <w:rsid w:val="00BA13B1"/>
    <w:rsid w:val="00BA29B7"/>
    <w:rsid w:val="00BA3A48"/>
    <w:rsid w:val="00BA40E5"/>
    <w:rsid w:val="00BB65D3"/>
    <w:rsid w:val="00BB6BF7"/>
    <w:rsid w:val="00BB7F11"/>
    <w:rsid w:val="00BC2EBA"/>
    <w:rsid w:val="00BC563A"/>
    <w:rsid w:val="00BD2D48"/>
    <w:rsid w:val="00BD4415"/>
    <w:rsid w:val="00BD6032"/>
    <w:rsid w:val="00BD72CA"/>
    <w:rsid w:val="00BE44F9"/>
    <w:rsid w:val="00BF5001"/>
    <w:rsid w:val="00C049EE"/>
    <w:rsid w:val="00C20B73"/>
    <w:rsid w:val="00C22538"/>
    <w:rsid w:val="00C24390"/>
    <w:rsid w:val="00C24BCA"/>
    <w:rsid w:val="00C2628D"/>
    <w:rsid w:val="00C27CC4"/>
    <w:rsid w:val="00C333EF"/>
    <w:rsid w:val="00C357FD"/>
    <w:rsid w:val="00C37034"/>
    <w:rsid w:val="00C43AEA"/>
    <w:rsid w:val="00C52024"/>
    <w:rsid w:val="00C53175"/>
    <w:rsid w:val="00C53F4C"/>
    <w:rsid w:val="00C56385"/>
    <w:rsid w:val="00C566C7"/>
    <w:rsid w:val="00C71CC2"/>
    <w:rsid w:val="00C75A5A"/>
    <w:rsid w:val="00C77AC5"/>
    <w:rsid w:val="00C80DA3"/>
    <w:rsid w:val="00C9140A"/>
    <w:rsid w:val="00C91CA7"/>
    <w:rsid w:val="00C9200A"/>
    <w:rsid w:val="00C9217F"/>
    <w:rsid w:val="00C961E2"/>
    <w:rsid w:val="00CA1DB6"/>
    <w:rsid w:val="00CB03FC"/>
    <w:rsid w:val="00CB3EE1"/>
    <w:rsid w:val="00CB5367"/>
    <w:rsid w:val="00CC0DDE"/>
    <w:rsid w:val="00CC4958"/>
    <w:rsid w:val="00CC7E61"/>
    <w:rsid w:val="00CD11B9"/>
    <w:rsid w:val="00CD2B0A"/>
    <w:rsid w:val="00CD33D4"/>
    <w:rsid w:val="00CE0EEE"/>
    <w:rsid w:val="00CE165D"/>
    <w:rsid w:val="00CE5837"/>
    <w:rsid w:val="00CE625A"/>
    <w:rsid w:val="00CE77BD"/>
    <w:rsid w:val="00CF281E"/>
    <w:rsid w:val="00CF2D70"/>
    <w:rsid w:val="00CF2DED"/>
    <w:rsid w:val="00CF5267"/>
    <w:rsid w:val="00D00737"/>
    <w:rsid w:val="00D01000"/>
    <w:rsid w:val="00D02D44"/>
    <w:rsid w:val="00D0389E"/>
    <w:rsid w:val="00D059EB"/>
    <w:rsid w:val="00D2134B"/>
    <w:rsid w:val="00D21A5F"/>
    <w:rsid w:val="00D2385D"/>
    <w:rsid w:val="00D317A7"/>
    <w:rsid w:val="00D3406E"/>
    <w:rsid w:val="00D375DC"/>
    <w:rsid w:val="00D47FE3"/>
    <w:rsid w:val="00D51158"/>
    <w:rsid w:val="00D53CC0"/>
    <w:rsid w:val="00D60D5A"/>
    <w:rsid w:val="00D63171"/>
    <w:rsid w:val="00D65B9A"/>
    <w:rsid w:val="00D85DC6"/>
    <w:rsid w:val="00D86652"/>
    <w:rsid w:val="00D87D17"/>
    <w:rsid w:val="00D904E9"/>
    <w:rsid w:val="00D9313A"/>
    <w:rsid w:val="00DA1C72"/>
    <w:rsid w:val="00DA4704"/>
    <w:rsid w:val="00DB5AB9"/>
    <w:rsid w:val="00DB70BF"/>
    <w:rsid w:val="00DD0AE3"/>
    <w:rsid w:val="00DD52F2"/>
    <w:rsid w:val="00DD5BE8"/>
    <w:rsid w:val="00DE164D"/>
    <w:rsid w:val="00DE483C"/>
    <w:rsid w:val="00DE4DA7"/>
    <w:rsid w:val="00DF1B80"/>
    <w:rsid w:val="00DF5852"/>
    <w:rsid w:val="00DF5B27"/>
    <w:rsid w:val="00DF7BE1"/>
    <w:rsid w:val="00E00E42"/>
    <w:rsid w:val="00E11ABF"/>
    <w:rsid w:val="00E16C32"/>
    <w:rsid w:val="00E17785"/>
    <w:rsid w:val="00E17DA9"/>
    <w:rsid w:val="00E21226"/>
    <w:rsid w:val="00E24911"/>
    <w:rsid w:val="00E24B90"/>
    <w:rsid w:val="00E24BA3"/>
    <w:rsid w:val="00E25816"/>
    <w:rsid w:val="00E310F5"/>
    <w:rsid w:val="00E32EC3"/>
    <w:rsid w:val="00E32FE7"/>
    <w:rsid w:val="00E35F31"/>
    <w:rsid w:val="00E36E5F"/>
    <w:rsid w:val="00E37D79"/>
    <w:rsid w:val="00E42565"/>
    <w:rsid w:val="00E44EBD"/>
    <w:rsid w:val="00E54F80"/>
    <w:rsid w:val="00E553A5"/>
    <w:rsid w:val="00E64DDE"/>
    <w:rsid w:val="00E67004"/>
    <w:rsid w:val="00E67423"/>
    <w:rsid w:val="00E7313C"/>
    <w:rsid w:val="00E7411A"/>
    <w:rsid w:val="00E756D7"/>
    <w:rsid w:val="00E76A16"/>
    <w:rsid w:val="00E81D73"/>
    <w:rsid w:val="00E837D4"/>
    <w:rsid w:val="00E8539E"/>
    <w:rsid w:val="00E965C5"/>
    <w:rsid w:val="00EA7D7B"/>
    <w:rsid w:val="00EB1081"/>
    <w:rsid w:val="00EB1C8E"/>
    <w:rsid w:val="00EB2100"/>
    <w:rsid w:val="00EC00BF"/>
    <w:rsid w:val="00EC033D"/>
    <w:rsid w:val="00EC0956"/>
    <w:rsid w:val="00EC1CDC"/>
    <w:rsid w:val="00EE3C99"/>
    <w:rsid w:val="00EE571B"/>
    <w:rsid w:val="00EF26A4"/>
    <w:rsid w:val="00EF2D5A"/>
    <w:rsid w:val="00F04D27"/>
    <w:rsid w:val="00F16E80"/>
    <w:rsid w:val="00F2342D"/>
    <w:rsid w:val="00F26908"/>
    <w:rsid w:val="00F300AD"/>
    <w:rsid w:val="00F314C8"/>
    <w:rsid w:val="00F32545"/>
    <w:rsid w:val="00F3575B"/>
    <w:rsid w:val="00F40B20"/>
    <w:rsid w:val="00F427C4"/>
    <w:rsid w:val="00F4308B"/>
    <w:rsid w:val="00F44101"/>
    <w:rsid w:val="00F572FF"/>
    <w:rsid w:val="00F57C0C"/>
    <w:rsid w:val="00F6144A"/>
    <w:rsid w:val="00F6655F"/>
    <w:rsid w:val="00F67A61"/>
    <w:rsid w:val="00F74413"/>
    <w:rsid w:val="00F80793"/>
    <w:rsid w:val="00F8291F"/>
    <w:rsid w:val="00F93F53"/>
    <w:rsid w:val="00FA0916"/>
    <w:rsid w:val="00FA2B88"/>
    <w:rsid w:val="00FA4AF9"/>
    <w:rsid w:val="00FA4F5B"/>
    <w:rsid w:val="00FA5CA0"/>
    <w:rsid w:val="00FA6962"/>
    <w:rsid w:val="00FB314F"/>
    <w:rsid w:val="00FC4499"/>
    <w:rsid w:val="00FC51CB"/>
    <w:rsid w:val="00FC6547"/>
    <w:rsid w:val="00FD53B4"/>
    <w:rsid w:val="00FD668E"/>
    <w:rsid w:val="00FD7AB4"/>
    <w:rsid w:val="00FE1028"/>
    <w:rsid w:val="00FE3F9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  <w:style w:type="paragraph" w:styleId="a7">
    <w:name w:val="header"/>
    <w:basedOn w:val="a"/>
    <w:link w:val="a8"/>
    <w:rsid w:val="0091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3A44"/>
    <w:rPr>
      <w:sz w:val="24"/>
      <w:szCs w:val="24"/>
    </w:rPr>
  </w:style>
  <w:style w:type="paragraph" w:styleId="a9">
    <w:name w:val="footer"/>
    <w:basedOn w:val="a"/>
    <w:link w:val="aa"/>
    <w:rsid w:val="0091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3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8CB-1A09-467E-AD54-D6CE6C9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dc:description/>
  <cp:lastModifiedBy>Admin</cp:lastModifiedBy>
  <cp:revision>14</cp:revision>
  <cp:lastPrinted>2011-09-15T17:07:00Z</cp:lastPrinted>
  <dcterms:created xsi:type="dcterms:W3CDTF">2012-07-03T15:12:00Z</dcterms:created>
  <dcterms:modified xsi:type="dcterms:W3CDTF">2013-08-07T11:07:00Z</dcterms:modified>
</cp:coreProperties>
</file>